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14C1" w14:textId="77777777" w:rsidR="0058365F" w:rsidRPr="00D33781" w:rsidRDefault="00852851" w:rsidP="00034DD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алендарный план на 2024</w:t>
      </w:r>
      <w:r w:rsidR="00D33781" w:rsidRPr="00D33781">
        <w:rPr>
          <w:rFonts w:ascii="Times New Roman" w:hAnsi="Times New Roman" w:cs="Times New Roman"/>
          <w:b/>
          <w:sz w:val="32"/>
        </w:rPr>
        <w:t xml:space="preserve"> год</w:t>
      </w:r>
    </w:p>
    <w:p w14:paraId="20C6FC61" w14:textId="0A2C2046" w:rsidR="00D33781" w:rsidRDefault="00D33781" w:rsidP="00034DD4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</w:p>
    <w:tbl>
      <w:tblPr>
        <w:tblStyle w:val="a3"/>
        <w:tblW w:w="1587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8"/>
        <w:gridCol w:w="1244"/>
        <w:gridCol w:w="1135"/>
        <w:gridCol w:w="1134"/>
        <w:gridCol w:w="5811"/>
        <w:gridCol w:w="2694"/>
        <w:gridCol w:w="851"/>
        <w:gridCol w:w="1418"/>
        <w:gridCol w:w="993"/>
      </w:tblGrid>
      <w:tr w:rsidR="00852851" w14:paraId="1C32FEFE" w14:textId="77777777" w:rsidTr="005C3A27">
        <w:tc>
          <w:tcPr>
            <w:tcW w:w="598" w:type="dxa"/>
            <w:vAlign w:val="center"/>
          </w:tcPr>
          <w:p w14:paraId="0CCCD528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№</w:t>
            </w:r>
          </w:p>
        </w:tc>
        <w:tc>
          <w:tcPr>
            <w:tcW w:w="1244" w:type="dxa"/>
            <w:vAlign w:val="center"/>
          </w:tcPr>
          <w:p w14:paraId="291A10B0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Сроки</w:t>
            </w:r>
          </w:p>
        </w:tc>
        <w:tc>
          <w:tcPr>
            <w:tcW w:w="1135" w:type="dxa"/>
            <w:vAlign w:val="center"/>
          </w:tcPr>
          <w:p w14:paraId="67FEE968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Игровые дни</w:t>
            </w:r>
          </w:p>
        </w:tc>
        <w:tc>
          <w:tcPr>
            <w:tcW w:w="1134" w:type="dxa"/>
            <w:vAlign w:val="center"/>
          </w:tcPr>
          <w:p w14:paraId="394D20D6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День отъезда</w:t>
            </w:r>
          </w:p>
        </w:tc>
        <w:tc>
          <w:tcPr>
            <w:tcW w:w="5811" w:type="dxa"/>
            <w:vAlign w:val="center"/>
          </w:tcPr>
          <w:p w14:paraId="5EF1745A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Название</w:t>
            </w:r>
            <w:r w:rsidR="00E604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соревнований</w:t>
            </w:r>
          </w:p>
        </w:tc>
        <w:tc>
          <w:tcPr>
            <w:tcW w:w="2694" w:type="dxa"/>
            <w:vAlign w:val="center"/>
          </w:tcPr>
          <w:p w14:paraId="70098CE4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Место</w:t>
            </w:r>
            <w:r w:rsidR="00E604C8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роведения</w:t>
            </w:r>
          </w:p>
        </w:tc>
        <w:tc>
          <w:tcPr>
            <w:tcW w:w="851" w:type="dxa"/>
            <w:vAlign w:val="center"/>
          </w:tcPr>
          <w:p w14:paraId="396EEBC2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F573EBA" w14:textId="77777777" w:rsidR="00852851" w:rsidRPr="00852851" w:rsidRDefault="00E604C8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Возрастные группы</w:t>
            </w:r>
          </w:p>
        </w:tc>
        <w:tc>
          <w:tcPr>
            <w:tcW w:w="993" w:type="dxa"/>
            <w:vAlign w:val="center"/>
          </w:tcPr>
          <w:p w14:paraId="010E49D4" w14:textId="77777777" w:rsidR="00852851" w:rsidRPr="00852851" w:rsidRDefault="00852851" w:rsidP="00D33781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852851">
              <w:rPr>
                <w:rFonts w:ascii="Times New Roman" w:hAnsi="Times New Roman" w:cs="Times New Roman"/>
                <w:b/>
                <w:sz w:val="18"/>
                <w:szCs w:val="24"/>
              </w:rPr>
              <w:t>Ранг</w:t>
            </w:r>
          </w:p>
        </w:tc>
      </w:tr>
      <w:tr w:rsidR="00852851" w14:paraId="5385EC1E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6B6D19DC" w14:textId="77777777" w:rsidR="00852851" w:rsidRPr="00D33781" w:rsidRDefault="00852851" w:rsidP="0012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D64199" w14:paraId="0A031879" w14:textId="77777777" w:rsidTr="00126B85">
        <w:tc>
          <w:tcPr>
            <w:tcW w:w="598" w:type="dxa"/>
            <w:vAlign w:val="center"/>
          </w:tcPr>
          <w:p w14:paraId="53C01F60" w14:textId="2A2ADF7B" w:rsidR="00D64199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  <w:vAlign w:val="center"/>
          </w:tcPr>
          <w:p w14:paraId="0C8095F9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января</w:t>
            </w:r>
          </w:p>
        </w:tc>
        <w:tc>
          <w:tcPr>
            <w:tcW w:w="1135" w:type="dxa"/>
            <w:vAlign w:val="center"/>
          </w:tcPr>
          <w:p w14:paraId="3C061ABE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 января</w:t>
            </w:r>
          </w:p>
        </w:tc>
        <w:tc>
          <w:tcPr>
            <w:tcW w:w="1134" w:type="dxa"/>
            <w:vAlign w:val="center"/>
          </w:tcPr>
          <w:p w14:paraId="513CC815" w14:textId="77777777" w:rsidR="00D64199" w:rsidRPr="009D7821" w:rsidRDefault="006D4833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D64199"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5811" w:type="dxa"/>
            <w:vAlign w:val="center"/>
          </w:tcPr>
          <w:p w14:paraId="23D4BE66" w14:textId="77777777" w:rsidR="00D64199" w:rsidRPr="009D7821" w:rsidRDefault="006D4833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Русская зима»</w:t>
            </w:r>
          </w:p>
        </w:tc>
        <w:tc>
          <w:tcPr>
            <w:tcW w:w="2694" w:type="dxa"/>
            <w:vAlign w:val="center"/>
          </w:tcPr>
          <w:p w14:paraId="339910B1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122234A3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4A1EFE" w14:textId="77777777" w:rsidR="00D64199" w:rsidRPr="009D7821" w:rsidRDefault="00D6419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793BE94" w14:textId="143FE7A1" w:rsidR="00D64199" w:rsidRPr="009D7821" w:rsidRDefault="005B7DBF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B061E" w14:paraId="2049D5EC" w14:textId="77777777" w:rsidTr="00126B85">
        <w:tc>
          <w:tcPr>
            <w:tcW w:w="598" w:type="dxa"/>
            <w:vAlign w:val="center"/>
          </w:tcPr>
          <w:p w14:paraId="0F64959A" w14:textId="49CC3737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  <w:vAlign w:val="center"/>
          </w:tcPr>
          <w:p w14:paraId="20CBE953" w14:textId="5EDA2EFD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января</w:t>
            </w:r>
          </w:p>
        </w:tc>
        <w:tc>
          <w:tcPr>
            <w:tcW w:w="1135" w:type="dxa"/>
            <w:vAlign w:val="center"/>
          </w:tcPr>
          <w:p w14:paraId="49C2C75B" w14:textId="4377B318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января</w:t>
            </w:r>
          </w:p>
        </w:tc>
        <w:tc>
          <w:tcPr>
            <w:tcW w:w="1134" w:type="dxa"/>
            <w:vAlign w:val="center"/>
          </w:tcPr>
          <w:p w14:paraId="5066BC5C" w14:textId="7DF5F56E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</w:tc>
        <w:tc>
          <w:tcPr>
            <w:tcW w:w="5811" w:type="dxa"/>
            <w:vAlign w:val="center"/>
          </w:tcPr>
          <w:p w14:paraId="1054E825" w14:textId="0EA1DC8D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Русская зима»</w:t>
            </w:r>
          </w:p>
        </w:tc>
        <w:tc>
          <w:tcPr>
            <w:tcW w:w="2694" w:type="dxa"/>
            <w:vAlign w:val="center"/>
          </w:tcPr>
          <w:p w14:paraId="245A9B4D" w14:textId="338316A9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430493DE" w14:textId="46030C03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1A97CA6" w14:textId="1F7C3CBB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E1FAD57" w14:textId="3E5F2354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B061E" w14:paraId="67CA7498" w14:textId="77777777" w:rsidTr="00126B85">
        <w:tc>
          <w:tcPr>
            <w:tcW w:w="598" w:type="dxa"/>
            <w:vAlign w:val="center"/>
          </w:tcPr>
          <w:p w14:paraId="33CE923B" w14:textId="556DAEB7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4" w:type="dxa"/>
            <w:vAlign w:val="center"/>
          </w:tcPr>
          <w:p w14:paraId="16CCA4B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2 января</w:t>
            </w:r>
          </w:p>
        </w:tc>
        <w:tc>
          <w:tcPr>
            <w:tcW w:w="1135" w:type="dxa"/>
            <w:vAlign w:val="center"/>
          </w:tcPr>
          <w:p w14:paraId="43D8050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1 января</w:t>
            </w:r>
          </w:p>
        </w:tc>
        <w:tc>
          <w:tcPr>
            <w:tcW w:w="1134" w:type="dxa"/>
            <w:vAlign w:val="center"/>
          </w:tcPr>
          <w:p w14:paraId="5145C3B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5811" w:type="dxa"/>
            <w:vAlign w:val="center"/>
          </w:tcPr>
          <w:p w14:paraId="7C7346EE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Новогодний волан»</w:t>
            </w:r>
          </w:p>
        </w:tc>
        <w:tc>
          <w:tcPr>
            <w:tcW w:w="2694" w:type="dxa"/>
            <w:vAlign w:val="center"/>
          </w:tcPr>
          <w:p w14:paraId="6D7522C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41C4121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9F8036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AA785F2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B061E" w14:paraId="1EC979C8" w14:textId="77777777" w:rsidTr="00126B85">
        <w:tc>
          <w:tcPr>
            <w:tcW w:w="598" w:type="dxa"/>
            <w:vAlign w:val="center"/>
          </w:tcPr>
          <w:p w14:paraId="16FCB0B3" w14:textId="6BD47E44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4" w:type="dxa"/>
            <w:vAlign w:val="center"/>
          </w:tcPr>
          <w:p w14:paraId="771375C0" w14:textId="5EAD7C34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5 января</w:t>
            </w:r>
          </w:p>
        </w:tc>
        <w:tc>
          <w:tcPr>
            <w:tcW w:w="1135" w:type="dxa"/>
            <w:vAlign w:val="center"/>
          </w:tcPr>
          <w:p w14:paraId="409945D4" w14:textId="42B431E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4 января</w:t>
            </w:r>
          </w:p>
        </w:tc>
        <w:tc>
          <w:tcPr>
            <w:tcW w:w="1134" w:type="dxa"/>
            <w:vAlign w:val="center"/>
          </w:tcPr>
          <w:p w14:paraId="3975656C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318B240" w14:textId="6288E992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757B3217" w14:textId="3305B172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Новогодний волан»</w:t>
            </w:r>
          </w:p>
        </w:tc>
        <w:tc>
          <w:tcPr>
            <w:tcW w:w="2694" w:type="dxa"/>
            <w:vAlign w:val="center"/>
          </w:tcPr>
          <w:p w14:paraId="123D8B54" w14:textId="748BFB84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 Московская область</w:t>
            </w:r>
          </w:p>
        </w:tc>
        <w:tc>
          <w:tcPr>
            <w:tcW w:w="851" w:type="dxa"/>
            <w:vAlign w:val="center"/>
          </w:tcPr>
          <w:p w14:paraId="5E16C970" w14:textId="73FC3E9A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B3AC92C" w14:textId="0B3F554B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9445DA7" w14:textId="7FF8AEC4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B061E" w:rsidRPr="006D4833" w14:paraId="13A1540A" w14:textId="77777777" w:rsidTr="00126B85">
        <w:tc>
          <w:tcPr>
            <w:tcW w:w="598" w:type="dxa"/>
            <w:vAlign w:val="center"/>
          </w:tcPr>
          <w:p w14:paraId="5CE7E9B2" w14:textId="3668AB63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vAlign w:val="center"/>
          </w:tcPr>
          <w:p w14:paraId="47FD42E1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14:paraId="59FB9D2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35" w:type="dxa"/>
            <w:vAlign w:val="center"/>
          </w:tcPr>
          <w:p w14:paraId="24CA000C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74709C61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34" w:type="dxa"/>
            <w:vAlign w:val="center"/>
          </w:tcPr>
          <w:p w14:paraId="1F2C3525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7DFF8250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4E3727E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Рождественский волан»</w:t>
            </w:r>
          </w:p>
        </w:tc>
        <w:tc>
          <w:tcPr>
            <w:tcW w:w="2694" w:type="dxa"/>
            <w:vAlign w:val="center"/>
          </w:tcPr>
          <w:p w14:paraId="3502B80A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445B196B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75EB0A24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4F0F2F9" w14:textId="15D54255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AA629E0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BB061E" w14:paraId="49D421B5" w14:textId="77777777" w:rsidTr="00126B85">
        <w:tc>
          <w:tcPr>
            <w:tcW w:w="598" w:type="dxa"/>
            <w:vAlign w:val="center"/>
          </w:tcPr>
          <w:p w14:paraId="2F21B90F" w14:textId="23D8240D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4" w:type="dxa"/>
            <w:vMerge w:val="restart"/>
            <w:vAlign w:val="center"/>
          </w:tcPr>
          <w:p w14:paraId="3BC53B7B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2 января</w:t>
            </w:r>
          </w:p>
        </w:tc>
        <w:tc>
          <w:tcPr>
            <w:tcW w:w="1135" w:type="dxa"/>
            <w:vMerge w:val="restart"/>
            <w:vAlign w:val="center"/>
          </w:tcPr>
          <w:p w14:paraId="1887BF05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1 января</w:t>
            </w:r>
          </w:p>
        </w:tc>
        <w:tc>
          <w:tcPr>
            <w:tcW w:w="1134" w:type="dxa"/>
            <w:vMerge w:val="restart"/>
            <w:vAlign w:val="center"/>
          </w:tcPr>
          <w:p w14:paraId="2AB7D46C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5811" w:type="dxa"/>
            <w:vAlign w:val="center"/>
          </w:tcPr>
          <w:p w14:paraId="695CF026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Олимпийские надежды»</w:t>
            </w:r>
          </w:p>
        </w:tc>
        <w:tc>
          <w:tcPr>
            <w:tcW w:w="2694" w:type="dxa"/>
            <w:vAlign w:val="center"/>
          </w:tcPr>
          <w:p w14:paraId="2D75D57F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vAlign w:val="center"/>
          </w:tcPr>
          <w:p w14:paraId="1C8C2E00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8CD66B4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AE9E3C8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B061E" w14:paraId="31A5C88F" w14:textId="77777777" w:rsidTr="00126B85">
        <w:tc>
          <w:tcPr>
            <w:tcW w:w="598" w:type="dxa"/>
            <w:vAlign w:val="center"/>
          </w:tcPr>
          <w:p w14:paraId="6A1E037A" w14:textId="34C5297A" w:rsidR="00BB061E" w:rsidRPr="009D7821" w:rsidRDefault="00567409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4" w:type="dxa"/>
            <w:vMerge/>
            <w:vAlign w:val="center"/>
          </w:tcPr>
          <w:p w14:paraId="1C7860A6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120876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7F7AF71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4127C43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лимпийские надежды»</w:t>
            </w:r>
          </w:p>
        </w:tc>
        <w:tc>
          <w:tcPr>
            <w:tcW w:w="2694" w:type="dxa"/>
            <w:vAlign w:val="center"/>
          </w:tcPr>
          <w:p w14:paraId="7435D3A1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vAlign w:val="center"/>
          </w:tcPr>
          <w:p w14:paraId="5004B7A8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0067EB9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4385F1D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BB061E" w14:paraId="2CF99D43" w14:textId="77777777" w:rsidTr="00126B85">
        <w:tc>
          <w:tcPr>
            <w:tcW w:w="598" w:type="dxa"/>
            <w:vAlign w:val="center"/>
          </w:tcPr>
          <w:p w14:paraId="400BD484" w14:textId="227E5480" w:rsidR="00BB061E" w:rsidRPr="009D7821" w:rsidRDefault="005C3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4" w:type="dxa"/>
            <w:vMerge w:val="restart"/>
            <w:vAlign w:val="center"/>
          </w:tcPr>
          <w:p w14:paraId="20E49922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января</w:t>
            </w:r>
          </w:p>
        </w:tc>
        <w:tc>
          <w:tcPr>
            <w:tcW w:w="1135" w:type="dxa"/>
            <w:vMerge w:val="restart"/>
            <w:vAlign w:val="center"/>
          </w:tcPr>
          <w:p w14:paraId="7CD36445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января</w:t>
            </w:r>
          </w:p>
        </w:tc>
        <w:tc>
          <w:tcPr>
            <w:tcW w:w="1134" w:type="dxa"/>
            <w:vMerge w:val="restart"/>
            <w:vAlign w:val="center"/>
          </w:tcPr>
          <w:p w14:paraId="54BAB0BD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</w:tc>
        <w:tc>
          <w:tcPr>
            <w:tcW w:w="5811" w:type="dxa"/>
            <w:vAlign w:val="center"/>
          </w:tcPr>
          <w:p w14:paraId="191B1E4D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Изумрудный кубок»</w:t>
            </w:r>
          </w:p>
        </w:tc>
        <w:tc>
          <w:tcPr>
            <w:tcW w:w="2694" w:type="dxa"/>
            <w:vAlign w:val="center"/>
          </w:tcPr>
          <w:p w14:paraId="40662911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/б «Эмеральд спорт», Нижегородская область</w:t>
            </w:r>
          </w:p>
        </w:tc>
        <w:tc>
          <w:tcPr>
            <w:tcW w:w="851" w:type="dxa"/>
            <w:vAlign w:val="center"/>
          </w:tcPr>
          <w:p w14:paraId="2A425AC0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EA04EF7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702440D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B061E" w14:paraId="6D2AD21F" w14:textId="77777777" w:rsidTr="00126B85">
        <w:tc>
          <w:tcPr>
            <w:tcW w:w="598" w:type="dxa"/>
            <w:vAlign w:val="center"/>
          </w:tcPr>
          <w:p w14:paraId="7F12D499" w14:textId="637C6F31" w:rsidR="00BB061E" w:rsidRPr="009D7821" w:rsidRDefault="005C3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4" w:type="dxa"/>
            <w:vMerge/>
            <w:vAlign w:val="center"/>
          </w:tcPr>
          <w:p w14:paraId="1072F9CE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5E61001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00CABD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76E5600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Изумрудный кубок»</w:t>
            </w:r>
          </w:p>
        </w:tc>
        <w:tc>
          <w:tcPr>
            <w:tcW w:w="2694" w:type="dxa"/>
            <w:vAlign w:val="center"/>
          </w:tcPr>
          <w:p w14:paraId="0EE637B0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/б «Эмеральд спорт», Нижегородская область</w:t>
            </w:r>
          </w:p>
        </w:tc>
        <w:tc>
          <w:tcPr>
            <w:tcW w:w="851" w:type="dxa"/>
            <w:vAlign w:val="center"/>
          </w:tcPr>
          <w:p w14:paraId="30F30DD1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765CB36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731D0FA" w14:textId="77777777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BB061E" w14:paraId="1D299C5E" w14:textId="77777777" w:rsidTr="00126B85">
        <w:tc>
          <w:tcPr>
            <w:tcW w:w="598" w:type="dxa"/>
            <w:vAlign w:val="center"/>
          </w:tcPr>
          <w:p w14:paraId="01D4445B" w14:textId="3D2510B7" w:rsidR="00BB061E" w:rsidRPr="009D7821" w:rsidRDefault="005C3A27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4" w:type="dxa"/>
            <w:vAlign w:val="center"/>
          </w:tcPr>
          <w:p w14:paraId="474F02E4" w14:textId="0CD97AB2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9 января</w:t>
            </w:r>
          </w:p>
        </w:tc>
        <w:tc>
          <w:tcPr>
            <w:tcW w:w="1135" w:type="dxa"/>
            <w:vAlign w:val="center"/>
          </w:tcPr>
          <w:p w14:paraId="3D2EC8A3" w14:textId="541E3711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28 января</w:t>
            </w:r>
          </w:p>
        </w:tc>
        <w:tc>
          <w:tcPr>
            <w:tcW w:w="1134" w:type="dxa"/>
            <w:vAlign w:val="center"/>
          </w:tcPr>
          <w:p w14:paraId="420FE488" w14:textId="0D5B9939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6D3DD98" w14:textId="76BF1948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811" w:type="dxa"/>
            <w:vAlign w:val="center"/>
          </w:tcPr>
          <w:p w14:paraId="48E8FBE4" w14:textId="65B1FABE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«Кубок губернатора Калужской области»</w:t>
            </w:r>
          </w:p>
        </w:tc>
        <w:tc>
          <w:tcPr>
            <w:tcW w:w="2694" w:type="dxa"/>
            <w:vAlign w:val="center"/>
          </w:tcPr>
          <w:p w14:paraId="2D143458" w14:textId="77ED36EB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Калужская область</w:t>
            </w:r>
          </w:p>
        </w:tc>
        <w:tc>
          <w:tcPr>
            <w:tcW w:w="851" w:type="dxa"/>
            <w:vAlign w:val="center"/>
          </w:tcPr>
          <w:p w14:paraId="7B28D7A0" w14:textId="356A571E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8E51626" w14:textId="51849C89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78FA7EA" w14:textId="67760A16" w:rsidR="00BB061E" w:rsidRPr="009D7821" w:rsidRDefault="00BB061E" w:rsidP="0012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455AE0" w14:paraId="0283ABBB" w14:textId="77777777" w:rsidTr="00126B85">
        <w:tc>
          <w:tcPr>
            <w:tcW w:w="598" w:type="dxa"/>
            <w:vAlign w:val="center"/>
          </w:tcPr>
          <w:p w14:paraId="2689F329" w14:textId="157404DE" w:rsidR="00455AE0" w:rsidRPr="009D7821" w:rsidRDefault="00B97E74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4" w:type="dxa"/>
            <w:vAlign w:val="center"/>
          </w:tcPr>
          <w:p w14:paraId="55317638" w14:textId="77777777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  <w:p w14:paraId="15422EBC" w14:textId="6591380E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января – 03 февраля</w:t>
            </w:r>
          </w:p>
        </w:tc>
        <w:tc>
          <w:tcPr>
            <w:tcW w:w="1135" w:type="dxa"/>
            <w:vAlign w:val="center"/>
          </w:tcPr>
          <w:p w14:paraId="270796AC" w14:textId="0F2058A4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января – 02 февраля</w:t>
            </w:r>
          </w:p>
        </w:tc>
        <w:tc>
          <w:tcPr>
            <w:tcW w:w="1134" w:type="dxa"/>
            <w:vAlign w:val="center"/>
          </w:tcPr>
          <w:p w14:paraId="692C1D0C" w14:textId="66F5401A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февраля</w:t>
            </w:r>
          </w:p>
        </w:tc>
        <w:tc>
          <w:tcPr>
            <w:tcW w:w="5811" w:type="dxa"/>
            <w:vAlign w:val="center"/>
          </w:tcPr>
          <w:p w14:paraId="5C634A05" w14:textId="69A90BF2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еверное сияние»</w:t>
            </w:r>
          </w:p>
        </w:tc>
        <w:tc>
          <w:tcPr>
            <w:tcW w:w="2694" w:type="dxa"/>
            <w:vAlign w:val="center"/>
          </w:tcPr>
          <w:p w14:paraId="681B9AE6" w14:textId="153C2F57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рхангельск, Архангельская область</w:t>
            </w:r>
          </w:p>
        </w:tc>
        <w:tc>
          <w:tcPr>
            <w:tcW w:w="851" w:type="dxa"/>
            <w:vAlign w:val="center"/>
          </w:tcPr>
          <w:p w14:paraId="061257C7" w14:textId="40F0C9B6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8BE2831" w14:textId="7077324A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2188A70" w14:textId="27D145A8" w:rsidR="00455AE0" w:rsidRPr="009D7821" w:rsidRDefault="00455AE0" w:rsidP="0045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455AE0" w14:paraId="0E1677C8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1ECBDE28" w14:textId="77777777" w:rsidR="00455AE0" w:rsidRPr="00D33781" w:rsidRDefault="00455AE0" w:rsidP="00455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97E74" w:rsidRPr="003A122E" w14:paraId="6A9B620F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087340A" w14:textId="44FF3FC2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DE44A36" w14:textId="04AD200D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8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9FFC6A4" w14:textId="79F7946B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74774A" w14:textId="3AECB6F3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3113982" w14:textId="2679E5C5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Хрустальны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D7076B5" w14:textId="63F5AC8C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26D81216" w14:textId="4E86C3D0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3A9202" w14:textId="2312D609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004386" w14:textId="24A9D816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92B3BA1" w14:textId="22D37C0A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97E74" w14:paraId="4FCAD9F4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42D220A" w14:textId="0F3DCAC0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27FB93E" w14:textId="5608BEF3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2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8F250AB" w14:textId="28925C40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1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E9D347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30DA576" w14:textId="525AFDF8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D916494" w14:textId="07CDEF42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Хрустальны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DCC4AE5" w14:textId="02607A7E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6217D2" w14:textId="4A47DA23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38AAF5" w14:textId="41884A8E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803406A" w14:textId="24A11243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97E74" w14:paraId="3F32BF2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CD2A8F6" w14:textId="5097CFFC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8A8C114" w14:textId="0691FBBD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2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D0402B2" w14:textId="06DADA5B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1 февра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E825C0" w14:textId="3CEDEA45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DFD34B3" w14:textId="418C9F2D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День защитника отечеств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DBC444" w14:textId="62E96A06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054DAE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1D21E" w14:textId="157907AD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66B4CC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3BF1817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D07353B" w14:textId="77777777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8920AB3" w14:textId="74BE0997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B14F05" w14:textId="77777777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312C10" w14:textId="77777777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F7432F5" w14:textId="1FB9B853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енера-преподавателя по бадминтону (36 ч.), «Coach Education Level 1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7D3D658" w14:textId="605B1E88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D2B2AD" w14:textId="77777777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1D8658" w14:textId="0ACA85D4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1B79C3C" w14:textId="77777777" w:rsidR="00AB2F2D" w:rsidRPr="009D7821" w:rsidRDefault="00AB2F2D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E74" w14:paraId="5A0FE4CB" w14:textId="77777777" w:rsidTr="00126B85">
        <w:tc>
          <w:tcPr>
            <w:tcW w:w="598" w:type="dxa"/>
            <w:vAlign w:val="center"/>
          </w:tcPr>
          <w:p w14:paraId="443FB2E0" w14:textId="6B12E524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4" w:type="dxa"/>
            <w:vAlign w:val="center"/>
          </w:tcPr>
          <w:p w14:paraId="5ABE2745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9 февраля</w:t>
            </w:r>
          </w:p>
        </w:tc>
        <w:tc>
          <w:tcPr>
            <w:tcW w:w="1135" w:type="dxa"/>
            <w:vAlign w:val="center"/>
          </w:tcPr>
          <w:p w14:paraId="4BF5717C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февраля</w:t>
            </w:r>
          </w:p>
        </w:tc>
        <w:tc>
          <w:tcPr>
            <w:tcW w:w="1134" w:type="dxa"/>
            <w:vAlign w:val="center"/>
          </w:tcPr>
          <w:p w14:paraId="220F7FB6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811" w:type="dxa"/>
            <w:vAlign w:val="center"/>
          </w:tcPr>
          <w:p w14:paraId="47A31E8A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ибирский волан»</w:t>
            </w:r>
          </w:p>
        </w:tc>
        <w:tc>
          <w:tcPr>
            <w:tcW w:w="2694" w:type="dxa"/>
            <w:vAlign w:val="center"/>
          </w:tcPr>
          <w:p w14:paraId="57D78187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ердск, Новосибирская область</w:t>
            </w:r>
          </w:p>
        </w:tc>
        <w:tc>
          <w:tcPr>
            <w:tcW w:w="851" w:type="dxa"/>
            <w:vAlign w:val="center"/>
          </w:tcPr>
          <w:p w14:paraId="0190F961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1BBAFD8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855AE64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97E74" w14:paraId="6B14799E" w14:textId="77777777" w:rsidTr="00126B85">
        <w:tc>
          <w:tcPr>
            <w:tcW w:w="598" w:type="dxa"/>
            <w:vAlign w:val="center"/>
          </w:tcPr>
          <w:p w14:paraId="56CB707A" w14:textId="4EED73D0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4" w:type="dxa"/>
            <w:vAlign w:val="center"/>
          </w:tcPr>
          <w:p w14:paraId="55A6EE1B" w14:textId="4740B86E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9 февраля</w:t>
            </w:r>
          </w:p>
        </w:tc>
        <w:tc>
          <w:tcPr>
            <w:tcW w:w="1135" w:type="dxa"/>
            <w:vAlign w:val="center"/>
          </w:tcPr>
          <w:p w14:paraId="00097055" w14:textId="51FFD8CC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8 февраля</w:t>
            </w:r>
          </w:p>
        </w:tc>
        <w:tc>
          <w:tcPr>
            <w:tcW w:w="1134" w:type="dxa"/>
            <w:vAlign w:val="center"/>
          </w:tcPr>
          <w:p w14:paraId="05271D49" w14:textId="315D91E5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5811" w:type="dxa"/>
            <w:vAlign w:val="center"/>
          </w:tcPr>
          <w:p w14:paraId="489B3A09" w14:textId="0F637B6A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, посвящённые Дню защитника Отечества</w:t>
            </w:r>
          </w:p>
        </w:tc>
        <w:tc>
          <w:tcPr>
            <w:tcW w:w="2694" w:type="dxa"/>
            <w:vAlign w:val="center"/>
          </w:tcPr>
          <w:p w14:paraId="060E3B77" w14:textId="7682425C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аменское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6B0BFD79" w14:textId="2EDA9B98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6080278" w14:textId="138FE426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C5384A5" w14:textId="123035B0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97E74" w14:paraId="0EABF7AC" w14:textId="77777777" w:rsidTr="00126B85">
        <w:tc>
          <w:tcPr>
            <w:tcW w:w="598" w:type="dxa"/>
            <w:vAlign w:val="center"/>
          </w:tcPr>
          <w:p w14:paraId="2EC91341" w14:textId="0680D566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vMerge w:val="restart"/>
            <w:vAlign w:val="center"/>
          </w:tcPr>
          <w:p w14:paraId="72F47C20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5 февраля</w:t>
            </w:r>
          </w:p>
        </w:tc>
        <w:tc>
          <w:tcPr>
            <w:tcW w:w="1135" w:type="dxa"/>
            <w:vMerge w:val="restart"/>
            <w:vAlign w:val="center"/>
          </w:tcPr>
          <w:p w14:paraId="284ADDD3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февраля</w:t>
            </w:r>
          </w:p>
        </w:tc>
        <w:tc>
          <w:tcPr>
            <w:tcW w:w="1134" w:type="dxa"/>
            <w:vMerge w:val="restart"/>
            <w:vAlign w:val="center"/>
          </w:tcPr>
          <w:p w14:paraId="5B2CA76A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5811" w:type="dxa"/>
            <w:vAlign w:val="center"/>
          </w:tcPr>
          <w:p w14:paraId="5B1F7D73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Мемориал А.Ф. Трубачева»</w:t>
            </w:r>
          </w:p>
        </w:tc>
        <w:tc>
          <w:tcPr>
            <w:tcW w:w="2694" w:type="dxa"/>
            <w:vAlign w:val="center"/>
          </w:tcPr>
          <w:p w14:paraId="621C8CDA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7C546C7F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DD33427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A84AB4A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97E74" w14:paraId="1CAC7DE7" w14:textId="77777777" w:rsidTr="00126B85">
        <w:tc>
          <w:tcPr>
            <w:tcW w:w="598" w:type="dxa"/>
            <w:vAlign w:val="center"/>
          </w:tcPr>
          <w:p w14:paraId="76494764" w14:textId="17874D93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4" w:type="dxa"/>
            <w:vMerge/>
            <w:vAlign w:val="center"/>
          </w:tcPr>
          <w:p w14:paraId="7444B339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A9C8121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12865D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EB95A2E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Мемориал А.Ф. Трубачева»</w:t>
            </w:r>
          </w:p>
        </w:tc>
        <w:tc>
          <w:tcPr>
            <w:tcW w:w="2694" w:type="dxa"/>
            <w:vAlign w:val="center"/>
          </w:tcPr>
          <w:p w14:paraId="17C559A0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090C0A79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FA720A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BF5B84E" w14:textId="77777777" w:rsidR="00B97E74" w:rsidRPr="009D7821" w:rsidRDefault="00B97E74" w:rsidP="00B97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3FAF592F" w14:textId="77777777" w:rsidTr="00126B85">
        <w:tc>
          <w:tcPr>
            <w:tcW w:w="598" w:type="dxa"/>
            <w:vAlign w:val="center"/>
          </w:tcPr>
          <w:p w14:paraId="69206BE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BD7C3AD" w14:textId="4AB60F6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135" w:type="dxa"/>
            <w:vAlign w:val="center"/>
          </w:tcPr>
          <w:p w14:paraId="3F7A800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8DEDD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B5A540E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тренера - преподавателя по бадминтону (36 ч.)  «Coach Education Level 2»</w:t>
            </w:r>
          </w:p>
          <w:p w14:paraId="34E97F5C" w14:textId="02073D1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б окончании 1го 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CC7BFBD" w14:textId="69B3466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1613B54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1DB212" w14:textId="1DA0271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4745112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6A133FAA" w14:textId="77777777" w:rsidTr="00126B85">
        <w:tc>
          <w:tcPr>
            <w:tcW w:w="598" w:type="dxa"/>
            <w:vAlign w:val="center"/>
          </w:tcPr>
          <w:p w14:paraId="39E97113" w14:textId="305217C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4" w:type="dxa"/>
            <w:vAlign w:val="center"/>
          </w:tcPr>
          <w:p w14:paraId="4BA3B39A" w14:textId="100DE54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7 февраля</w:t>
            </w:r>
          </w:p>
        </w:tc>
        <w:tc>
          <w:tcPr>
            <w:tcW w:w="1135" w:type="dxa"/>
            <w:vAlign w:val="center"/>
          </w:tcPr>
          <w:p w14:paraId="767CD013" w14:textId="5AADA9B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  <w:p w14:paraId="622E02A5" w14:textId="6A87CAD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1134" w:type="dxa"/>
            <w:vAlign w:val="center"/>
          </w:tcPr>
          <w:p w14:paraId="72D0BFDC" w14:textId="225D502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1A285CC5" w14:textId="4BDCDB2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5811" w:type="dxa"/>
            <w:vAlign w:val="center"/>
          </w:tcPr>
          <w:p w14:paraId="197BA977" w14:textId="52A9F03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Памяти ЗТР В.И.Фролова»</w:t>
            </w:r>
          </w:p>
        </w:tc>
        <w:tc>
          <w:tcPr>
            <w:tcW w:w="2694" w:type="dxa"/>
            <w:vAlign w:val="center"/>
          </w:tcPr>
          <w:p w14:paraId="3821010A" w14:textId="5C7033A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вердловская область</w:t>
            </w:r>
          </w:p>
        </w:tc>
        <w:tc>
          <w:tcPr>
            <w:tcW w:w="851" w:type="dxa"/>
            <w:vAlign w:val="center"/>
          </w:tcPr>
          <w:p w14:paraId="6531A90F" w14:textId="3F5143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D2F88C7" w14:textId="0BA37BA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39F1C72" w14:textId="19CC09A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936FAD" w14:paraId="0252B71F" w14:textId="77777777" w:rsidTr="00126B85">
        <w:tc>
          <w:tcPr>
            <w:tcW w:w="598" w:type="dxa"/>
            <w:vAlign w:val="center"/>
          </w:tcPr>
          <w:p w14:paraId="2066BA3F" w14:textId="7854B61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4" w:type="dxa"/>
            <w:vMerge w:val="restart"/>
            <w:vAlign w:val="center"/>
          </w:tcPr>
          <w:p w14:paraId="2003C6A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февраля – 04 марта</w:t>
            </w:r>
          </w:p>
        </w:tc>
        <w:tc>
          <w:tcPr>
            <w:tcW w:w="1135" w:type="dxa"/>
            <w:vMerge w:val="restart"/>
            <w:vAlign w:val="center"/>
          </w:tcPr>
          <w:p w14:paraId="4BE7A36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февраля – 03 марта</w:t>
            </w:r>
          </w:p>
        </w:tc>
        <w:tc>
          <w:tcPr>
            <w:tcW w:w="1134" w:type="dxa"/>
            <w:vMerge w:val="restart"/>
            <w:vAlign w:val="center"/>
          </w:tcPr>
          <w:p w14:paraId="1074272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 марта</w:t>
            </w:r>
          </w:p>
        </w:tc>
        <w:tc>
          <w:tcPr>
            <w:tcW w:w="5811" w:type="dxa"/>
            <w:vAlign w:val="center"/>
          </w:tcPr>
          <w:p w14:paraId="530F6F6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на призы летчика-космонавта Терешковой В.В.</w:t>
            </w:r>
          </w:p>
        </w:tc>
        <w:tc>
          <w:tcPr>
            <w:tcW w:w="2694" w:type="dxa"/>
            <w:vAlign w:val="center"/>
          </w:tcPr>
          <w:p w14:paraId="12322AB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299CCBC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F4348D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34E6A5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936FAD" w14:paraId="2B389C0B" w14:textId="77777777" w:rsidTr="00126B85">
        <w:tc>
          <w:tcPr>
            <w:tcW w:w="598" w:type="dxa"/>
            <w:vAlign w:val="center"/>
          </w:tcPr>
          <w:p w14:paraId="3A47CB1F" w14:textId="2B4844F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4" w:type="dxa"/>
            <w:vMerge/>
            <w:vAlign w:val="center"/>
          </w:tcPr>
          <w:p w14:paraId="6F483A3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0EDDAD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FF1775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7C53D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на призы летчика-космонавта Терешковой В.В.</w:t>
            </w:r>
          </w:p>
        </w:tc>
        <w:tc>
          <w:tcPr>
            <w:tcW w:w="2694" w:type="dxa"/>
            <w:vAlign w:val="center"/>
          </w:tcPr>
          <w:p w14:paraId="55AA50E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01ED8A8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E7244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E6747C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3303B845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5C71F2C" w14:textId="53439780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B2F2D" w:rsidRPr="007616E5" w14:paraId="01783D20" w14:textId="77777777" w:rsidTr="00126B85">
        <w:tc>
          <w:tcPr>
            <w:tcW w:w="598" w:type="dxa"/>
            <w:vAlign w:val="center"/>
          </w:tcPr>
          <w:p w14:paraId="30C10E60" w14:textId="524B336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4" w:type="dxa"/>
            <w:vMerge w:val="restart"/>
            <w:vAlign w:val="center"/>
          </w:tcPr>
          <w:p w14:paraId="7951548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8 марта</w:t>
            </w:r>
          </w:p>
        </w:tc>
        <w:tc>
          <w:tcPr>
            <w:tcW w:w="1135" w:type="dxa"/>
            <w:vMerge w:val="restart"/>
            <w:vAlign w:val="center"/>
          </w:tcPr>
          <w:p w14:paraId="4024050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8 марта</w:t>
            </w:r>
          </w:p>
        </w:tc>
        <w:tc>
          <w:tcPr>
            <w:tcW w:w="1134" w:type="dxa"/>
            <w:vMerge w:val="restart"/>
            <w:vAlign w:val="center"/>
          </w:tcPr>
          <w:p w14:paraId="40E2871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811" w:type="dxa"/>
            <w:vAlign w:val="center"/>
          </w:tcPr>
          <w:p w14:paraId="4D6515C8" w14:textId="25FAD7F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Валеева Д.З.</w:t>
            </w:r>
          </w:p>
        </w:tc>
        <w:tc>
          <w:tcPr>
            <w:tcW w:w="2694" w:type="dxa"/>
            <w:vAlign w:val="center"/>
          </w:tcPr>
          <w:p w14:paraId="3A017BB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vAlign w:val="center"/>
          </w:tcPr>
          <w:p w14:paraId="65F4D29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C3F7E8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2AE72B6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7616E5" w14:paraId="4F54706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CCDA506" w14:textId="579B3B2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7840E46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6C87D16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17887D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7FF80C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памяти Валеева Д.З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FFCCF1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A1ECE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09B58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284E51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:rsidRPr="007616E5" w14:paraId="076C90A6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6CD849F" w14:textId="7939F49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565C185" w14:textId="3285EFB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8-11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BBDEB99" w14:textId="40AB51A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8-10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979440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14:paraId="70043614" w14:textId="4C32C2E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C9B93E0" w14:textId="526B673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й турнир, посвященный 8 Мар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784E6E5" w14:textId="7D63804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09AB609" w14:textId="6D3CC85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463EC0" w14:textId="4FDF3D7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3E23088" w14:textId="424632E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:rsidRPr="00EB0317" w14:paraId="5D8D975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D21CE9E" w14:textId="3F69AE2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500624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1-18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AC6562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2-17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E4817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A46B360" w14:textId="4E128BA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355C563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юношей и девушек до 17 л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64953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/б «Море спорта», 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BCFD8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57E84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7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F76043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AB2F2D" w:rsidRPr="00EB0317" w14:paraId="3E5509C8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193747D" w14:textId="544C0CD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0E8CA43" w14:textId="632A17D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3-15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DA42091" w14:textId="1EABD15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4-15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3903A7" w14:textId="417DD3C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14:paraId="3C82254E" w14:textId="114E011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7DDF7E0" w14:textId="26C45C7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ервенство Северо-Западного федерального округ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97B44B6" w14:textId="52F9CDF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07C905" w14:textId="545EBB2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B7828E" w14:textId="50B2016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D187533" w14:textId="5013C3C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F2D" w:rsidRPr="00EB0317" w14:paraId="29C105F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46D1267" w14:textId="0494ECF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767C64C" w14:textId="3FBFD53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5-18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32F1306" w14:textId="749E9FA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6-17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9BA71F" w14:textId="11F7734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  <w:p w14:paraId="2FF9969C" w14:textId="42673A9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13B8D0" w14:textId="0D3F5CA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Чемпионат Северо-Западного федерального округ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0A5CABF" w14:textId="52D2CD3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5FCA4A" w14:textId="7C184AB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E06EF8" w14:textId="4AF7391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0E041F" w14:textId="0956869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:rsidRPr="00EB0317" w14:paraId="409A1A8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06C742A" w14:textId="6054AD2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BB13BD6" w14:textId="7AA8D49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1-25 мар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9514CA4" w14:textId="47C3990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2-24 мар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C4219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6EF62FDA" w14:textId="3883908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596BD32" w14:textId="61D9695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памяти ЗТР Рамильцевой В.Г. и Червякова Ю.Н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2E522DF" w14:textId="2A4D7519" w:rsidR="00AB2F2D" w:rsidRPr="009D7821" w:rsidRDefault="00AB2F2D" w:rsidP="00AB2F2D">
            <w:pPr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779AA8" w14:textId="2BC10CA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74EA1C" w14:textId="28105D2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460E29" w14:textId="16D1A6B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259EA7BE" w14:textId="77777777" w:rsidTr="00126B85">
        <w:tc>
          <w:tcPr>
            <w:tcW w:w="598" w:type="dxa"/>
            <w:vAlign w:val="center"/>
          </w:tcPr>
          <w:p w14:paraId="2BF4A66A" w14:textId="2B83AC0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44" w:type="dxa"/>
            <w:vMerge w:val="restart"/>
            <w:vAlign w:val="center"/>
          </w:tcPr>
          <w:p w14:paraId="63A0F72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марта</w:t>
            </w:r>
          </w:p>
        </w:tc>
        <w:tc>
          <w:tcPr>
            <w:tcW w:w="1135" w:type="dxa"/>
            <w:vMerge w:val="restart"/>
            <w:vAlign w:val="center"/>
          </w:tcPr>
          <w:p w14:paraId="3136EB1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марта</w:t>
            </w:r>
          </w:p>
        </w:tc>
        <w:tc>
          <w:tcPr>
            <w:tcW w:w="1134" w:type="dxa"/>
            <w:vMerge w:val="restart"/>
            <w:vAlign w:val="center"/>
          </w:tcPr>
          <w:p w14:paraId="22E67DB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5811" w:type="dxa"/>
            <w:vAlign w:val="center"/>
          </w:tcPr>
          <w:p w14:paraId="7F72C36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рылатый Зилант»</w:t>
            </w:r>
          </w:p>
        </w:tc>
        <w:tc>
          <w:tcPr>
            <w:tcW w:w="2694" w:type="dxa"/>
            <w:vAlign w:val="center"/>
          </w:tcPr>
          <w:p w14:paraId="70C031E4" w14:textId="78920DE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1846FD6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7675135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473DB2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6BAB4C6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6EBBAAB4" w14:textId="77777777" w:rsidTr="00126B85">
        <w:tc>
          <w:tcPr>
            <w:tcW w:w="598" w:type="dxa"/>
            <w:vAlign w:val="center"/>
          </w:tcPr>
          <w:p w14:paraId="5295F0F9" w14:textId="756C445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4" w:type="dxa"/>
            <w:vMerge/>
            <w:vAlign w:val="center"/>
          </w:tcPr>
          <w:p w14:paraId="5D4A6F3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B98E33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50F60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3FBC7A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рылатый Зилант»</w:t>
            </w:r>
          </w:p>
        </w:tc>
        <w:tc>
          <w:tcPr>
            <w:tcW w:w="2694" w:type="dxa"/>
            <w:vAlign w:val="center"/>
          </w:tcPr>
          <w:p w14:paraId="7D2752B2" w14:textId="162D591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689C5F4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1FF7D0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6D7B9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02C4E1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173AF816" w14:textId="77777777" w:rsidTr="00126B85">
        <w:tc>
          <w:tcPr>
            <w:tcW w:w="598" w:type="dxa"/>
            <w:vAlign w:val="center"/>
          </w:tcPr>
          <w:p w14:paraId="30B723A1" w14:textId="4D74AC3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44" w:type="dxa"/>
            <w:vAlign w:val="center"/>
          </w:tcPr>
          <w:p w14:paraId="7CDE96F3" w14:textId="352B48A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8 марта-01 апреля</w:t>
            </w:r>
          </w:p>
        </w:tc>
        <w:tc>
          <w:tcPr>
            <w:tcW w:w="1135" w:type="dxa"/>
            <w:vAlign w:val="center"/>
          </w:tcPr>
          <w:p w14:paraId="0251E2B7" w14:textId="62FDC26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29-31 марта</w:t>
            </w:r>
          </w:p>
        </w:tc>
        <w:tc>
          <w:tcPr>
            <w:tcW w:w="1134" w:type="dxa"/>
            <w:vAlign w:val="center"/>
          </w:tcPr>
          <w:p w14:paraId="1A733277" w14:textId="05F7A80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sz w:val="24"/>
                <w:szCs w:val="24"/>
              </w:rPr>
              <w:t>01 апреля</w:t>
            </w:r>
          </w:p>
        </w:tc>
        <w:tc>
          <w:tcPr>
            <w:tcW w:w="5811" w:type="dxa"/>
            <w:vAlign w:val="center"/>
          </w:tcPr>
          <w:p w14:paraId="5063CA9C" w14:textId="2B07C81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Крылатый Зилант»</w:t>
            </w:r>
          </w:p>
        </w:tc>
        <w:tc>
          <w:tcPr>
            <w:tcW w:w="2694" w:type="dxa"/>
            <w:vAlign w:val="center"/>
          </w:tcPr>
          <w:p w14:paraId="1F60A92D" w14:textId="649383F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A46E968" w14:textId="5D80969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D750E40" w14:textId="291E78E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EB0946D" w14:textId="1110D91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3A7C9359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090B500" w14:textId="77777777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B2F2D" w:rsidRPr="002735C4" w14:paraId="71521D6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82D88B5" w14:textId="765D5FE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5E27D9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рта-05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CF9E58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4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7185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19D0F6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День Космонавти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64C7C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51ADB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82C9D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E86B81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2735C4" w14:paraId="092DCF3E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BB876A6" w14:textId="66B8C35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7EAC96F1" w14:textId="466BAE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8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E27972F" w14:textId="2EEE5B6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7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DFB4D4" w14:textId="5497C01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 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428D8D3" w14:textId="64BFF4D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День космонавтики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12C5C7" w14:textId="3128D39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13A6D2A" w14:textId="3FE22F9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7AA021" w14:textId="6347EA5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05DCA7C" w14:textId="58F6514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2735C4" w14:paraId="4A62D5AB" w14:textId="77777777" w:rsidTr="00126B85">
        <w:tc>
          <w:tcPr>
            <w:tcW w:w="598" w:type="dxa"/>
            <w:vAlign w:val="center"/>
          </w:tcPr>
          <w:p w14:paraId="36EADC28" w14:textId="5929D78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244" w:type="dxa"/>
            <w:vMerge w:val="restart"/>
            <w:vAlign w:val="center"/>
          </w:tcPr>
          <w:p w14:paraId="6B0CC2C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4 апреля</w:t>
            </w:r>
          </w:p>
        </w:tc>
        <w:tc>
          <w:tcPr>
            <w:tcW w:w="1135" w:type="dxa"/>
            <w:vMerge w:val="restart"/>
            <w:vAlign w:val="center"/>
          </w:tcPr>
          <w:p w14:paraId="6399E4E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апреля</w:t>
            </w:r>
          </w:p>
        </w:tc>
        <w:tc>
          <w:tcPr>
            <w:tcW w:w="1134" w:type="dxa"/>
            <w:vMerge w:val="restart"/>
            <w:vAlign w:val="center"/>
          </w:tcPr>
          <w:p w14:paraId="21EF2ED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5811" w:type="dxa"/>
            <w:vAlign w:val="center"/>
          </w:tcPr>
          <w:p w14:paraId="6FE4951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алуга – колыбель космонавтики»</w:t>
            </w:r>
          </w:p>
        </w:tc>
        <w:tc>
          <w:tcPr>
            <w:tcW w:w="2694" w:type="dxa"/>
            <w:vAlign w:val="center"/>
          </w:tcPr>
          <w:p w14:paraId="2F379866" w14:textId="331FBC8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14:paraId="02DE583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51" w:type="dxa"/>
            <w:vAlign w:val="center"/>
          </w:tcPr>
          <w:p w14:paraId="26EA598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779179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B8BB9C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2735C4" w14:paraId="48B65663" w14:textId="77777777" w:rsidTr="00126B85">
        <w:tc>
          <w:tcPr>
            <w:tcW w:w="598" w:type="dxa"/>
            <w:vAlign w:val="center"/>
          </w:tcPr>
          <w:p w14:paraId="4CABDACF" w14:textId="353F80B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244" w:type="dxa"/>
            <w:vMerge/>
            <w:vAlign w:val="center"/>
          </w:tcPr>
          <w:p w14:paraId="77F6214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868423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C2121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A3C3CA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алуга – колыбель космонавтики»</w:t>
            </w:r>
          </w:p>
        </w:tc>
        <w:tc>
          <w:tcPr>
            <w:tcW w:w="2694" w:type="dxa"/>
            <w:vAlign w:val="center"/>
          </w:tcPr>
          <w:p w14:paraId="33F036D3" w14:textId="638FA51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луга,</w:t>
            </w:r>
          </w:p>
          <w:p w14:paraId="21741A2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851" w:type="dxa"/>
            <w:vAlign w:val="center"/>
          </w:tcPr>
          <w:p w14:paraId="7E1C8B1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811807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279762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:rsidRPr="003849BE" w14:paraId="686FD195" w14:textId="77777777" w:rsidTr="00126B85">
        <w:tc>
          <w:tcPr>
            <w:tcW w:w="598" w:type="dxa"/>
            <w:vAlign w:val="center"/>
          </w:tcPr>
          <w:p w14:paraId="161CF1DA" w14:textId="60389D7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44" w:type="dxa"/>
            <w:vAlign w:val="center"/>
          </w:tcPr>
          <w:p w14:paraId="6F770286" w14:textId="19EEEA3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-29 апреля</w:t>
            </w:r>
          </w:p>
        </w:tc>
        <w:tc>
          <w:tcPr>
            <w:tcW w:w="1135" w:type="dxa"/>
            <w:vAlign w:val="center"/>
          </w:tcPr>
          <w:p w14:paraId="43A8AFB6" w14:textId="4C331FA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-28 апреля</w:t>
            </w:r>
          </w:p>
        </w:tc>
        <w:tc>
          <w:tcPr>
            <w:tcW w:w="1134" w:type="dxa"/>
            <w:vAlign w:val="center"/>
          </w:tcPr>
          <w:p w14:paraId="3969BBA6" w14:textId="40DFCED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 апреля</w:t>
            </w:r>
          </w:p>
        </w:tc>
        <w:tc>
          <w:tcPr>
            <w:tcW w:w="5811" w:type="dxa"/>
            <w:vAlign w:val="center"/>
          </w:tcPr>
          <w:p w14:paraId="2850A3AD" w14:textId="18BE13D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38A3EB8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юниоров и юниорок до 19 лет</w:t>
            </w:r>
          </w:p>
        </w:tc>
        <w:tc>
          <w:tcPr>
            <w:tcW w:w="2694" w:type="dxa"/>
            <w:vAlign w:val="center"/>
          </w:tcPr>
          <w:p w14:paraId="039079E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58A1928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97EDEF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 лет</w:t>
            </w:r>
          </w:p>
        </w:tc>
        <w:tc>
          <w:tcPr>
            <w:tcW w:w="993" w:type="dxa"/>
            <w:vAlign w:val="center"/>
          </w:tcPr>
          <w:p w14:paraId="233CA41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</w:tr>
      <w:tr w:rsidR="00AB2F2D" w:rsidRPr="003849BE" w14:paraId="471309D0" w14:textId="77777777" w:rsidTr="00126B85">
        <w:tc>
          <w:tcPr>
            <w:tcW w:w="598" w:type="dxa"/>
            <w:vAlign w:val="center"/>
          </w:tcPr>
          <w:p w14:paraId="3EEC0A92" w14:textId="76FD49D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4" w:type="dxa"/>
            <w:vAlign w:val="center"/>
          </w:tcPr>
          <w:p w14:paraId="005E6221" w14:textId="1B5F247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vAlign w:val="center"/>
          </w:tcPr>
          <w:p w14:paraId="3FE72C5C" w14:textId="37FF441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vAlign w:val="center"/>
          </w:tcPr>
          <w:p w14:paraId="46833C8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229D8AE2" w14:textId="7DB2917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vAlign w:val="center"/>
          </w:tcPr>
          <w:p w14:paraId="10E5D094" w14:textId="50116FE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космонавтики»</w:t>
            </w:r>
          </w:p>
        </w:tc>
        <w:tc>
          <w:tcPr>
            <w:tcW w:w="2694" w:type="dxa"/>
            <w:vAlign w:val="center"/>
          </w:tcPr>
          <w:p w14:paraId="5B7F7463" w14:textId="4800150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851" w:type="dxa"/>
            <w:vAlign w:val="center"/>
          </w:tcPr>
          <w:p w14:paraId="43A0E3C4" w14:textId="35BDB00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E4E9BF7" w14:textId="4915BC2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8C20A53" w14:textId="5DF1CFB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14:paraId="63E8E938" w14:textId="77777777" w:rsidTr="00126B85">
        <w:tc>
          <w:tcPr>
            <w:tcW w:w="598" w:type="dxa"/>
            <w:vAlign w:val="center"/>
          </w:tcPr>
          <w:p w14:paraId="24C8290E" w14:textId="6E06FA7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44" w:type="dxa"/>
            <w:vMerge w:val="restart"/>
            <w:vAlign w:val="center"/>
          </w:tcPr>
          <w:p w14:paraId="2DDBD57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1 апреля</w:t>
            </w:r>
          </w:p>
        </w:tc>
        <w:tc>
          <w:tcPr>
            <w:tcW w:w="1135" w:type="dxa"/>
            <w:vMerge w:val="restart"/>
            <w:vAlign w:val="center"/>
          </w:tcPr>
          <w:p w14:paraId="6598950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vMerge w:val="restart"/>
            <w:vAlign w:val="center"/>
          </w:tcPr>
          <w:p w14:paraId="299A689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5811" w:type="dxa"/>
            <w:vAlign w:val="center"/>
          </w:tcPr>
          <w:p w14:paraId="23AA448A" w14:textId="77777777" w:rsidR="00AB2F2D" w:rsidRPr="009D7821" w:rsidRDefault="00AB2F2D" w:rsidP="00AB2F2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памяти Жеховской Л.П.</w:t>
            </w:r>
          </w:p>
        </w:tc>
        <w:tc>
          <w:tcPr>
            <w:tcW w:w="2694" w:type="dxa"/>
            <w:vAlign w:val="center"/>
          </w:tcPr>
          <w:p w14:paraId="56142F0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5F5C478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22FE94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3315BC6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021EF9A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947FF94" w14:textId="1CC2E7E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A24C2B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4F4F646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3CC003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431F3CF" w14:textId="77777777" w:rsidR="00AB2F2D" w:rsidRPr="009D7821" w:rsidRDefault="00AB2F2D" w:rsidP="00AB2F2D">
            <w:pPr>
              <w:shd w:val="clear" w:color="auto" w:fill="FFFFFF"/>
              <w:jc w:val="center"/>
              <w:rPr>
                <w:rFonts w:ascii="YS Text" w:eastAsia="Times New Roman" w:hAnsi="YS Text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Памяти Жеховской Л.П.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B63294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632B9B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0C961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4E7226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490035C4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1E49E4F" w14:textId="7C47E9A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A99F5B8" w14:textId="0663D8F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F747673" w14:textId="76F71C6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67EC7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11F0F51E" w14:textId="01E7940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3F8437B" w14:textId="14A2788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Весенни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1BFBE" w14:textId="37F6989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365B1B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09812" w14:textId="6CC280F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7B6C068" w14:textId="7CDAF87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14:paraId="1643448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E641251" w14:textId="5E15215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01FA6F5" w14:textId="5C693EE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54F6D2" w14:textId="4C9FDFB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57471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0B8DACC3" w14:textId="2B4F8A7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529597B" w14:textId="0A482ED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Ростов-Дон 2024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E5A96B5" w14:textId="0E390BF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4545B1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38850A" w14:textId="0BFA6D9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A547CC3" w14:textId="7A7BBB0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42A996A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E3DD46A" w14:textId="509BF9B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50ADBEC" w14:textId="6217D1D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22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CA3B87D" w14:textId="621FC95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21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346C5A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  <w:p w14:paraId="1FE95F64" w14:textId="5D1A152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6FD39D9" w14:textId="626AF08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среди любителей и ветеранов «Ростов-До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BA10E5A" w14:textId="3B9B962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B06856" w14:textId="5ADB7DA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9F9CB0" w14:textId="3171423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44ABFB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57FE2C5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187FFE03" w14:textId="0AC6D55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140702B" w14:textId="0B2E31A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-29 апрел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01BC224" w14:textId="7EDAB95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28 апр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97112E" w14:textId="0D8371C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</w:t>
            </w:r>
          </w:p>
          <w:p w14:paraId="63F3B279" w14:textId="0B7AE2B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712B7AB" w14:textId="3F426BE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Весенний волан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41CE5E6" w14:textId="7231E49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AC8D09" w14:textId="519258C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AB5C00" w14:textId="7665B79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F53BA7" w14:textId="3740229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11EC3029" w14:textId="77777777" w:rsidTr="00126B85">
        <w:tc>
          <w:tcPr>
            <w:tcW w:w="598" w:type="dxa"/>
            <w:vAlign w:val="center"/>
          </w:tcPr>
          <w:p w14:paraId="20A08988" w14:textId="0E89E68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4" w:type="dxa"/>
            <w:vMerge w:val="restart"/>
            <w:vAlign w:val="center"/>
          </w:tcPr>
          <w:p w14:paraId="49C8F6B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апреля - 03 мая</w:t>
            </w:r>
          </w:p>
        </w:tc>
        <w:tc>
          <w:tcPr>
            <w:tcW w:w="1135" w:type="dxa"/>
            <w:vMerge w:val="restart"/>
            <w:vAlign w:val="center"/>
          </w:tcPr>
          <w:p w14:paraId="3DAE32F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3 мая</w:t>
            </w:r>
          </w:p>
        </w:tc>
        <w:tc>
          <w:tcPr>
            <w:tcW w:w="1134" w:type="dxa"/>
            <w:vMerge w:val="restart"/>
            <w:vAlign w:val="center"/>
          </w:tcPr>
          <w:p w14:paraId="5EE6B93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мая</w:t>
            </w:r>
          </w:p>
        </w:tc>
        <w:tc>
          <w:tcPr>
            <w:tcW w:w="5811" w:type="dxa"/>
            <w:vAlign w:val="center"/>
          </w:tcPr>
          <w:p w14:paraId="545CAB14" w14:textId="4F0CE65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79-й годовщине Победы</w:t>
            </w:r>
          </w:p>
        </w:tc>
        <w:tc>
          <w:tcPr>
            <w:tcW w:w="2694" w:type="dxa"/>
            <w:vAlign w:val="center"/>
          </w:tcPr>
          <w:p w14:paraId="021C034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07B6423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616EAC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6839F15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7B1AD0C8" w14:textId="77777777" w:rsidTr="00126B85">
        <w:tc>
          <w:tcPr>
            <w:tcW w:w="598" w:type="dxa"/>
            <w:vAlign w:val="center"/>
          </w:tcPr>
          <w:p w14:paraId="2D00460D" w14:textId="1071F32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4" w:type="dxa"/>
            <w:vMerge/>
            <w:vAlign w:val="center"/>
          </w:tcPr>
          <w:p w14:paraId="7E8C1A3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FD5AFD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3C8275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099488F" w14:textId="3CEC93E2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79-й годовщине Победы</w:t>
            </w:r>
          </w:p>
        </w:tc>
        <w:tc>
          <w:tcPr>
            <w:tcW w:w="2694" w:type="dxa"/>
            <w:vAlign w:val="center"/>
          </w:tcPr>
          <w:p w14:paraId="238172A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Екатеринбург, Свердловская область</w:t>
            </w:r>
          </w:p>
        </w:tc>
        <w:tc>
          <w:tcPr>
            <w:tcW w:w="851" w:type="dxa"/>
            <w:vAlign w:val="center"/>
          </w:tcPr>
          <w:p w14:paraId="3817A52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272C5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FDC224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7BDE6CC5" w14:textId="77777777" w:rsidTr="00126B85"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EC87933" w14:textId="51A707D0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B2F2D" w14:paraId="08ADD5DE" w14:textId="77777777" w:rsidTr="00126B85">
        <w:tc>
          <w:tcPr>
            <w:tcW w:w="598" w:type="dxa"/>
            <w:vAlign w:val="center"/>
          </w:tcPr>
          <w:p w14:paraId="525B6BAB" w14:textId="5B0CE11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44" w:type="dxa"/>
            <w:vAlign w:val="center"/>
          </w:tcPr>
          <w:p w14:paraId="79DE8D85" w14:textId="5AF2128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  <w:p w14:paraId="3C8F39BE" w14:textId="7BBC178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5DA6FB0C" w14:textId="45494BA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1134" w:type="dxa"/>
            <w:vAlign w:val="center"/>
          </w:tcPr>
          <w:p w14:paraId="03514D51" w14:textId="13BCAAB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1A3124A5" w14:textId="5A44252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6A578995" w14:textId="07EF8FFE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Чемпионат Центрального федерального округа</w:t>
            </w:r>
          </w:p>
        </w:tc>
        <w:tc>
          <w:tcPr>
            <w:tcW w:w="2694" w:type="dxa"/>
            <w:vAlign w:val="center"/>
          </w:tcPr>
          <w:p w14:paraId="3B460972" w14:textId="0C73C79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08E53EF9" w14:textId="098AA92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DAD80CA" w14:textId="2B03E52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432B746" w14:textId="1008F50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68BA211E" w14:textId="77777777" w:rsidTr="00126B85">
        <w:tc>
          <w:tcPr>
            <w:tcW w:w="598" w:type="dxa"/>
            <w:vAlign w:val="center"/>
          </w:tcPr>
          <w:p w14:paraId="0A1FE1DA" w14:textId="1824431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4" w:type="dxa"/>
            <w:vAlign w:val="center"/>
          </w:tcPr>
          <w:p w14:paraId="09C5754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</w:t>
            </w:r>
          </w:p>
          <w:p w14:paraId="04281767" w14:textId="773010F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11168E88" w14:textId="0A0778C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5 мая</w:t>
            </w:r>
          </w:p>
        </w:tc>
        <w:tc>
          <w:tcPr>
            <w:tcW w:w="1134" w:type="dxa"/>
            <w:vAlign w:val="center"/>
          </w:tcPr>
          <w:p w14:paraId="5BB0070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14:paraId="2966AF28" w14:textId="0B0AC15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635A4A66" w14:textId="4AB1781F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еранские соревнования по бадминтону</w:t>
            </w:r>
          </w:p>
        </w:tc>
        <w:tc>
          <w:tcPr>
            <w:tcW w:w="2694" w:type="dxa"/>
            <w:vAlign w:val="center"/>
          </w:tcPr>
          <w:p w14:paraId="44D2563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Минск, </w:t>
            </w:r>
          </w:p>
          <w:p w14:paraId="19E52617" w14:textId="340F2A3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. Беларусь</w:t>
            </w:r>
          </w:p>
        </w:tc>
        <w:tc>
          <w:tcPr>
            <w:tcW w:w="851" w:type="dxa"/>
            <w:vAlign w:val="center"/>
          </w:tcPr>
          <w:p w14:paraId="06F2FD9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F6B33D" w14:textId="00CE4AD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3D4705E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3884FB57" w14:textId="77777777" w:rsidTr="00126B85">
        <w:tc>
          <w:tcPr>
            <w:tcW w:w="598" w:type="dxa"/>
            <w:vAlign w:val="center"/>
          </w:tcPr>
          <w:p w14:paraId="0FF26C89" w14:textId="35D56C9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4" w:type="dxa"/>
            <w:vMerge w:val="restart"/>
            <w:vAlign w:val="center"/>
          </w:tcPr>
          <w:p w14:paraId="23A09D8E" w14:textId="47ED1B3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  <w:p w14:paraId="570041DC" w14:textId="03BA782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Merge w:val="restart"/>
            <w:vAlign w:val="center"/>
          </w:tcPr>
          <w:p w14:paraId="3FEB858A" w14:textId="78884A0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2 мая</w:t>
            </w:r>
          </w:p>
        </w:tc>
        <w:tc>
          <w:tcPr>
            <w:tcW w:w="1134" w:type="dxa"/>
            <w:vMerge w:val="restart"/>
            <w:vAlign w:val="center"/>
          </w:tcPr>
          <w:p w14:paraId="3534D347" w14:textId="6E3B1CA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471F1DBE" w14:textId="610FC63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0FC4D679" w14:textId="676B9C13" w:rsidR="00AB2F2D" w:rsidRPr="009D7821" w:rsidRDefault="00AB2F2D" w:rsidP="00AB2F2D">
            <w:pPr>
              <w:shd w:val="clear" w:color="auto" w:fill="FFFFFF"/>
              <w:jc w:val="center"/>
              <w:rPr>
                <w:rFonts w:eastAsia="Times New Roman" w:cs="Times New Roman"/>
                <w:color w:val="1A1A1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ённые Дню Победы 9 мая</w:t>
            </w:r>
          </w:p>
        </w:tc>
        <w:tc>
          <w:tcPr>
            <w:tcW w:w="2694" w:type="dxa"/>
            <w:vAlign w:val="center"/>
          </w:tcPr>
          <w:p w14:paraId="0D648846" w14:textId="264F76C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асть</w:t>
            </w:r>
          </w:p>
        </w:tc>
        <w:tc>
          <w:tcPr>
            <w:tcW w:w="851" w:type="dxa"/>
            <w:vAlign w:val="center"/>
          </w:tcPr>
          <w:p w14:paraId="64CC8E44" w14:textId="518D272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67AA052" w14:textId="2F24FCF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965268D" w14:textId="3909166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233FF4DE" w14:textId="77777777" w:rsidTr="00126B85">
        <w:tc>
          <w:tcPr>
            <w:tcW w:w="598" w:type="dxa"/>
            <w:vAlign w:val="center"/>
          </w:tcPr>
          <w:p w14:paraId="5D6D2C54" w14:textId="485D3EC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4" w:type="dxa"/>
            <w:vMerge/>
            <w:vAlign w:val="center"/>
          </w:tcPr>
          <w:p w14:paraId="404A80A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0536ADB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DB1E7B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D125854" w14:textId="09C817E0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ённые Дню Победы 9 мая</w:t>
            </w:r>
          </w:p>
        </w:tc>
        <w:tc>
          <w:tcPr>
            <w:tcW w:w="2694" w:type="dxa"/>
            <w:vAlign w:val="center"/>
          </w:tcPr>
          <w:p w14:paraId="53D35EFD" w14:textId="5C489A6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асть</w:t>
            </w:r>
          </w:p>
        </w:tc>
        <w:tc>
          <w:tcPr>
            <w:tcW w:w="851" w:type="dxa"/>
            <w:vAlign w:val="center"/>
          </w:tcPr>
          <w:p w14:paraId="6EEFECE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FF6FE" w14:textId="6857694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D933408" w14:textId="7C6FCF0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5BB0D70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1E1177E" w14:textId="3C3D36F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652131B" w14:textId="6CC6E13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13</w:t>
            </w:r>
          </w:p>
          <w:p w14:paraId="334EDDD1" w14:textId="15B395E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3A078BC" w14:textId="5AF8872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12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E06B23" w14:textId="24BA33B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14:paraId="6E44C505" w14:textId="447AE69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F47536A" w14:textId="4CD31F86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бок Росс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6C04D76" w14:textId="165F241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Саратов,</w:t>
            </w:r>
          </w:p>
          <w:p w14:paraId="4E57FA6D" w14:textId="2A687A5D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2EF72C" w14:textId="2589E1E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CD2914" w14:textId="648FCF1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DADB2CB" w14:textId="55D3D46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</w:p>
        </w:tc>
      </w:tr>
      <w:tr w:rsidR="00AB2F2D" w14:paraId="2E1999A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9D2CE4A" w14:textId="1372C58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A1892FB" w14:textId="5AF83EB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14:paraId="6740AF58" w14:textId="6BCB553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793A13B" w14:textId="2962463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2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704EA0" w14:textId="008A49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59D1B3E" w14:textId="04850A0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672AE5F3" w14:textId="18301070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День Победы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3C47F9A" w14:textId="06F35575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603F7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F9046" w14:textId="4F7A1D6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FE915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5D08405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0AB05DB" w14:textId="555A9E9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C034EA0" w14:textId="5438190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  <w:p w14:paraId="1C0C86D1" w14:textId="2ECD109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9CB4C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6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4BD141" w14:textId="072421F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41CF05C3" w14:textId="469A0F5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E1CE5C7" w14:textId="77777777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5A7D842" w14:textId="77777777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гт. Богатые Сабы, Республика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205B6E" w14:textId="7996B42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6063C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DF9FF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5F73D030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1F6A135" w14:textId="09E1481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1D9E815" w14:textId="1036F30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  <w:p w14:paraId="6D931BF5" w14:textId="1FA90E2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FA47E91" w14:textId="4BF4C54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19 м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9EEABD" w14:textId="7CFF54B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498551F" w14:textId="64A02E1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30654F1" w14:textId="5E65A1B1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4F54A64" w14:textId="1B31BE7E" w:rsidR="00AB2F2D" w:rsidRPr="009D7821" w:rsidRDefault="00AB2F2D" w:rsidP="00AB2F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гт. Богатые Сабы, Республика Татар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339194" w14:textId="7C9773D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64D4E6" w14:textId="5943B56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485864" w14:textId="6B755C9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:rsidRPr="002735C4" w14:paraId="392D1B35" w14:textId="77777777" w:rsidTr="00126B85">
        <w:tc>
          <w:tcPr>
            <w:tcW w:w="598" w:type="dxa"/>
            <w:vAlign w:val="center"/>
          </w:tcPr>
          <w:p w14:paraId="6898404C" w14:textId="2A4291F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4" w:type="dxa"/>
            <w:vAlign w:val="center"/>
          </w:tcPr>
          <w:p w14:paraId="79BD835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  <w:p w14:paraId="33E7902E" w14:textId="7664909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5" w:type="dxa"/>
            <w:vAlign w:val="center"/>
          </w:tcPr>
          <w:p w14:paraId="5593161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30 мая</w:t>
            </w:r>
          </w:p>
        </w:tc>
        <w:tc>
          <w:tcPr>
            <w:tcW w:w="1134" w:type="dxa"/>
            <w:vAlign w:val="center"/>
          </w:tcPr>
          <w:p w14:paraId="44AB892E" w14:textId="2716B45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6C45BD6" w14:textId="3AA7711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811" w:type="dxa"/>
            <w:vAlign w:val="center"/>
          </w:tcPr>
          <w:p w14:paraId="3603D98A" w14:textId="73D1664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Медный всадник»</w:t>
            </w:r>
          </w:p>
        </w:tc>
        <w:tc>
          <w:tcPr>
            <w:tcW w:w="2694" w:type="dxa"/>
            <w:vAlign w:val="center"/>
          </w:tcPr>
          <w:p w14:paraId="4CBD50D5" w14:textId="0CC547B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15D2E31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65E5F1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D72D39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2735C4" w14:paraId="638DD90C" w14:textId="77777777" w:rsidTr="00126B85">
        <w:tc>
          <w:tcPr>
            <w:tcW w:w="598" w:type="dxa"/>
            <w:vAlign w:val="center"/>
          </w:tcPr>
          <w:p w14:paraId="2A509B85" w14:textId="5339A5B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44" w:type="dxa"/>
            <w:vAlign w:val="center"/>
          </w:tcPr>
          <w:p w14:paraId="716B18A7" w14:textId="2686187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мая – 03 июня</w:t>
            </w:r>
          </w:p>
        </w:tc>
        <w:tc>
          <w:tcPr>
            <w:tcW w:w="1135" w:type="dxa"/>
            <w:vAlign w:val="center"/>
          </w:tcPr>
          <w:p w14:paraId="349DA89E" w14:textId="3F50492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я – 02 июня</w:t>
            </w:r>
          </w:p>
        </w:tc>
        <w:tc>
          <w:tcPr>
            <w:tcW w:w="1134" w:type="dxa"/>
            <w:vAlign w:val="center"/>
          </w:tcPr>
          <w:p w14:paraId="442B25C2" w14:textId="2D10D15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1F5A893F" w14:textId="27495AB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811" w:type="dxa"/>
            <w:vAlign w:val="center"/>
          </w:tcPr>
          <w:p w14:paraId="6F4FF32D" w14:textId="3D09C52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Медный всадник»</w:t>
            </w:r>
          </w:p>
        </w:tc>
        <w:tc>
          <w:tcPr>
            <w:tcW w:w="2694" w:type="dxa"/>
            <w:vAlign w:val="center"/>
          </w:tcPr>
          <w:p w14:paraId="6930F583" w14:textId="78B1189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851" w:type="dxa"/>
            <w:vAlign w:val="center"/>
          </w:tcPr>
          <w:p w14:paraId="16479FA6" w14:textId="115CA32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4C45CD9" w14:textId="482BD4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C2ADDDB" w14:textId="4225709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5C19B369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12798CC2" w14:textId="77777777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B2F2D" w:rsidRPr="006D4833" w14:paraId="74640DC0" w14:textId="77777777" w:rsidTr="00126B85">
        <w:tc>
          <w:tcPr>
            <w:tcW w:w="598" w:type="dxa"/>
            <w:vAlign w:val="center"/>
          </w:tcPr>
          <w:p w14:paraId="6104A12E" w14:textId="421921D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4" w:type="dxa"/>
            <w:vAlign w:val="center"/>
          </w:tcPr>
          <w:p w14:paraId="09A839F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мая-03 июня</w:t>
            </w:r>
          </w:p>
        </w:tc>
        <w:tc>
          <w:tcPr>
            <w:tcW w:w="1135" w:type="dxa"/>
            <w:vAlign w:val="center"/>
          </w:tcPr>
          <w:p w14:paraId="15C5049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-2 июня</w:t>
            </w:r>
          </w:p>
        </w:tc>
        <w:tc>
          <w:tcPr>
            <w:tcW w:w="1134" w:type="dxa"/>
            <w:vAlign w:val="center"/>
          </w:tcPr>
          <w:p w14:paraId="424EB7E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5811" w:type="dxa"/>
            <w:vAlign w:val="center"/>
          </w:tcPr>
          <w:p w14:paraId="60F0F91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юношеские соревнования</w:t>
            </w:r>
          </w:p>
          <w:p w14:paraId="1790FD1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«Самарское лето»</w:t>
            </w:r>
          </w:p>
        </w:tc>
        <w:tc>
          <w:tcPr>
            <w:tcW w:w="2694" w:type="dxa"/>
            <w:vAlign w:val="center"/>
          </w:tcPr>
          <w:p w14:paraId="3049258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0130A5C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4254639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A7D5659" w14:textId="315E629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566660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14:paraId="0C4EC524" w14:textId="77777777" w:rsidTr="00126B85">
        <w:tc>
          <w:tcPr>
            <w:tcW w:w="598" w:type="dxa"/>
            <w:vAlign w:val="center"/>
          </w:tcPr>
          <w:p w14:paraId="3D70736A" w14:textId="6DAFFCE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4" w:type="dxa"/>
            <w:vAlign w:val="center"/>
          </w:tcPr>
          <w:p w14:paraId="1E087C4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7 июня</w:t>
            </w:r>
          </w:p>
        </w:tc>
        <w:tc>
          <w:tcPr>
            <w:tcW w:w="1135" w:type="dxa"/>
            <w:vAlign w:val="center"/>
          </w:tcPr>
          <w:p w14:paraId="46958B2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июня</w:t>
            </w:r>
          </w:p>
        </w:tc>
        <w:tc>
          <w:tcPr>
            <w:tcW w:w="1134" w:type="dxa"/>
            <w:vAlign w:val="center"/>
          </w:tcPr>
          <w:p w14:paraId="7208810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5811" w:type="dxa"/>
            <w:vAlign w:val="center"/>
          </w:tcPr>
          <w:p w14:paraId="4B4AE14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Белые ночи»</w:t>
            </w:r>
          </w:p>
        </w:tc>
        <w:tc>
          <w:tcPr>
            <w:tcW w:w="2694" w:type="dxa"/>
            <w:vAlign w:val="center"/>
          </w:tcPr>
          <w:p w14:paraId="12B144D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35AA18F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8B713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55828C5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5F274444" w14:textId="77777777" w:rsidTr="00126B85">
        <w:tc>
          <w:tcPr>
            <w:tcW w:w="598" w:type="dxa"/>
            <w:vAlign w:val="center"/>
          </w:tcPr>
          <w:p w14:paraId="122C5DBC" w14:textId="111E025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44" w:type="dxa"/>
            <w:vAlign w:val="center"/>
          </w:tcPr>
          <w:p w14:paraId="4B14C0D3" w14:textId="791781B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10 июня</w:t>
            </w:r>
          </w:p>
        </w:tc>
        <w:tc>
          <w:tcPr>
            <w:tcW w:w="1135" w:type="dxa"/>
            <w:vAlign w:val="center"/>
          </w:tcPr>
          <w:p w14:paraId="76363C16" w14:textId="67A0158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09 июня</w:t>
            </w:r>
          </w:p>
        </w:tc>
        <w:tc>
          <w:tcPr>
            <w:tcW w:w="1134" w:type="dxa"/>
            <w:vAlign w:val="center"/>
          </w:tcPr>
          <w:p w14:paraId="19AC053E" w14:textId="06DFE3C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5811" w:type="dxa"/>
            <w:vAlign w:val="center"/>
          </w:tcPr>
          <w:p w14:paraId="7751C8B4" w14:textId="584C9FE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Белые ночи»</w:t>
            </w:r>
          </w:p>
        </w:tc>
        <w:tc>
          <w:tcPr>
            <w:tcW w:w="2694" w:type="dxa"/>
            <w:vAlign w:val="center"/>
          </w:tcPr>
          <w:p w14:paraId="178D8F8A" w14:textId="3E54DA6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 Ленинградская область</w:t>
            </w:r>
          </w:p>
        </w:tc>
        <w:tc>
          <w:tcPr>
            <w:tcW w:w="851" w:type="dxa"/>
            <w:vAlign w:val="center"/>
          </w:tcPr>
          <w:p w14:paraId="2CC85536" w14:textId="1C8F99C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C79B550" w14:textId="4C0BF17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042D767D" w14:textId="330B4F7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759A52EE" w14:textId="77777777" w:rsidTr="00126B85">
        <w:tc>
          <w:tcPr>
            <w:tcW w:w="598" w:type="dxa"/>
            <w:vAlign w:val="center"/>
          </w:tcPr>
          <w:p w14:paraId="44EDC042" w14:textId="73F2F8C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44" w:type="dxa"/>
            <w:vMerge w:val="restart"/>
            <w:vAlign w:val="center"/>
          </w:tcPr>
          <w:p w14:paraId="6FF5771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-14 июня</w:t>
            </w:r>
          </w:p>
        </w:tc>
        <w:tc>
          <w:tcPr>
            <w:tcW w:w="1135" w:type="dxa"/>
            <w:vMerge w:val="restart"/>
            <w:vAlign w:val="center"/>
          </w:tcPr>
          <w:p w14:paraId="36E5D83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3 июня</w:t>
            </w:r>
          </w:p>
        </w:tc>
        <w:tc>
          <w:tcPr>
            <w:tcW w:w="1134" w:type="dxa"/>
            <w:vMerge w:val="restart"/>
            <w:vAlign w:val="center"/>
          </w:tcPr>
          <w:p w14:paraId="2AA568D0" w14:textId="50762D3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7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5811" w:type="dxa"/>
            <w:vAlign w:val="center"/>
          </w:tcPr>
          <w:p w14:paraId="26B2C66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двух морей»</w:t>
            </w:r>
          </w:p>
        </w:tc>
        <w:tc>
          <w:tcPr>
            <w:tcW w:w="2694" w:type="dxa"/>
            <w:vAlign w:val="center"/>
          </w:tcPr>
          <w:p w14:paraId="3373661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6D2165E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54F93C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8E4338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332B0856" w14:textId="77777777" w:rsidTr="00126B85">
        <w:tc>
          <w:tcPr>
            <w:tcW w:w="598" w:type="dxa"/>
            <w:vAlign w:val="center"/>
          </w:tcPr>
          <w:p w14:paraId="3C6C62D5" w14:textId="4B3E095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4" w:type="dxa"/>
            <w:vMerge/>
            <w:vAlign w:val="center"/>
          </w:tcPr>
          <w:p w14:paraId="25184E4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080163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CE22C8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BD409D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двух морей»</w:t>
            </w:r>
          </w:p>
        </w:tc>
        <w:tc>
          <w:tcPr>
            <w:tcW w:w="2694" w:type="dxa"/>
            <w:vAlign w:val="center"/>
          </w:tcPr>
          <w:p w14:paraId="208B720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20A22AF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5831D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A7B9C6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39CC805C" w14:textId="77777777" w:rsidTr="00126B85">
        <w:tc>
          <w:tcPr>
            <w:tcW w:w="598" w:type="dxa"/>
            <w:vAlign w:val="center"/>
          </w:tcPr>
          <w:p w14:paraId="70EB8407" w14:textId="25F9009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44" w:type="dxa"/>
            <w:vAlign w:val="center"/>
          </w:tcPr>
          <w:p w14:paraId="1634E912" w14:textId="07CCDB4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июня</w:t>
            </w:r>
          </w:p>
        </w:tc>
        <w:tc>
          <w:tcPr>
            <w:tcW w:w="1135" w:type="dxa"/>
            <w:vAlign w:val="center"/>
          </w:tcPr>
          <w:p w14:paraId="06DE1A01" w14:textId="5904050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3 июня</w:t>
            </w:r>
          </w:p>
        </w:tc>
        <w:tc>
          <w:tcPr>
            <w:tcW w:w="1134" w:type="dxa"/>
            <w:vAlign w:val="center"/>
          </w:tcPr>
          <w:p w14:paraId="11985043" w14:textId="0A41FB7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811" w:type="dxa"/>
            <w:vAlign w:val="center"/>
          </w:tcPr>
          <w:p w14:paraId="1B4BE126" w14:textId="4544FB8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 «Жёлтая гора»</w:t>
            </w:r>
          </w:p>
        </w:tc>
        <w:tc>
          <w:tcPr>
            <w:tcW w:w="2694" w:type="dxa"/>
            <w:vAlign w:val="center"/>
          </w:tcPr>
          <w:p w14:paraId="49093B3B" w14:textId="0272FC8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2322AC4" w14:textId="12F23CE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9F5CFF" w14:textId="355444E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1BF7A87" w14:textId="52A1660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33E426B0" w14:textId="77777777" w:rsidTr="00126B85">
        <w:tc>
          <w:tcPr>
            <w:tcW w:w="598" w:type="dxa"/>
            <w:vAlign w:val="center"/>
          </w:tcPr>
          <w:p w14:paraId="14EB8F94" w14:textId="7539BDE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44" w:type="dxa"/>
            <w:vAlign w:val="center"/>
          </w:tcPr>
          <w:p w14:paraId="2BEFED6B" w14:textId="43003DA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0-14 июня</w:t>
            </w:r>
          </w:p>
        </w:tc>
        <w:tc>
          <w:tcPr>
            <w:tcW w:w="1135" w:type="dxa"/>
            <w:vAlign w:val="center"/>
          </w:tcPr>
          <w:p w14:paraId="2E73F4BE" w14:textId="10ACDC6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3 июня</w:t>
            </w:r>
          </w:p>
        </w:tc>
        <w:tc>
          <w:tcPr>
            <w:tcW w:w="1134" w:type="dxa"/>
            <w:vAlign w:val="center"/>
          </w:tcPr>
          <w:p w14:paraId="3180F2D1" w14:textId="28DE2F6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5811" w:type="dxa"/>
            <w:vAlign w:val="center"/>
          </w:tcPr>
          <w:p w14:paraId="3AF014F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Желтая гора»</w:t>
            </w:r>
          </w:p>
        </w:tc>
        <w:tc>
          <w:tcPr>
            <w:tcW w:w="2694" w:type="dxa"/>
            <w:vAlign w:val="center"/>
          </w:tcPr>
          <w:p w14:paraId="2760334D" w14:textId="793C7DE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309CCAF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A23563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EAEA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06F2B7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51878AF9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2AD0454" w14:textId="43384D7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28BF4E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20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E3F8C2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9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F0712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132063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дню Росси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24468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лаговещенск, Амур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5B2F39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37274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7EA45E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559C2032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3C23BA1F" w14:textId="0A6C421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1A80CD4" w14:textId="5E858CC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4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67010B7D" w14:textId="394D910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29886" w14:textId="607D225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042058E" w14:textId="3F108C1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DBC6E3" w14:textId="20B6EBB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69FC6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051971" w14:textId="0B2BB5D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ADE0F7" w14:textId="6F1D3DF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:rsidRPr="00183A80" w14:paraId="68705597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3AFBB7B" w14:textId="7631133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7B811C3" w14:textId="655DA86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B8E2288" w14:textId="3F1256B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6CF9A30" w14:textId="22515F1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5B1B07" w14:textId="44BB086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 соревнования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лнечное Забайкаль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D305154" w14:textId="247CF15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63288B1F" w14:textId="51ACE8B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56E0B37" w14:textId="642CB4C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B1067D" w14:textId="2221607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52A427" w14:textId="30FF20C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14:paraId="2A68D4B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1A9C3095" w14:textId="3D062A8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58CE32B0" w14:textId="17F40E6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  <w:p w14:paraId="7500931A" w14:textId="09089AE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2183785" w14:textId="39BE5A3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3 ию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895AB11" w14:textId="1EAE5E5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6616B285" w14:textId="48C8AF4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FCB83EB" w14:textId="1605503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еранские соревнования по бадминтону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73FE7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0D907B8E" w14:textId="63F53E2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. Беларус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E0BE5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F3F671" w14:textId="0362794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C41FBE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0DC0BB38" w14:textId="77777777" w:rsidTr="00126B85">
        <w:tc>
          <w:tcPr>
            <w:tcW w:w="598" w:type="dxa"/>
            <w:vAlign w:val="center"/>
          </w:tcPr>
          <w:p w14:paraId="7218B45C" w14:textId="309ACB0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4" w:type="dxa"/>
            <w:vMerge w:val="restart"/>
            <w:vAlign w:val="center"/>
          </w:tcPr>
          <w:p w14:paraId="38CC21F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июня</w:t>
            </w:r>
          </w:p>
        </w:tc>
        <w:tc>
          <w:tcPr>
            <w:tcW w:w="1135" w:type="dxa"/>
            <w:vMerge w:val="restart"/>
            <w:vAlign w:val="center"/>
          </w:tcPr>
          <w:p w14:paraId="0A3EB90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июня</w:t>
            </w:r>
          </w:p>
        </w:tc>
        <w:tc>
          <w:tcPr>
            <w:tcW w:w="1134" w:type="dxa"/>
            <w:vMerge w:val="restart"/>
            <w:vAlign w:val="center"/>
          </w:tcPr>
          <w:p w14:paraId="234DD86E" w14:textId="5803702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5811" w:type="dxa"/>
            <w:vAlign w:val="center"/>
          </w:tcPr>
          <w:p w14:paraId="7C74A9F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Солнечное Забайкалье»</w:t>
            </w:r>
          </w:p>
        </w:tc>
        <w:tc>
          <w:tcPr>
            <w:tcW w:w="2694" w:type="dxa"/>
            <w:vAlign w:val="center"/>
          </w:tcPr>
          <w:p w14:paraId="22AA00F7" w14:textId="6843831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6EF3C41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18B6A7A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24BABD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C0BDA4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1CEA72D6" w14:textId="77777777" w:rsidTr="00126B85">
        <w:tc>
          <w:tcPr>
            <w:tcW w:w="598" w:type="dxa"/>
            <w:vAlign w:val="center"/>
          </w:tcPr>
          <w:p w14:paraId="35DB1163" w14:textId="518D8DA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4" w:type="dxa"/>
            <w:vMerge/>
            <w:vAlign w:val="center"/>
          </w:tcPr>
          <w:p w14:paraId="3036C5B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404C445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8E69A4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1B9FD2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Солнечное Забайкалье»</w:t>
            </w:r>
          </w:p>
        </w:tc>
        <w:tc>
          <w:tcPr>
            <w:tcW w:w="2694" w:type="dxa"/>
            <w:vAlign w:val="center"/>
          </w:tcPr>
          <w:p w14:paraId="6732573A" w14:textId="010956E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1149288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3EA4C8C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B7CFF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70B2F83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6BCF7ECF" w14:textId="77777777" w:rsidTr="009105DC">
        <w:trPr>
          <w:trHeight w:val="724"/>
        </w:trPr>
        <w:tc>
          <w:tcPr>
            <w:tcW w:w="598" w:type="dxa"/>
            <w:vAlign w:val="center"/>
          </w:tcPr>
          <w:p w14:paraId="12A8CDFE" w14:textId="3E81257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44" w:type="dxa"/>
            <w:vMerge w:val="restart"/>
            <w:vAlign w:val="center"/>
          </w:tcPr>
          <w:p w14:paraId="70F3345B" w14:textId="520E298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июня</w:t>
            </w:r>
          </w:p>
        </w:tc>
        <w:tc>
          <w:tcPr>
            <w:tcW w:w="1135" w:type="dxa"/>
            <w:vMerge w:val="restart"/>
            <w:vAlign w:val="center"/>
          </w:tcPr>
          <w:p w14:paraId="3D2C71E8" w14:textId="045C7F4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июня</w:t>
            </w:r>
          </w:p>
        </w:tc>
        <w:tc>
          <w:tcPr>
            <w:tcW w:w="1134" w:type="dxa"/>
            <w:vMerge w:val="restart"/>
            <w:vAlign w:val="center"/>
          </w:tcPr>
          <w:p w14:paraId="6D1AAC04" w14:textId="6B8ABE9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5811" w:type="dxa"/>
            <w:vAlign w:val="center"/>
          </w:tcPr>
          <w:p w14:paraId="33461462" w14:textId="070CFCA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Брестской области в программе международного турнира памяти ЗТ БССР В.А.Конаха</w:t>
            </w:r>
          </w:p>
        </w:tc>
        <w:tc>
          <w:tcPr>
            <w:tcW w:w="2694" w:type="dxa"/>
            <w:vAlign w:val="center"/>
          </w:tcPr>
          <w:p w14:paraId="58CB56E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2288C20E" w14:textId="0BD1029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. Беларусь</w:t>
            </w:r>
          </w:p>
        </w:tc>
        <w:tc>
          <w:tcPr>
            <w:tcW w:w="851" w:type="dxa"/>
            <w:vAlign w:val="center"/>
          </w:tcPr>
          <w:p w14:paraId="73894D61" w14:textId="6C5DBA5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56A6836" w14:textId="6C24347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E2CE811" w14:textId="006A43B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B2F2D" w14:paraId="677AD645" w14:textId="77777777" w:rsidTr="009105DC">
        <w:trPr>
          <w:trHeight w:val="724"/>
        </w:trPr>
        <w:tc>
          <w:tcPr>
            <w:tcW w:w="598" w:type="dxa"/>
            <w:vAlign w:val="center"/>
          </w:tcPr>
          <w:p w14:paraId="74389AB7" w14:textId="7B86936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4" w:type="dxa"/>
            <w:vMerge/>
            <w:vAlign w:val="center"/>
          </w:tcPr>
          <w:p w14:paraId="3A9466A0" w14:textId="531CD84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A31E39C" w14:textId="14A1E3F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6F5CF8F" w14:textId="21B2B80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F286C66" w14:textId="21D46A4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Брестской области в программе международного турнира памяти ЗТ БССР В.А.Конаха</w:t>
            </w:r>
          </w:p>
        </w:tc>
        <w:tc>
          <w:tcPr>
            <w:tcW w:w="2694" w:type="dxa"/>
            <w:vAlign w:val="center"/>
          </w:tcPr>
          <w:p w14:paraId="29662BE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7CD381E2" w14:textId="4FAED8B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. Беларусь</w:t>
            </w:r>
          </w:p>
        </w:tc>
        <w:tc>
          <w:tcPr>
            <w:tcW w:w="851" w:type="dxa"/>
            <w:vAlign w:val="center"/>
          </w:tcPr>
          <w:p w14:paraId="592AAC9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2D0A6E" w14:textId="571BC01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3BF6006B" w14:textId="7496AAA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B2F2D" w14:paraId="5133FB5F" w14:textId="77777777" w:rsidTr="00126B85">
        <w:tc>
          <w:tcPr>
            <w:tcW w:w="598" w:type="dxa"/>
            <w:vAlign w:val="center"/>
          </w:tcPr>
          <w:p w14:paraId="4C408397" w14:textId="74D2B6F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44" w:type="dxa"/>
            <w:vAlign w:val="center"/>
          </w:tcPr>
          <w:p w14:paraId="6205222D" w14:textId="3C5ABD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июня – 01 июля</w:t>
            </w:r>
          </w:p>
        </w:tc>
        <w:tc>
          <w:tcPr>
            <w:tcW w:w="1135" w:type="dxa"/>
            <w:vAlign w:val="center"/>
          </w:tcPr>
          <w:p w14:paraId="79FD0EE2" w14:textId="407B482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-30 июня</w:t>
            </w:r>
          </w:p>
        </w:tc>
        <w:tc>
          <w:tcPr>
            <w:tcW w:w="1134" w:type="dxa"/>
            <w:vAlign w:val="center"/>
          </w:tcPr>
          <w:p w14:paraId="7C30DB93" w14:textId="1B151FD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 июля</w:t>
            </w:r>
          </w:p>
        </w:tc>
        <w:tc>
          <w:tcPr>
            <w:tcW w:w="5811" w:type="dxa"/>
            <w:vAlign w:val="center"/>
          </w:tcPr>
          <w:p w14:paraId="796490C2" w14:textId="6682954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еждународный турнир памяти ЗТ БССР В.А.Конаха</w:t>
            </w:r>
          </w:p>
        </w:tc>
        <w:tc>
          <w:tcPr>
            <w:tcW w:w="2694" w:type="dxa"/>
            <w:vAlign w:val="center"/>
          </w:tcPr>
          <w:p w14:paraId="525EE0E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Брест, </w:t>
            </w:r>
          </w:p>
          <w:p w14:paraId="22125425" w14:textId="1CE692E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. Беларусь</w:t>
            </w:r>
          </w:p>
        </w:tc>
        <w:tc>
          <w:tcPr>
            <w:tcW w:w="851" w:type="dxa"/>
            <w:vAlign w:val="center"/>
          </w:tcPr>
          <w:p w14:paraId="3432D80C" w14:textId="5531180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971E93" w14:textId="65F7EC3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497CBB8D" w14:textId="6C39353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AB2F2D" w14:paraId="4C0387C0" w14:textId="77777777" w:rsidTr="00126B85">
        <w:tc>
          <w:tcPr>
            <w:tcW w:w="598" w:type="dxa"/>
            <w:vAlign w:val="center"/>
          </w:tcPr>
          <w:p w14:paraId="69444F96" w14:textId="52C1A04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4" w:type="dxa"/>
            <w:vMerge w:val="restart"/>
            <w:vAlign w:val="center"/>
          </w:tcPr>
          <w:p w14:paraId="7CAE1125" w14:textId="77777777" w:rsidR="00AB2F2D" w:rsidRPr="009D7821" w:rsidRDefault="00AB2F2D" w:rsidP="00AB2F2D">
            <w:pPr>
              <w:ind w:left="-14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июня – 05 июля</w:t>
            </w:r>
          </w:p>
        </w:tc>
        <w:tc>
          <w:tcPr>
            <w:tcW w:w="1135" w:type="dxa"/>
            <w:vMerge w:val="restart"/>
            <w:vAlign w:val="center"/>
          </w:tcPr>
          <w:p w14:paraId="3CD4A89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4 июля</w:t>
            </w:r>
          </w:p>
        </w:tc>
        <w:tc>
          <w:tcPr>
            <w:tcW w:w="1134" w:type="dxa"/>
            <w:vMerge w:val="restart"/>
            <w:vAlign w:val="center"/>
          </w:tcPr>
          <w:p w14:paraId="45553F5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июля</w:t>
            </w:r>
          </w:p>
        </w:tc>
        <w:tc>
          <w:tcPr>
            <w:tcW w:w="5811" w:type="dxa"/>
            <w:vAlign w:val="center"/>
          </w:tcPr>
          <w:p w14:paraId="726CB2B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vAlign w:val="center"/>
          </w:tcPr>
          <w:p w14:paraId="4F101D52" w14:textId="5E56FF2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841B7B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4C31DB0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FAC2C1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7B24C0C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3E30043D" w14:textId="77777777" w:rsidTr="00126B85">
        <w:tc>
          <w:tcPr>
            <w:tcW w:w="598" w:type="dxa"/>
            <w:vAlign w:val="center"/>
          </w:tcPr>
          <w:p w14:paraId="3E7BB049" w14:textId="692FBF4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44" w:type="dxa"/>
            <w:vMerge/>
            <w:vAlign w:val="center"/>
          </w:tcPr>
          <w:p w14:paraId="2A26AAB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86F682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4FA57F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30D450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</w:t>
            </w:r>
          </w:p>
        </w:tc>
        <w:tc>
          <w:tcPr>
            <w:tcW w:w="2694" w:type="dxa"/>
            <w:vAlign w:val="center"/>
          </w:tcPr>
          <w:p w14:paraId="4F1DA3B0" w14:textId="4A87805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F1D6CB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66E11AF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D3AE0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27C7FC8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76573356" w14:textId="77777777" w:rsidTr="00126B85">
        <w:tc>
          <w:tcPr>
            <w:tcW w:w="15878" w:type="dxa"/>
            <w:gridSpan w:val="9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1F6449" w14:textId="41EB14DA" w:rsidR="00AB2F2D" w:rsidRPr="00C42EF0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2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</w:tr>
      <w:tr w:rsidR="00AB2F2D" w14:paraId="5FEC9E45" w14:textId="77777777" w:rsidTr="00126B85">
        <w:tc>
          <w:tcPr>
            <w:tcW w:w="598" w:type="dxa"/>
            <w:vAlign w:val="center"/>
          </w:tcPr>
          <w:p w14:paraId="34A3612E" w14:textId="31BA22D2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44" w:type="dxa"/>
            <w:vAlign w:val="center"/>
          </w:tcPr>
          <w:p w14:paraId="7AD3F973" w14:textId="577A1038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 июля</w:t>
            </w:r>
          </w:p>
        </w:tc>
        <w:tc>
          <w:tcPr>
            <w:tcW w:w="1135" w:type="dxa"/>
            <w:vAlign w:val="center"/>
          </w:tcPr>
          <w:p w14:paraId="3115A584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7B92CB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DBB476A" w14:textId="7F7A9B3B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2703">
              <w:rPr>
                <w:rFonts w:ascii="Times New Roman" w:hAnsi="Times New Roman" w:cs="Times New Roman"/>
                <w:sz w:val="24"/>
                <w:szCs w:val="24"/>
              </w:rPr>
              <w:t>ткрытого любительского турнира по бадминтону «ЯНТАРНЫЙ КУБОК - 2024»</w:t>
            </w:r>
          </w:p>
        </w:tc>
        <w:tc>
          <w:tcPr>
            <w:tcW w:w="2694" w:type="dxa"/>
            <w:vAlign w:val="center"/>
          </w:tcPr>
          <w:p w14:paraId="44AFAD43" w14:textId="21A749E9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.</w:t>
            </w:r>
          </w:p>
        </w:tc>
        <w:tc>
          <w:tcPr>
            <w:tcW w:w="851" w:type="dxa"/>
            <w:vAlign w:val="center"/>
          </w:tcPr>
          <w:p w14:paraId="2296B1A4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A29B34D" w14:textId="75FD93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7CD058D3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446CAB33" w14:textId="77777777" w:rsidTr="00126B85">
        <w:tc>
          <w:tcPr>
            <w:tcW w:w="598" w:type="dxa"/>
            <w:vAlign w:val="center"/>
          </w:tcPr>
          <w:p w14:paraId="1CA9447E" w14:textId="38EE440A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4" w:type="dxa"/>
            <w:vMerge w:val="restart"/>
            <w:vAlign w:val="center"/>
          </w:tcPr>
          <w:p w14:paraId="24B544FB" w14:textId="38E8E9B6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- 05 августа</w:t>
            </w:r>
          </w:p>
        </w:tc>
        <w:tc>
          <w:tcPr>
            <w:tcW w:w="1135" w:type="dxa"/>
            <w:vMerge w:val="restart"/>
            <w:vAlign w:val="center"/>
          </w:tcPr>
          <w:p w14:paraId="5924154B" w14:textId="5A5AB6F1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4 августа</w:t>
            </w:r>
          </w:p>
        </w:tc>
        <w:tc>
          <w:tcPr>
            <w:tcW w:w="1134" w:type="dxa"/>
            <w:vMerge w:val="restart"/>
            <w:vAlign w:val="center"/>
          </w:tcPr>
          <w:p w14:paraId="5851BC5B" w14:textId="652934DC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августа</w:t>
            </w:r>
          </w:p>
        </w:tc>
        <w:tc>
          <w:tcPr>
            <w:tcW w:w="5811" w:type="dxa"/>
            <w:vAlign w:val="center"/>
          </w:tcPr>
          <w:p w14:paraId="52B3CE4B" w14:textId="78DDB8AE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Южный берег»</w:t>
            </w:r>
          </w:p>
        </w:tc>
        <w:tc>
          <w:tcPr>
            <w:tcW w:w="2694" w:type="dxa"/>
            <w:vAlign w:val="center"/>
          </w:tcPr>
          <w:p w14:paraId="56FDE7EA" w14:textId="6D02E6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65B6DF96" w14:textId="23505BCB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3AC66B1" w14:textId="5CDE3843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7EC6F09" w14:textId="5421410C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3775B863" w14:textId="77777777" w:rsidTr="00126B85">
        <w:tc>
          <w:tcPr>
            <w:tcW w:w="598" w:type="dxa"/>
            <w:vAlign w:val="center"/>
          </w:tcPr>
          <w:p w14:paraId="1F4AC511" w14:textId="642C76A8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4" w:type="dxa"/>
            <w:vMerge/>
            <w:vAlign w:val="center"/>
          </w:tcPr>
          <w:p w14:paraId="1276EB54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772EBA4C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6ADEC12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9464F1F" w14:textId="398DA5E3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Южный берег»</w:t>
            </w:r>
          </w:p>
        </w:tc>
        <w:tc>
          <w:tcPr>
            <w:tcW w:w="2694" w:type="dxa"/>
            <w:vAlign w:val="center"/>
          </w:tcPr>
          <w:p w14:paraId="49563745" w14:textId="0A21B5AF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т. Голубицкая, Краснодарский край</w:t>
            </w:r>
          </w:p>
        </w:tc>
        <w:tc>
          <w:tcPr>
            <w:tcW w:w="851" w:type="dxa"/>
            <w:vAlign w:val="center"/>
          </w:tcPr>
          <w:p w14:paraId="0B933832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DF9FBF" w14:textId="4A43A13D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300241A" w14:textId="1F8D7083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07D83201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4A8267E2" w14:textId="77777777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781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B2F2D" w14:paraId="05F20514" w14:textId="77777777" w:rsidTr="00126B85">
        <w:tc>
          <w:tcPr>
            <w:tcW w:w="598" w:type="dxa"/>
            <w:vAlign w:val="center"/>
          </w:tcPr>
          <w:p w14:paraId="0C030F3B" w14:textId="3EBD0C31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44" w:type="dxa"/>
            <w:vAlign w:val="center"/>
          </w:tcPr>
          <w:p w14:paraId="6C6C0D1E" w14:textId="40B2864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августа</w:t>
            </w:r>
          </w:p>
        </w:tc>
        <w:tc>
          <w:tcPr>
            <w:tcW w:w="1135" w:type="dxa"/>
            <w:vAlign w:val="center"/>
          </w:tcPr>
          <w:p w14:paraId="08402B11" w14:textId="7B8E060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C0E5B2" w14:textId="4303959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338B22F" w14:textId="1DC04C2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любительского турнира по бадминтону «ЯНТАРНЫЙ ВОЛАН - 2024»</w:t>
            </w:r>
          </w:p>
        </w:tc>
        <w:tc>
          <w:tcPr>
            <w:tcW w:w="2694" w:type="dxa"/>
            <w:vAlign w:val="center"/>
          </w:tcPr>
          <w:p w14:paraId="51188AB7" w14:textId="6D80557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Багратионовск, Калининградская обл.</w:t>
            </w:r>
          </w:p>
        </w:tc>
        <w:tc>
          <w:tcPr>
            <w:tcW w:w="851" w:type="dxa"/>
            <w:vAlign w:val="center"/>
          </w:tcPr>
          <w:p w14:paraId="358E7FEC" w14:textId="71578DA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CE5AB9" w14:textId="6F5C85E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257B4AD1" w14:textId="70B25AB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086163A5" w14:textId="77777777" w:rsidTr="00126B85">
        <w:tc>
          <w:tcPr>
            <w:tcW w:w="598" w:type="dxa"/>
            <w:vAlign w:val="center"/>
          </w:tcPr>
          <w:p w14:paraId="52D84858" w14:textId="75898B50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44" w:type="dxa"/>
            <w:vMerge w:val="restart"/>
            <w:vAlign w:val="center"/>
          </w:tcPr>
          <w:p w14:paraId="4E5C43A4" w14:textId="3C7CBF8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11 августа</w:t>
            </w:r>
          </w:p>
        </w:tc>
        <w:tc>
          <w:tcPr>
            <w:tcW w:w="1135" w:type="dxa"/>
            <w:vMerge w:val="restart"/>
            <w:vAlign w:val="center"/>
          </w:tcPr>
          <w:p w14:paraId="449BC517" w14:textId="18CD347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10 августа</w:t>
            </w:r>
          </w:p>
        </w:tc>
        <w:tc>
          <w:tcPr>
            <w:tcW w:w="1134" w:type="dxa"/>
            <w:vMerge w:val="restart"/>
            <w:vAlign w:val="center"/>
          </w:tcPr>
          <w:p w14:paraId="26E4ED61" w14:textId="1363054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811" w:type="dxa"/>
            <w:vAlign w:val="center"/>
          </w:tcPr>
          <w:p w14:paraId="37737CE7" w14:textId="2B911F1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Южный ветер»</w:t>
            </w:r>
          </w:p>
        </w:tc>
        <w:tc>
          <w:tcPr>
            <w:tcW w:w="2694" w:type="dxa"/>
            <w:vAlign w:val="center"/>
          </w:tcPr>
          <w:p w14:paraId="648B7B83" w14:textId="7962E04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560E4960" w14:textId="614276E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D21BA38" w14:textId="4DD872D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1F1E817" w14:textId="03BA12F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06AA619D" w14:textId="77777777" w:rsidTr="00126B85">
        <w:tc>
          <w:tcPr>
            <w:tcW w:w="598" w:type="dxa"/>
            <w:vAlign w:val="center"/>
          </w:tcPr>
          <w:p w14:paraId="30B978E1" w14:textId="38B28243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44" w:type="dxa"/>
            <w:vMerge/>
            <w:vAlign w:val="center"/>
          </w:tcPr>
          <w:p w14:paraId="565F147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8A048E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819D0E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170524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Южный ветер»</w:t>
            </w:r>
          </w:p>
        </w:tc>
        <w:tc>
          <w:tcPr>
            <w:tcW w:w="2694" w:type="dxa"/>
            <w:vAlign w:val="center"/>
          </w:tcPr>
          <w:p w14:paraId="7D128E7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4BF06F7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F18C1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A980FF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2900C51D" w14:textId="77777777" w:rsidTr="00126B85">
        <w:tc>
          <w:tcPr>
            <w:tcW w:w="598" w:type="dxa"/>
            <w:vAlign w:val="center"/>
          </w:tcPr>
          <w:p w14:paraId="67F62573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6907ABEE" w14:textId="0A36A23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1 августа</w:t>
            </w:r>
          </w:p>
        </w:tc>
        <w:tc>
          <w:tcPr>
            <w:tcW w:w="1135" w:type="dxa"/>
            <w:vAlign w:val="center"/>
          </w:tcPr>
          <w:p w14:paraId="665BACAA" w14:textId="356A6A3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134" w:type="dxa"/>
            <w:vAlign w:val="center"/>
          </w:tcPr>
          <w:p w14:paraId="65FBE27A" w14:textId="0A3743F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5811" w:type="dxa"/>
            <w:vAlign w:val="center"/>
          </w:tcPr>
          <w:p w14:paraId="0B2C51AB" w14:textId="3189E94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бадминтону среди ветеранов посвященный 6-й годовщине образования клуба 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аир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Align w:val="center"/>
          </w:tcPr>
          <w:p w14:paraId="340E6E07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ел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E45BD73" w14:textId="4560F7C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1481C4B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1635A98" w14:textId="3737809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</w:p>
        </w:tc>
        <w:tc>
          <w:tcPr>
            <w:tcW w:w="993" w:type="dxa"/>
            <w:vAlign w:val="center"/>
          </w:tcPr>
          <w:p w14:paraId="6B975E1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00614E9C" w14:textId="77777777" w:rsidTr="00126B85">
        <w:tc>
          <w:tcPr>
            <w:tcW w:w="598" w:type="dxa"/>
            <w:vAlign w:val="center"/>
          </w:tcPr>
          <w:p w14:paraId="516F6B72" w14:textId="333C041B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44" w:type="dxa"/>
            <w:vMerge w:val="restart"/>
            <w:vAlign w:val="center"/>
          </w:tcPr>
          <w:p w14:paraId="3A79E31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7 августа</w:t>
            </w:r>
          </w:p>
        </w:tc>
        <w:tc>
          <w:tcPr>
            <w:tcW w:w="1135" w:type="dxa"/>
            <w:vMerge w:val="restart"/>
            <w:vAlign w:val="center"/>
          </w:tcPr>
          <w:p w14:paraId="7109815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6 августа</w:t>
            </w:r>
          </w:p>
        </w:tc>
        <w:tc>
          <w:tcPr>
            <w:tcW w:w="1134" w:type="dxa"/>
            <w:vMerge w:val="restart"/>
            <w:vAlign w:val="center"/>
          </w:tcPr>
          <w:p w14:paraId="14B3788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5811" w:type="dxa"/>
            <w:vAlign w:val="center"/>
          </w:tcPr>
          <w:p w14:paraId="4423235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Оружейная столица»</w:t>
            </w:r>
          </w:p>
        </w:tc>
        <w:tc>
          <w:tcPr>
            <w:tcW w:w="2694" w:type="dxa"/>
            <w:vAlign w:val="center"/>
          </w:tcPr>
          <w:p w14:paraId="130E9938" w14:textId="4B52801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3218B51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78E6F7B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FBAC7B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4B8D221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633913BE" w14:textId="77777777" w:rsidTr="00126B85">
        <w:tc>
          <w:tcPr>
            <w:tcW w:w="598" w:type="dxa"/>
            <w:vAlign w:val="center"/>
          </w:tcPr>
          <w:p w14:paraId="30115505" w14:textId="20764964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44" w:type="dxa"/>
            <w:vMerge/>
            <w:vAlign w:val="center"/>
          </w:tcPr>
          <w:p w14:paraId="23F769F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5A85BE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DB8C5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FA36EA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ружейная столица»</w:t>
            </w:r>
          </w:p>
        </w:tc>
        <w:tc>
          <w:tcPr>
            <w:tcW w:w="2694" w:type="dxa"/>
            <w:vAlign w:val="center"/>
          </w:tcPr>
          <w:p w14:paraId="2BD99580" w14:textId="3709A67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Тула,</w:t>
            </w:r>
          </w:p>
          <w:p w14:paraId="5549213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851" w:type="dxa"/>
            <w:vAlign w:val="center"/>
          </w:tcPr>
          <w:p w14:paraId="718D4E3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FF90F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B6A2C7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4D5EBFA0" w14:textId="77777777" w:rsidTr="00126B85">
        <w:tc>
          <w:tcPr>
            <w:tcW w:w="598" w:type="dxa"/>
            <w:vAlign w:val="center"/>
          </w:tcPr>
          <w:p w14:paraId="0D2AAC8A" w14:textId="74EA430A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44" w:type="dxa"/>
            <w:vAlign w:val="center"/>
          </w:tcPr>
          <w:p w14:paraId="03986B06" w14:textId="6FF65C8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  <w:p w14:paraId="3929E148" w14:textId="76A3C3B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1135" w:type="dxa"/>
            <w:vAlign w:val="center"/>
          </w:tcPr>
          <w:p w14:paraId="16B45502" w14:textId="6CB057E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августа</w:t>
            </w:r>
          </w:p>
        </w:tc>
        <w:tc>
          <w:tcPr>
            <w:tcW w:w="1134" w:type="dxa"/>
            <w:vAlign w:val="center"/>
          </w:tcPr>
          <w:p w14:paraId="1F2DFD01" w14:textId="122A12F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5811" w:type="dxa"/>
            <w:vAlign w:val="center"/>
          </w:tcPr>
          <w:p w14:paraId="424FC995" w14:textId="621C044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Первому космонавту Ю.А. Гагарину</w:t>
            </w:r>
          </w:p>
        </w:tc>
        <w:tc>
          <w:tcPr>
            <w:tcW w:w="2694" w:type="dxa"/>
            <w:vAlign w:val="center"/>
          </w:tcPr>
          <w:p w14:paraId="66F623AC" w14:textId="0843D31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09F53824" w14:textId="0BC3659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1F777CD8" w14:textId="2DF905C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FD340C" w14:textId="19B87FB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1DC29870" w14:textId="027D206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67BD3B79" w14:textId="77777777" w:rsidTr="00AA6507">
        <w:trPr>
          <w:trHeight w:val="580"/>
        </w:trPr>
        <w:tc>
          <w:tcPr>
            <w:tcW w:w="598" w:type="dxa"/>
            <w:vAlign w:val="center"/>
          </w:tcPr>
          <w:p w14:paraId="1FB74E8C" w14:textId="5A1ABBEF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4" w:type="dxa"/>
            <w:vAlign w:val="center"/>
          </w:tcPr>
          <w:p w14:paraId="564D0143" w14:textId="5928E3B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августа</w:t>
            </w:r>
          </w:p>
        </w:tc>
        <w:tc>
          <w:tcPr>
            <w:tcW w:w="1135" w:type="dxa"/>
            <w:vAlign w:val="center"/>
          </w:tcPr>
          <w:p w14:paraId="63364E37" w14:textId="6C82AE4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августа</w:t>
            </w:r>
          </w:p>
        </w:tc>
        <w:tc>
          <w:tcPr>
            <w:tcW w:w="1134" w:type="dxa"/>
            <w:vAlign w:val="center"/>
          </w:tcPr>
          <w:p w14:paraId="35637CE2" w14:textId="753C8FA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5811" w:type="dxa"/>
            <w:vAlign w:val="center"/>
          </w:tcPr>
          <w:p w14:paraId="44BAA8F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Первому космонавту Ю.А. Гагарину</w:t>
            </w:r>
          </w:p>
        </w:tc>
        <w:tc>
          <w:tcPr>
            <w:tcW w:w="2694" w:type="dxa"/>
            <w:vAlign w:val="center"/>
          </w:tcPr>
          <w:p w14:paraId="47F0F4C8" w14:textId="2D06B5A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  <w:p w14:paraId="01EB697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3F398E5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E15609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52857C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268E98E1" w14:textId="77777777" w:rsidTr="00126B85">
        <w:tc>
          <w:tcPr>
            <w:tcW w:w="598" w:type="dxa"/>
            <w:vAlign w:val="center"/>
          </w:tcPr>
          <w:p w14:paraId="619F6F4A" w14:textId="4EA8AFD7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4" w:type="dxa"/>
            <w:vMerge w:val="restart"/>
            <w:vAlign w:val="center"/>
          </w:tcPr>
          <w:p w14:paraId="3C7D5E0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9 августа</w:t>
            </w:r>
          </w:p>
        </w:tc>
        <w:tc>
          <w:tcPr>
            <w:tcW w:w="1135" w:type="dxa"/>
            <w:vMerge w:val="restart"/>
            <w:vAlign w:val="center"/>
          </w:tcPr>
          <w:p w14:paraId="308CD47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августа</w:t>
            </w:r>
          </w:p>
        </w:tc>
        <w:tc>
          <w:tcPr>
            <w:tcW w:w="1134" w:type="dxa"/>
            <w:vMerge w:val="restart"/>
            <w:vAlign w:val="center"/>
          </w:tcPr>
          <w:p w14:paraId="25C07DC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5811" w:type="dxa"/>
            <w:vAlign w:val="center"/>
          </w:tcPr>
          <w:p w14:paraId="64A50D6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Первенство Черноземья»</w:t>
            </w:r>
          </w:p>
        </w:tc>
        <w:tc>
          <w:tcPr>
            <w:tcW w:w="2694" w:type="dxa"/>
            <w:vAlign w:val="center"/>
          </w:tcPr>
          <w:p w14:paraId="2AFF5241" w14:textId="7572E73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14:paraId="20033F7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51" w:type="dxa"/>
            <w:vAlign w:val="center"/>
          </w:tcPr>
          <w:p w14:paraId="37A56B8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01AEA9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03A686D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104F0E39" w14:textId="77777777" w:rsidTr="00126B85">
        <w:tc>
          <w:tcPr>
            <w:tcW w:w="598" w:type="dxa"/>
            <w:vAlign w:val="center"/>
          </w:tcPr>
          <w:p w14:paraId="478BB5DF" w14:textId="386EBA26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44" w:type="dxa"/>
            <w:vMerge/>
            <w:vAlign w:val="center"/>
          </w:tcPr>
          <w:p w14:paraId="55CD067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57D4CD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2F9662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4D12A7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Первенство Черноземья»</w:t>
            </w:r>
          </w:p>
        </w:tc>
        <w:tc>
          <w:tcPr>
            <w:tcW w:w="2694" w:type="dxa"/>
            <w:vAlign w:val="center"/>
          </w:tcPr>
          <w:p w14:paraId="775786A0" w14:textId="541DCB6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Липецк,</w:t>
            </w:r>
          </w:p>
          <w:p w14:paraId="73D48F1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851" w:type="dxa"/>
            <w:vAlign w:val="center"/>
          </w:tcPr>
          <w:p w14:paraId="3C81BBE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813157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F2C448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4A57A9E5" w14:textId="77777777" w:rsidTr="00126B85">
        <w:tc>
          <w:tcPr>
            <w:tcW w:w="598" w:type="dxa"/>
            <w:vAlign w:val="center"/>
          </w:tcPr>
          <w:p w14:paraId="6BE990D1" w14:textId="06DFC7F1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4" w:type="dxa"/>
            <w:vAlign w:val="center"/>
          </w:tcPr>
          <w:p w14:paraId="7A658979" w14:textId="2C4CEE3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августа-02 сентября</w:t>
            </w:r>
          </w:p>
        </w:tc>
        <w:tc>
          <w:tcPr>
            <w:tcW w:w="1135" w:type="dxa"/>
            <w:vAlign w:val="center"/>
          </w:tcPr>
          <w:p w14:paraId="2457E85C" w14:textId="1C6A491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августа-01 сентября</w:t>
            </w:r>
          </w:p>
        </w:tc>
        <w:tc>
          <w:tcPr>
            <w:tcW w:w="1134" w:type="dxa"/>
            <w:vAlign w:val="center"/>
          </w:tcPr>
          <w:p w14:paraId="5B79DF92" w14:textId="77FE248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 сентября</w:t>
            </w:r>
          </w:p>
        </w:tc>
        <w:tc>
          <w:tcPr>
            <w:tcW w:w="5811" w:type="dxa"/>
            <w:vAlign w:val="center"/>
          </w:tcPr>
          <w:p w14:paraId="6D82CF2F" w14:textId="195461F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Ремизовой Л.Э.</w:t>
            </w:r>
          </w:p>
        </w:tc>
        <w:tc>
          <w:tcPr>
            <w:tcW w:w="2694" w:type="dxa"/>
            <w:vAlign w:val="center"/>
          </w:tcPr>
          <w:p w14:paraId="4E533489" w14:textId="553EC4C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Нижегородская обл.</w:t>
            </w:r>
          </w:p>
        </w:tc>
        <w:tc>
          <w:tcPr>
            <w:tcW w:w="851" w:type="dxa"/>
            <w:vAlign w:val="center"/>
          </w:tcPr>
          <w:p w14:paraId="69134C5A" w14:textId="09C4AEB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464F7B5" w14:textId="596E6C2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07F9A84" w14:textId="7C38FD2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391F0173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43E16651" w14:textId="2F105EA7" w:rsidR="00AB2F2D" w:rsidRPr="004D79F3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AB2F2D" w14:paraId="2615C995" w14:textId="77777777" w:rsidTr="00126B85">
        <w:tc>
          <w:tcPr>
            <w:tcW w:w="598" w:type="dxa"/>
            <w:vAlign w:val="center"/>
          </w:tcPr>
          <w:p w14:paraId="75877250" w14:textId="28FA9C55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44" w:type="dxa"/>
            <w:vAlign w:val="center"/>
          </w:tcPr>
          <w:p w14:paraId="68396996" w14:textId="14E3E21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D948983" w14:textId="51145A9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466C679E" w14:textId="7B6E49D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14:paraId="47CFEA25" w14:textId="68901B2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E566DCD" w14:textId="6F42966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BF1B94" w14:textId="5B4E8B4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91C8E4" w14:textId="4D87518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D4C1A6" w14:textId="36E6C10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2F2D" w14:paraId="162F946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D05D71A" w14:textId="314C2D9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44" w:type="dxa"/>
            <w:vMerge w:val="restart"/>
            <w:vAlign w:val="center"/>
          </w:tcPr>
          <w:p w14:paraId="5419C9E0" w14:textId="16D55CF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6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7C627083" w14:textId="125D462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5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67833F22" w14:textId="1F5923C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119EAC5" w14:textId="0579BD9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A50653A" w14:textId="124CF3C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483DDC" w14:textId="327A15C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79E7F4" w14:textId="10A24EC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6C45CF8" w14:textId="3DB5202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5E649FA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8EFF6AE" w14:textId="527DC2FC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58D75B6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58D9A73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30F03F3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0BB72710" w14:textId="693031B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C6235C1" w14:textId="78F0779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B4F5A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408E2F" w14:textId="3C28156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A9B99B6" w14:textId="68CAB3F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5ED3E68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4DD8D8B6" w14:textId="3DAE222D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12FEA06D" w14:textId="6F14ED8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сентя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D5D3510" w14:textId="67D2474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C97AE3" w14:textId="16D2061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B7C024C" w14:textId="45CCA09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Дню города Челябинск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710169" w14:textId="709601B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 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D50173F" w14:textId="314F359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98C0B3" w14:textId="1A5D76D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32573AF" w14:textId="518E51D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0F523CFC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6AC4296B" w14:textId="5C61F003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275DCD8" w14:textId="5960AE4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9 сентя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EA5FE64" w14:textId="3A97C5F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-08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1D3DD0" w14:textId="50C8AF3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сентя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9D92C4E" w14:textId="4EC1FDD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ткрытие сезон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857AB6" w14:textId="0334559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C171C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37D5EF" w14:textId="47A3826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171376" w14:textId="3CCCEC0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3B89E105" w14:textId="77777777" w:rsidTr="00126B85">
        <w:tc>
          <w:tcPr>
            <w:tcW w:w="598" w:type="dxa"/>
            <w:vAlign w:val="center"/>
          </w:tcPr>
          <w:p w14:paraId="5E5125AE" w14:textId="344190DC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44" w:type="dxa"/>
            <w:vMerge w:val="restart"/>
            <w:vAlign w:val="center"/>
          </w:tcPr>
          <w:p w14:paraId="6A1F7DA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8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5524F3D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7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05AA8BF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5811" w:type="dxa"/>
            <w:vAlign w:val="center"/>
          </w:tcPr>
          <w:p w14:paraId="7AC76F6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Ф.Г. Валеева</w:t>
            </w:r>
          </w:p>
        </w:tc>
        <w:tc>
          <w:tcPr>
            <w:tcW w:w="2694" w:type="dxa"/>
            <w:vAlign w:val="center"/>
          </w:tcPr>
          <w:p w14:paraId="500A5807" w14:textId="161109C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37DFDDA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2246689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2265EE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1514017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3C44C484" w14:textId="77777777" w:rsidTr="00126B85">
        <w:tc>
          <w:tcPr>
            <w:tcW w:w="598" w:type="dxa"/>
            <w:vAlign w:val="center"/>
          </w:tcPr>
          <w:p w14:paraId="338A47AC" w14:textId="525F25BB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4" w:type="dxa"/>
            <w:vMerge/>
            <w:vAlign w:val="center"/>
          </w:tcPr>
          <w:p w14:paraId="5AEC569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37C1E4A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46D845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87A640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амяти Ф.Г. Валеева</w:t>
            </w:r>
          </w:p>
        </w:tc>
        <w:tc>
          <w:tcPr>
            <w:tcW w:w="2694" w:type="dxa"/>
            <w:vAlign w:val="center"/>
          </w:tcPr>
          <w:p w14:paraId="2A5D4940" w14:textId="26B01B1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57CFDFC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5CC8089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FD7C8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79EA5A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60F48710" w14:textId="77777777" w:rsidTr="00126B85">
        <w:tc>
          <w:tcPr>
            <w:tcW w:w="598" w:type="dxa"/>
            <w:vAlign w:val="center"/>
          </w:tcPr>
          <w:p w14:paraId="047D3E88" w14:textId="273760A9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44" w:type="dxa"/>
            <w:vAlign w:val="center"/>
          </w:tcPr>
          <w:p w14:paraId="53D49509" w14:textId="6668A91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1 сентября</w:t>
            </w:r>
          </w:p>
        </w:tc>
        <w:tc>
          <w:tcPr>
            <w:tcW w:w="1135" w:type="dxa"/>
            <w:vAlign w:val="center"/>
          </w:tcPr>
          <w:p w14:paraId="1D666BDD" w14:textId="1746131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0 сентября</w:t>
            </w:r>
          </w:p>
        </w:tc>
        <w:tc>
          <w:tcPr>
            <w:tcW w:w="1134" w:type="dxa"/>
            <w:vAlign w:val="center"/>
          </w:tcPr>
          <w:p w14:paraId="34E95EB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7D44BED8" w14:textId="7A9B5A6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811" w:type="dxa"/>
            <w:vAlign w:val="center"/>
          </w:tcPr>
          <w:p w14:paraId="515A6233" w14:textId="1D4C49F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амяти Ф.Г. Валеева</w:t>
            </w:r>
          </w:p>
        </w:tc>
        <w:tc>
          <w:tcPr>
            <w:tcW w:w="2694" w:type="dxa"/>
            <w:vAlign w:val="center"/>
          </w:tcPr>
          <w:p w14:paraId="6B7AE0AF" w14:textId="4D0B088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Казань,</w:t>
            </w:r>
          </w:p>
          <w:p w14:paraId="13761094" w14:textId="640A7A1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851" w:type="dxa"/>
            <w:vAlign w:val="center"/>
          </w:tcPr>
          <w:p w14:paraId="3366AD45" w14:textId="065D9A2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512100E" w14:textId="4FF000D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0FE905A" w14:textId="235A4AF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285F1B30" w14:textId="77777777" w:rsidTr="00AA6507">
        <w:trPr>
          <w:trHeight w:val="58"/>
        </w:trPr>
        <w:tc>
          <w:tcPr>
            <w:tcW w:w="598" w:type="dxa"/>
            <w:vAlign w:val="center"/>
          </w:tcPr>
          <w:p w14:paraId="3533D5AE" w14:textId="1283F230" w:rsidR="00AB2F2D" w:rsidRPr="00B97E74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44" w:type="dxa"/>
            <w:vMerge w:val="restart"/>
            <w:vAlign w:val="center"/>
          </w:tcPr>
          <w:p w14:paraId="20994E9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3468397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1D72535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5811" w:type="dxa"/>
            <w:vAlign w:val="center"/>
          </w:tcPr>
          <w:p w14:paraId="45F31B4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Ростов-Дон 2024»</w:t>
            </w:r>
          </w:p>
        </w:tc>
        <w:tc>
          <w:tcPr>
            <w:tcW w:w="2694" w:type="dxa"/>
            <w:vAlign w:val="center"/>
          </w:tcPr>
          <w:p w14:paraId="1A6A25E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vAlign w:val="center"/>
          </w:tcPr>
          <w:p w14:paraId="753C976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088789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E8751E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37440DF5" w14:textId="77777777" w:rsidTr="00126B85">
        <w:tc>
          <w:tcPr>
            <w:tcW w:w="598" w:type="dxa"/>
            <w:vAlign w:val="center"/>
          </w:tcPr>
          <w:p w14:paraId="63A2C080" w14:textId="6AEED727" w:rsidR="00AB2F2D" w:rsidRPr="00B97E74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244" w:type="dxa"/>
            <w:vMerge/>
            <w:vAlign w:val="center"/>
          </w:tcPr>
          <w:p w14:paraId="75BFD3F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B330F3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DC314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A5C8C9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Ростов-Дон 2024»</w:t>
            </w:r>
          </w:p>
        </w:tc>
        <w:tc>
          <w:tcPr>
            <w:tcW w:w="2694" w:type="dxa"/>
            <w:vAlign w:val="center"/>
          </w:tcPr>
          <w:p w14:paraId="3B8AAED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Ростов-на-Дону, Ростовская область</w:t>
            </w:r>
          </w:p>
        </w:tc>
        <w:tc>
          <w:tcPr>
            <w:tcW w:w="851" w:type="dxa"/>
            <w:vAlign w:val="center"/>
          </w:tcPr>
          <w:p w14:paraId="5261243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3B8780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6E26B8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:rsidRPr="00B44E41" w14:paraId="2B1F1ACB" w14:textId="77777777" w:rsidTr="00126B85">
        <w:tc>
          <w:tcPr>
            <w:tcW w:w="598" w:type="dxa"/>
            <w:vAlign w:val="center"/>
          </w:tcPr>
          <w:p w14:paraId="48D849C5" w14:textId="67C0EA74" w:rsidR="00AB2F2D" w:rsidRPr="00B97E74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44" w:type="dxa"/>
            <w:vMerge w:val="restart"/>
            <w:vAlign w:val="center"/>
          </w:tcPr>
          <w:p w14:paraId="2C92D545" w14:textId="4A85CCD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8 сентября</w:t>
            </w:r>
          </w:p>
        </w:tc>
        <w:tc>
          <w:tcPr>
            <w:tcW w:w="1135" w:type="dxa"/>
            <w:vMerge w:val="restart"/>
            <w:vAlign w:val="center"/>
          </w:tcPr>
          <w:p w14:paraId="180C9594" w14:textId="3C68D7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сентября</w:t>
            </w:r>
          </w:p>
        </w:tc>
        <w:tc>
          <w:tcPr>
            <w:tcW w:w="1134" w:type="dxa"/>
            <w:vMerge w:val="restart"/>
            <w:vAlign w:val="center"/>
          </w:tcPr>
          <w:p w14:paraId="35D31C9E" w14:textId="4C49E25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5811" w:type="dxa"/>
            <w:vAlign w:val="center"/>
          </w:tcPr>
          <w:p w14:paraId="7EFDA8A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на призы МСМК А.М. Антропова</w:t>
            </w:r>
          </w:p>
        </w:tc>
        <w:tc>
          <w:tcPr>
            <w:tcW w:w="2694" w:type="dxa"/>
            <w:vAlign w:val="center"/>
          </w:tcPr>
          <w:p w14:paraId="643CAF11" w14:textId="3B5238F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14:paraId="0714FE4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4B6B171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660F95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14B26E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B44E41" w14:paraId="0383467E" w14:textId="77777777" w:rsidTr="00126B85">
        <w:tc>
          <w:tcPr>
            <w:tcW w:w="598" w:type="dxa"/>
            <w:vAlign w:val="center"/>
          </w:tcPr>
          <w:p w14:paraId="6353B928" w14:textId="6EEF4492" w:rsidR="00AB2F2D" w:rsidRPr="00B97E74" w:rsidRDefault="00AB2F2D" w:rsidP="00AB2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44" w:type="dxa"/>
            <w:vMerge/>
            <w:vAlign w:val="center"/>
          </w:tcPr>
          <w:p w14:paraId="1DF3247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3CA1F5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2195C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F7C34E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на призы МСМК А.М. Антропова</w:t>
            </w:r>
          </w:p>
        </w:tc>
        <w:tc>
          <w:tcPr>
            <w:tcW w:w="2694" w:type="dxa"/>
            <w:vAlign w:val="center"/>
          </w:tcPr>
          <w:p w14:paraId="1B068FE9" w14:textId="5C5F6DF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</w:t>
            </w:r>
          </w:p>
          <w:p w14:paraId="65CB992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4EBEB61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5CA38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DF9CEE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:rsidRPr="00B44E41" w14:paraId="620CC64F" w14:textId="77777777" w:rsidTr="00126B85">
        <w:tc>
          <w:tcPr>
            <w:tcW w:w="598" w:type="dxa"/>
            <w:vAlign w:val="center"/>
          </w:tcPr>
          <w:p w14:paraId="062AF829" w14:textId="6C268C79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44" w:type="dxa"/>
            <w:vAlign w:val="center"/>
          </w:tcPr>
          <w:p w14:paraId="397F0341" w14:textId="7C385B6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1135" w:type="dxa"/>
            <w:vAlign w:val="center"/>
          </w:tcPr>
          <w:p w14:paraId="58ACB496" w14:textId="201901C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29 сентября</w:t>
            </w:r>
          </w:p>
        </w:tc>
        <w:tc>
          <w:tcPr>
            <w:tcW w:w="1134" w:type="dxa"/>
            <w:vAlign w:val="center"/>
          </w:tcPr>
          <w:p w14:paraId="7498C331" w14:textId="7362750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5811" w:type="dxa"/>
            <w:vAlign w:val="center"/>
          </w:tcPr>
          <w:p w14:paraId="238533CD" w14:textId="540A4C3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 имени Салавата Юлаева</w:t>
            </w:r>
          </w:p>
        </w:tc>
        <w:tc>
          <w:tcPr>
            <w:tcW w:w="2694" w:type="dxa"/>
            <w:vAlign w:val="center"/>
          </w:tcPr>
          <w:p w14:paraId="482102D5" w14:textId="1627D78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Респ. Башкортостан</w:t>
            </w:r>
          </w:p>
        </w:tc>
        <w:tc>
          <w:tcPr>
            <w:tcW w:w="851" w:type="dxa"/>
            <w:vAlign w:val="center"/>
          </w:tcPr>
          <w:p w14:paraId="35768A88" w14:textId="3AF6A66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FAD657D" w14:textId="235BCE2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A1B3D55" w14:textId="5911360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2E77C6ED" w14:textId="77777777" w:rsidTr="00126B85">
        <w:tc>
          <w:tcPr>
            <w:tcW w:w="598" w:type="dxa"/>
            <w:vAlign w:val="center"/>
          </w:tcPr>
          <w:p w14:paraId="5E3409B1" w14:textId="1DE7EC7B" w:rsidR="00AB2F2D" w:rsidRPr="00D337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  <w:vMerge w:val="restart"/>
            <w:vAlign w:val="center"/>
          </w:tcPr>
          <w:p w14:paraId="0D64B4C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 сентября – 03 октября</w:t>
            </w:r>
          </w:p>
        </w:tc>
        <w:tc>
          <w:tcPr>
            <w:tcW w:w="1135" w:type="dxa"/>
            <w:vMerge w:val="restart"/>
            <w:vAlign w:val="center"/>
          </w:tcPr>
          <w:p w14:paraId="6B78ECB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сентября – 03 октября</w:t>
            </w:r>
          </w:p>
        </w:tc>
        <w:tc>
          <w:tcPr>
            <w:tcW w:w="1134" w:type="dxa"/>
            <w:vMerge w:val="restart"/>
            <w:vAlign w:val="center"/>
          </w:tcPr>
          <w:p w14:paraId="191E3D4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 октября</w:t>
            </w:r>
          </w:p>
        </w:tc>
        <w:tc>
          <w:tcPr>
            <w:tcW w:w="5811" w:type="dxa"/>
            <w:vAlign w:val="center"/>
          </w:tcPr>
          <w:p w14:paraId="38220FD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Осень Прикамья»</w:t>
            </w:r>
          </w:p>
        </w:tc>
        <w:tc>
          <w:tcPr>
            <w:tcW w:w="2694" w:type="dxa"/>
            <w:vAlign w:val="center"/>
          </w:tcPr>
          <w:p w14:paraId="0DC630F4" w14:textId="2A1B79C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14:paraId="0750BA9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51" w:type="dxa"/>
            <w:vAlign w:val="center"/>
          </w:tcPr>
          <w:p w14:paraId="3F11E97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D35B10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FD5219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5F36348A" w14:textId="77777777" w:rsidTr="00126B85">
        <w:tc>
          <w:tcPr>
            <w:tcW w:w="598" w:type="dxa"/>
            <w:vAlign w:val="center"/>
          </w:tcPr>
          <w:p w14:paraId="441736CF" w14:textId="75FCB470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44" w:type="dxa"/>
            <w:vMerge/>
            <w:vAlign w:val="center"/>
          </w:tcPr>
          <w:p w14:paraId="499E6C54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5DAEB725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B4DE1C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FB99F94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сень Прикамья»</w:t>
            </w:r>
          </w:p>
        </w:tc>
        <w:tc>
          <w:tcPr>
            <w:tcW w:w="2694" w:type="dxa"/>
            <w:vAlign w:val="center"/>
          </w:tcPr>
          <w:p w14:paraId="4F2BCE93" w14:textId="7B1BBB4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г. Пермь,</w:t>
            </w:r>
          </w:p>
          <w:p w14:paraId="5EA0C720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851" w:type="dxa"/>
            <w:vAlign w:val="center"/>
          </w:tcPr>
          <w:p w14:paraId="5903FBC7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DEE361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69C5AACC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06CC6E0D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D8A8992" w14:textId="1046B770" w:rsidR="00AB2F2D" w:rsidRPr="004D79F3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79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B2F2D" w14:paraId="1B56FB2C" w14:textId="77777777" w:rsidTr="00126B85">
        <w:tc>
          <w:tcPr>
            <w:tcW w:w="598" w:type="dxa"/>
            <w:vAlign w:val="center"/>
          </w:tcPr>
          <w:p w14:paraId="6BA68B30" w14:textId="05852D27" w:rsidR="00AB2F2D" w:rsidRPr="006D4833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44" w:type="dxa"/>
            <w:vAlign w:val="center"/>
          </w:tcPr>
          <w:p w14:paraId="6F369F8E" w14:textId="0C0A16E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7 октября</w:t>
            </w:r>
          </w:p>
        </w:tc>
        <w:tc>
          <w:tcPr>
            <w:tcW w:w="1135" w:type="dxa"/>
            <w:vAlign w:val="center"/>
          </w:tcPr>
          <w:p w14:paraId="1D93F2D0" w14:textId="556B6DD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4" w:type="dxa"/>
            <w:vAlign w:val="center"/>
          </w:tcPr>
          <w:p w14:paraId="4FD6E283" w14:textId="3F33F9E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7 октября</w:t>
            </w:r>
          </w:p>
        </w:tc>
        <w:tc>
          <w:tcPr>
            <w:tcW w:w="5811" w:type="dxa"/>
            <w:vAlign w:val="center"/>
          </w:tcPr>
          <w:p w14:paraId="01BCAA57" w14:textId="5EBA6AA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ктябрины»</w:t>
            </w:r>
          </w:p>
        </w:tc>
        <w:tc>
          <w:tcPr>
            <w:tcW w:w="2694" w:type="dxa"/>
            <w:vAlign w:val="center"/>
          </w:tcPr>
          <w:p w14:paraId="3DDF6A8D" w14:textId="309A0D1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3F077DBD" w14:textId="7A65000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6F9653" w14:textId="0FC038C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CE6BFBF" w14:textId="5C4E475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7E91774D" w14:textId="77777777" w:rsidTr="00126B85">
        <w:tc>
          <w:tcPr>
            <w:tcW w:w="598" w:type="dxa"/>
            <w:vAlign w:val="center"/>
          </w:tcPr>
          <w:p w14:paraId="343FFD82" w14:textId="6121DC7A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44" w:type="dxa"/>
            <w:vAlign w:val="center"/>
          </w:tcPr>
          <w:p w14:paraId="15ED30A8" w14:textId="0C9FA9C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5" w:type="dxa"/>
            <w:vAlign w:val="center"/>
          </w:tcPr>
          <w:p w14:paraId="47705AFF" w14:textId="644061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6 октября</w:t>
            </w:r>
          </w:p>
        </w:tc>
        <w:tc>
          <w:tcPr>
            <w:tcW w:w="1134" w:type="dxa"/>
            <w:vAlign w:val="center"/>
          </w:tcPr>
          <w:p w14:paraId="3C5FCACB" w14:textId="14EF05E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октября</w:t>
            </w:r>
          </w:p>
        </w:tc>
        <w:tc>
          <w:tcPr>
            <w:tcW w:w="5811" w:type="dxa"/>
            <w:vAlign w:val="center"/>
          </w:tcPr>
          <w:p w14:paraId="41F3A5A3" w14:textId="30C25EA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юношеские соревнования </w:t>
            </w: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имени Александра Невского</w:t>
            </w:r>
          </w:p>
        </w:tc>
        <w:tc>
          <w:tcPr>
            <w:tcW w:w="2694" w:type="dxa"/>
            <w:vAlign w:val="center"/>
          </w:tcPr>
          <w:p w14:paraId="3B263A87" w14:textId="2BB5666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</w:t>
            </w: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еликий Новгород, Новгородская область</w:t>
            </w:r>
          </w:p>
        </w:tc>
        <w:tc>
          <w:tcPr>
            <w:tcW w:w="851" w:type="dxa"/>
            <w:vAlign w:val="center"/>
          </w:tcPr>
          <w:p w14:paraId="44A01E7D" w14:textId="6925AF4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DBE8C42" w14:textId="65C1B29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22179A91" w14:textId="52ED6AD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</w:tc>
      </w:tr>
      <w:tr w:rsidR="00AB2F2D" w:rsidRPr="003849BE" w14:paraId="12AB654C" w14:textId="77777777" w:rsidTr="00126B85">
        <w:tc>
          <w:tcPr>
            <w:tcW w:w="598" w:type="dxa"/>
            <w:vAlign w:val="center"/>
          </w:tcPr>
          <w:p w14:paraId="72EE9954" w14:textId="6B140DB5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244" w:type="dxa"/>
            <w:vAlign w:val="center"/>
          </w:tcPr>
          <w:p w14:paraId="467D1D4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7-14 октября</w:t>
            </w:r>
          </w:p>
        </w:tc>
        <w:tc>
          <w:tcPr>
            <w:tcW w:w="1135" w:type="dxa"/>
            <w:vAlign w:val="center"/>
          </w:tcPr>
          <w:p w14:paraId="48D83CA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-13 октября</w:t>
            </w:r>
          </w:p>
        </w:tc>
        <w:tc>
          <w:tcPr>
            <w:tcW w:w="1134" w:type="dxa"/>
            <w:vAlign w:val="center"/>
          </w:tcPr>
          <w:p w14:paraId="2A9AA33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 октября</w:t>
            </w:r>
          </w:p>
        </w:tc>
        <w:tc>
          <w:tcPr>
            <w:tcW w:w="5811" w:type="dxa"/>
            <w:vAlign w:val="center"/>
          </w:tcPr>
          <w:p w14:paraId="097332D8" w14:textId="71EC99E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венство России</w:t>
            </w:r>
          </w:p>
          <w:p w14:paraId="23724A1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и юношей и девушек до 15 лет</w:t>
            </w:r>
          </w:p>
        </w:tc>
        <w:tc>
          <w:tcPr>
            <w:tcW w:w="2694" w:type="dxa"/>
            <w:vAlign w:val="center"/>
          </w:tcPr>
          <w:p w14:paraId="7291CC2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5E51753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60AADC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 лет</w:t>
            </w:r>
          </w:p>
        </w:tc>
        <w:tc>
          <w:tcPr>
            <w:tcW w:w="993" w:type="dxa"/>
            <w:vAlign w:val="center"/>
          </w:tcPr>
          <w:p w14:paraId="12BA5DC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</w:t>
            </w:r>
          </w:p>
        </w:tc>
      </w:tr>
      <w:tr w:rsidR="00AB2F2D" w:rsidRPr="003849BE" w14:paraId="5E0920F5" w14:textId="77777777" w:rsidTr="00126B85">
        <w:tc>
          <w:tcPr>
            <w:tcW w:w="598" w:type="dxa"/>
            <w:vAlign w:val="center"/>
          </w:tcPr>
          <w:p w14:paraId="12A437D0" w14:textId="77777777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0FDED38" w14:textId="6F22C93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135" w:type="dxa"/>
            <w:vAlign w:val="center"/>
          </w:tcPr>
          <w:p w14:paraId="68826232" w14:textId="248E13A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Pr="009D782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6CFE04BC" w14:textId="7995C5C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680881B4" w14:textId="01D2A0F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 (личный)</w:t>
            </w:r>
          </w:p>
        </w:tc>
        <w:tc>
          <w:tcPr>
            <w:tcW w:w="2694" w:type="dxa"/>
            <w:vAlign w:val="center"/>
          </w:tcPr>
          <w:p w14:paraId="2964B554" w14:textId="08760CD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менское</w:t>
            </w:r>
          </w:p>
        </w:tc>
        <w:tc>
          <w:tcPr>
            <w:tcW w:w="851" w:type="dxa"/>
            <w:vAlign w:val="center"/>
          </w:tcPr>
          <w:p w14:paraId="178D1050" w14:textId="33D8015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9B79AC4" w14:textId="00B7E73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3B9128B" w14:textId="2A2D452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л</w:t>
            </w:r>
          </w:p>
        </w:tc>
      </w:tr>
      <w:tr w:rsidR="00AB2F2D" w:rsidRPr="003849BE" w14:paraId="2C9180FD" w14:textId="77777777" w:rsidTr="00126B85">
        <w:tc>
          <w:tcPr>
            <w:tcW w:w="598" w:type="dxa"/>
            <w:vAlign w:val="center"/>
          </w:tcPr>
          <w:p w14:paraId="55608E31" w14:textId="77777777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43BDECA" w14:textId="25C23B5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тября</w:t>
            </w:r>
          </w:p>
        </w:tc>
        <w:tc>
          <w:tcPr>
            <w:tcW w:w="1135" w:type="dxa"/>
            <w:vAlign w:val="center"/>
          </w:tcPr>
          <w:p w14:paraId="37DEE84A" w14:textId="276BBB0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9D7821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7D8230ED" w14:textId="6AF37C8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  <w:r w:rsidRPr="009D78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069BF055" w14:textId="19FDE1C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мпионат России (командный)</w:t>
            </w:r>
          </w:p>
        </w:tc>
        <w:tc>
          <w:tcPr>
            <w:tcW w:w="2694" w:type="dxa"/>
            <w:vAlign w:val="center"/>
          </w:tcPr>
          <w:p w14:paraId="275FA6A7" w14:textId="3BCA42F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аменское</w:t>
            </w:r>
          </w:p>
        </w:tc>
        <w:tc>
          <w:tcPr>
            <w:tcW w:w="851" w:type="dxa"/>
            <w:vAlign w:val="center"/>
          </w:tcPr>
          <w:p w14:paraId="1B8909DF" w14:textId="5977CAC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34C6223" w14:textId="63AA43D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545DC669" w14:textId="15F8DD3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Рк</w:t>
            </w:r>
          </w:p>
        </w:tc>
      </w:tr>
      <w:tr w:rsidR="00AB2F2D" w:rsidRPr="003849BE" w14:paraId="15A272AF" w14:textId="77777777" w:rsidTr="00126B85">
        <w:tc>
          <w:tcPr>
            <w:tcW w:w="598" w:type="dxa"/>
            <w:vAlign w:val="center"/>
          </w:tcPr>
          <w:p w14:paraId="3A41F8A5" w14:textId="7B5ECD57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44" w:type="dxa"/>
            <w:vAlign w:val="center"/>
          </w:tcPr>
          <w:p w14:paraId="0FECA258" w14:textId="4262D90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-14 октября</w:t>
            </w:r>
          </w:p>
        </w:tc>
        <w:tc>
          <w:tcPr>
            <w:tcW w:w="1135" w:type="dxa"/>
            <w:vAlign w:val="center"/>
          </w:tcPr>
          <w:p w14:paraId="041CB9A1" w14:textId="66ADB8A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3 октября</w:t>
            </w:r>
          </w:p>
        </w:tc>
        <w:tc>
          <w:tcPr>
            <w:tcW w:w="1134" w:type="dxa"/>
            <w:vAlign w:val="center"/>
          </w:tcPr>
          <w:p w14:paraId="5D09F6AE" w14:textId="5D1C36E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5811" w:type="dxa"/>
            <w:vAlign w:val="center"/>
          </w:tcPr>
          <w:p w14:paraId="62495CF5" w14:textId="282976C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Золотая осень»</w:t>
            </w:r>
          </w:p>
        </w:tc>
        <w:tc>
          <w:tcPr>
            <w:tcW w:w="2694" w:type="dxa"/>
            <w:vAlign w:val="center"/>
          </w:tcPr>
          <w:p w14:paraId="3380047D" w14:textId="59BE00B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vAlign w:val="center"/>
          </w:tcPr>
          <w:p w14:paraId="5138EEF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033BB52" w14:textId="2D55801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BA5E08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B2F2D" w:rsidRPr="006D4833" w14:paraId="742AA2C0" w14:textId="77777777" w:rsidTr="00126B85">
        <w:tc>
          <w:tcPr>
            <w:tcW w:w="598" w:type="dxa"/>
            <w:vAlign w:val="center"/>
          </w:tcPr>
          <w:p w14:paraId="5459C037" w14:textId="7EF874B8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44" w:type="dxa"/>
            <w:vAlign w:val="center"/>
          </w:tcPr>
          <w:p w14:paraId="122FF33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8 октября</w:t>
            </w:r>
          </w:p>
        </w:tc>
        <w:tc>
          <w:tcPr>
            <w:tcW w:w="1135" w:type="dxa"/>
            <w:vAlign w:val="center"/>
          </w:tcPr>
          <w:p w14:paraId="549375A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  <w:p w14:paraId="38146EB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4" w:type="dxa"/>
            <w:vAlign w:val="center"/>
          </w:tcPr>
          <w:p w14:paraId="02E92CE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66CE83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5811" w:type="dxa"/>
            <w:vAlign w:val="center"/>
          </w:tcPr>
          <w:p w14:paraId="5B14A22D" w14:textId="77777777" w:rsidR="00AB2F2D" w:rsidRPr="009D7821" w:rsidRDefault="00AB2F2D" w:rsidP="00AB2F2D">
            <w:pPr>
              <w:jc w:val="center"/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</w:pP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Всероссийские юношеские соревнования</w:t>
            </w:r>
          </w:p>
          <w:p w14:paraId="419E8B4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YS Text" w:hAnsi="YS Text"/>
                <w:color w:val="1A1A1A"/>
                <w:sz w:val="23"/>
                <w:szCs w:val="23"/>
                <w:shd w:val="clear" w:color="auto" w:fill="FFFFFF"/>
              </w:rPr>
              <w:t>«Самарская осень»</w:t>
            </w:r>
          </w:p>
        </w:tc>
        <w:tc>
          <w:tcPr>
            <w:tcW w:w="2694" w:type="dxa"/>
            <w:vAlign w:val="center"/>
          </w:tcPr>
          <w:p w14:paraId="7A5261C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мара,</w:t>
            </w:r>
          </w:p>
          <w:p w14:paraId="457E35E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851" w:type="dxa"/>
            <w:vAlign w:val="center"/>
          </w:tcPr>
          <w:p w14:paraId="15E7EA7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7D1AAC7F" w14:textId="0CF8042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358791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:rsidRPr="00936FAD" w14:paraId="39176F3F" w14:textId="77777777" w:rsidTr="00126B85">
        <w:tc>
          <w:tcPr>
            <w:tcW w:w="598" w:type="dxa"/>
            <w:vAlign w:val="center"/>
          </w:tcPr>
          <w:p w14:paraId="22B28475" w14:textId="274430E7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1B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44" w:type="dxa"/>
            <w:vMerge w:val="restart"/>
            <w:vAlign w:val="center"/>
          </w:tcPr>
          <w:p w14:paraId="359034C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</w:tc>
        <w:tc>
          <w:tcPr>
            <w:tcW w:w="1135" w:type="dxa"/>
            <w:vMerge w:val="restart"/>
            <w:vAlign w:val="center"/>
          </w:tcPr>
          <w:p w14:paraId="7845799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9-22 октября</w:t>
            </w:r>
          </w:p>
        </w:tc>
        <w:tc>
          <w:tcPr>
            <w:tcW w:w="1134" w:type="dxa"/>
            <w:vMerge w:val="restart"/>
            <w:vAlign w:val="center"/>
          </w:tcPr>
          <w:p w14:paraId="1C5600F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5811" w:type="dxa"/>
            <w:vAlign w:val="center"/>
          </w:tcPr>
          <w:p w14:paraId="2A6F508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Ярослава Мудрого»</w:t>
            </w:r>
          </w:p>
        </w:tc>
        <w:tc>
          <w:tcPr>
            <w:tcW w:w="2694" w:type="dxa"/>
            <w:vAlign w:val="center"/>
          </w:tcPr>
          <w:p w14:paraId="0B722F1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3685D84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7C701D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89EA47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:rsidRPr="00936FAD" w14:paraId="0A2F68C0" w14:textId="77777777" w:rsidTr="00126B85">
        <w:tc>
          <w:tcPr>
            <w:tcW w:w="598" w:type="dxa"/>
            <w:vAlign w:val="center"/>
          </w:tcPr>
          <w:p w14:paraId="5313A8D0" w14:textId="7E14E548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E7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44" w:type="dxa"/>
            <w:vMerge/>
            <w:vAlign w:val="center"/>
          </w:tcPr>
          <w:p w14:paraId="3440271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C28EDB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34FE3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310A6C2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Ярослава Мудрого»</w:t>
            </w:r>
          </w:p>
        </w:tc>
        <w:tc>
          <w:tcPr>
            <w:tcW w:w="2694" w:type="dxa"/>
            <w:vAlign w:val="center"/>
          </w:tcPr>
          <w:p w14:paraId="77E4405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Ярославль, Ярославская область</w:t>
            </w:r>
          </w:p>
        </w:tc>
        <w:tc>
          <w:tcPr>
            <w:tcW w:w="851" w:type="dxa"/>
            <w:vAlign w:val="center"/>
          </w:tcPr>
          <w:p w14:paraId="0A85A64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487C5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2BD7A05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:rsidRPr="00936FAD" w14:paraId="536F367C" w14:textId="77777777" w:rsidTr="00126B85">
        <w:tc>
          <w:tcPr>
            <w:tcW w:w="598" w:type="dxa"/>
            <w:vAlign w:val="center"/>
          </w:tcPr>
          <w:p w14:paraId="176626C6" w14:textId="02ACF36C" w:rsidR="00AB2F2D" w:rsidRPr="00B97E74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4" w:type="dxa"/>
            <w:vAlign w:val="center"/>
          </w:tcPr>
          <w:p w14:paraId="44EA4AC7" w14:textId="42F07EB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7 октября</w:t>
            </w:r>
          </w:p>
        </w:tc>
        <w:tc>
          <w:tcPr>
            <w:tcW w:w="1135" w:type="dxa"/>
            <w:vAlign w:val="center"/>
          </w:tcPr>
          <w:p w14:paraId="6B438DC1" w14:textId="22A6CBC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6 октября</w:t>
            </w:r>
          </w:p>
        </w:tc>
        <w:tc>
          <w:tcPr>
            <w:tcW w:w="1134" w:type="dxa"/>
            <w:vAlign w:val="center"/>
          </w:tcPr>
          <w:p w14:paraId="19A220AC" w14:textId="1606F89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5811" w:type="dxa"/>
            <w:vAlign w:val="center"/>
          </w:tcPr>
          <w:p w14:paraId="7BCC2E30" w14:textId="71CE662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РСЛ»</w:t>
            </w:r>
          </w:p>
        </w:tc>
        <w:tc>
          <w:tcPr>
            <w:tcW w:w="2694" w:type="dxa"/>
            <w:vAlign w:val="center"/>
          </w:tcPr>
          <w:p w14:paraId="6314E11F" w14:textId="219832B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851" w:type="dxa"/>
            <w:vAlign w:val="center"/>
          </w:tcPr>
          <w:p w14:paraId="330D3B81" w14:textId="1A1273F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DB08427" w14:textId="50F6F2C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17CAA02A" w14:textId="31A5C27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3E5B4B1A" w14:textId="77777777" w:rsidTr="00126B85">
        <w:tc>
          <w:tcPr>
            <w:tcW w:w="598" w:type="dxa"/>
            <w:vAlign w:val="center"/>
          </w:tcPr>
          <w:p w14:paraId="57D24F3C" w14:textId="400317E1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44" w:type="dxa"/>
            <w:vAlign w:val="center"/>
          </w:tcPr>
          <w:p w14:paraId="3A36A78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3-28 октября</w:t>
            </w:r>
          </w:p>
        </w:tc>
        <w:tc>
          <w:tcPr>
            <w:tcW w:w="1135" w:type="dxa"/>
            <w:vAlign w:val="center"/>
          </w:tcPr>
          <w:p w14:paraId="5DC6EEF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-27 октября</w:t>
            </w:r>
          </w:p>
        </w:tc>
        <w:tc>
          <w:tcPr>
            <w:tcW w:w="1134" w:type="dxa"/>
            <w:vAlign w:val="center"/>
          </w:tcPr>
          <w:p w14:paraId="33CA67A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5811" w:type="dxa"/>
            <w:vAlign w:val="center"/>
          </w:tcPr>
          <w:p w14:paraId="76F7370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Нижегородский волан»</w:t>
            </w:r>
          </w:p>
        </w:tc>
        <w:tc>
          <w:tcPr>
            <w:tcW w:w="2694" w:type="dxa"/>
            <w:vAlign w:val="center"/>
          </w:tcPr>
          <w:p w14:paraId="0507CF3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ижний Новгород, Нижегородская область</w:t>
            </w:r>
          </w:p>
        </w:tc>
        <w:tc>
          <w:tcPr>
            <w:tcW w:w="851" w:type="dxa"/>
            <w:vAlign w:val="center"/>
          </w:tcPr>
          <w:p w14:paraId="17A4E3D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2BC69DA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7D9AFFF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1A36A295" w14:textId="77777777" w:rsidTr="00126B85">
        <w:tc>
          <w:tcPr>
            <w:tcW w:w="598" w:type="dxa"/>
            <w:vAlign w:val="center"/>
          </w:tcPr>
          <w:p w14:paraId="4F5CF54B" w14:textId="51B7DB92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44" w:type="dxa"/>
            <w:vAlign w:val="center"/>
          </w:tcPr>
          <w:p w14:paraId="3C3B17B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октября -01 ноября</w:t>
            </w:r>
          </w:p>
        </w:tc>
        <w:tc>
          <w:tcPr>
            <w:tcW w:w="1135" w:type="dxa"/>
            <w:vAlign w:val="center"/>
          </w:tcPr>
          <w:p w14:paraId="4209765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9-31 октября</w:t>
            </w:r>
          </w:p>
        </w:tc>
        <w:tc>
          <w:tcPr>
            <w:tcW w:w="1134" w:type="dxa"/>
            <w:vAlign w:val="center"/>
          </w:tcPr>
          <w:p w14:paraId="000CA2B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</w:p>
        </w:tc>
        <w:tc>
          <w:tcPr>
            <w:tcW w:w="5811" w:type="dxa"/>
            <w:vAlign w:val="center"/>
          </w:tcPr>
          <w:p w14:paraId="7FCA530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</w:t>
            </w:r>
          </w:p>
        </w:tc>
        <w:tc>
          <w:tcPr>
            <w:tcW w:w="2694" w:type="dxa"/>
            <w:vAlign w:val="center"/>
          </w:tcPr>
          <w:p w14:paraId="0FDF9DD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льметьевск, Республика Татарстан</w:t>
            </w:r>
          </w:p>
        </w:tc>
        <w:tc>
          <w:tcPr>
            <w:tcW w:w="851" w:type="dxa"/>
            <w:vAlign w:val="center"/>
          </w:tcPr>
          <w:p w14:paraId="10B628A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74169D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6385AC7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224CD63A" w14:textId="77777777" w:rsidTr="00126B85">
        <w:tc>
          <w:tcPr>
            <w:tcW w:w="598" w:type="dxa"/>
            <w:vAlign w:val="center"/>
          </w:tcPr>
          <w:p w14:paraId="132A4BD5" w14:textId="5F5A58E5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44" w:type="dxa"/>
            <w:vAlign w:val="center"/>
          </w:tcPr>
          <w:p w14:paraId="58ABE978" w14:textId="351A5BA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1 октября -04 ноября</w:t>
            </w:r>
          </w:p>
        </w:tc>
        <w:tc>
          <w:tcPr>
            <w:tcW w:w="1135" w:type="dxa"/>
            <w:vAlign w:val="center"/>
          </w:tcPr>
          <w:p w14:paraId="5628782F" w14:textId="0700E3F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3 ноября</w:t>
            </w:r>
          </w:p>
        </w:tc>
        <w:tc>
          <w:tcPr>
            <w:tcW w:w="1134" w:type="dxa"/>
            <w:vAlign w:val="center"/>
          </w:tcPr>
          <w:p w14:paraId="699789E0" w14:textId="6DAC6DC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5811" w:type="dxa"/>
            <w:vAlign w:val="center"/>
          </w:tcPr>
          <w:p w14:paraId="7591384E" w14:textId="5D2979C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2694" w:type="dxa"/>
            <w:vAlign w:val="center"/>
          </w:tcPr>
          <w:p w14:paraId="5F29F1AF" w14:textId="568CC6A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Альметьевск, Республика Татарстан</w:t>
            </w:r>
          </w:p>
        </w:tc>
        <w:tc>
          <w:tcPr>
            <w:tcW w:w="851" w:type="dxa"/>
            <w:vAlign w:val="center"/>
          </w:tcPr>
          <w:p w14:paraId="6729AF66" w14:textId="71ACEA0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453ABA51" w14:textId="7B9C135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90A7C3B" w14:textId="211C7E6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754C679D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3D07F4F0" w14:textId="7DA58C6D" w:rsidR="00AB2F2D" w:rsidRPr="00F25B13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AB2F2D" w:rsidRPr="002819BF" w14:paraId="38B2A7CB" w14:textId="77777777" w:rsidTr="00126B85">
        <w:tc>
          <w:tcPr>
            <w:tcW w:w="598" w:type="dxa"/>
            <w:vAlign w:val="center"/>
          </w:tcPr>
          <w:p w14:paraId="0F2FD65E" w14:textId="6A0D5640" w:rsidR="00AB2F2D" w:rsidRPr="00B44E4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44" w:type="dxa"/>
            <w:vMerge w:val="restart"/>
            <w:vAlign w:val="center"/>
          </w:tcPr>
          <w:p w14:paraId="393F900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ноября</w:t>
            </w:r>
          </w:p>
        </w:tc>
        <w:tc>
          <w:tcPr>
            <w:tcW w:w="1135" w:type="dxa"/>
            <w:vMerge w:val="restart"/>
            <w:vAlign w:val="center"/>
          </w:tcPr>
          <w:p w14:paraId="5684C85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4 ноября</w:t>
            </w:r>
          </w:p>
        </w:tc>
        <w:tc>
          <w:tcPr>
            <w:tcW w:w="1134" w:type="dxa"/>
            <w:vMerge w:val="restart"/>
            <w:vAlign w:val="center"/>
          </w:tcPr>
          <w:p w14:paraId="3F057D4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  <w:tc>
          <w:tcPr>
            <w:tcW w:w="5811" w:type="dxa"/>
            <w:vAlign w:val="center"/>
          </w:tcPr>
          <w:p w14:paraId="50A2F86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 «Серебряный волан 2024 Дальний Восток и Сибирь»</w:t>
            </w:r>
          </w:p>
        </w:tc>
        <w:tc>
          <w:tcPr>
            <w:tcW w:w="2694" w:type="dxa"/>
            <w:vAlign w:val="center"/>
          </w:tcPr>
          <w:p w14:paraId="1721A1A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004349A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06D582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 лет</w:t>
            </w:r>
          </w:p>
        </w:tc>
        <w:tc>
          <w:tcPr>
            <w:tcW w:w="993" w:type="dxa"/>
            <w:vAlign w:val="center"/>
          </w:tcPr>
          <w:p w14:paraId="6DDC54E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:rsidRPr="00B44E41" w14:paraId="712EC5FB" w14:textId="77777777" w:rsidTr="00126B85">
        <w:tc>
          <w:tcPr>
            <w:tcW w:w="598" w:type="dxa"/>
            <w:vAlign w:val="center"/>
          </w:tcPr>
          <w:p w14:paraId="38DBEA4B" w14:textId="1CB2C92B" w:rsidR="00AB2F2D" w:rsidRPr="002819BF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44" w:type="dxa"/>
            <w:vMerge/>
            <w:vAlign w:val="center"/>
          </w:tcPr>
          <w:p w14:paraId="67B8070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19F271D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505CD8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4AA9682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Серебряный волан 2024 Дальний Восток и Сибирь»</w:t>
            </w:r>
          </w:p>
        </w:tc>
        <w:tc>
          <w:tcPr>
            <w:tcW w:w="2694" w:type="dxa"/>
            <w:vAlign w:val="center"/>
          </w:tcPr>
          <w:p w14:paraId="600DE3B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Владивосток, Приморский край</w:t>
            </w:r>
          </w:p>
        </w:tc>
        <w:tc>
          <w:tcPr>
            <w:tcW w:w="851" w:type="dxa"/>
            <w:vAlign w:val="center"/>
          </w:tcPr>
          <w:p w14:paraId="0FE659E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314762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13063BB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:rsidRPr="00B44E41" w14:paraId="7FE9E675" w14:textId="77777777" w:rsidTr="00126B85">
        <w:tc>
          <w:tcPr>
            <w:tcW w:w="598" w:type="dxa"/>
            <w:vAlign w:val="center"/>
          </w:tcPr>
          <w:p w14:paraId="32523D8F" w14:textId="11DC2A06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44" w:type="dxa"/>
            <w:vAlign w:val="center"/>
          </w:tcPr>
          <w:p w14:paraId="1810743D" w14:textId="0BCBACA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1-05 ноября</w:t>
            </w:r>
          </w:p>
        </w:tc>
        <w:tc>
          <w:tcPr>
            <w:tcW w:w="1135" w:type="dxa"/>
            <w:vAlign w:val="center"/>
          </w:tcPr>
          <w:p w14:paraId="4A48011B" w14:textId="1FAA932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4 ноября</w:t>
            </w:r>
          </w:p>
        </w:tc>
        <w:tc>
          <w:tcPr>
            <w:tcW w:w="1134" w:type="dxa"/>
            <w:vAlign w:val="center"/>
          </w:tcPr>
          <w:p w14:paraId="475F4472" w14:textId="6DDCF46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 ноября</w:t>
            </w:r>
          </w:p>
        </w:tc>
        <w:tc>
          <w:tcPr>
            <w:tcW w:w="5811" w:type="dxa"/>
            <w:vAlign w:val="center"/>
          </w:tcPr>
          <w:p w14:paraId="2CD1A8E0" w14:textId="3E184E6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28D4D44F" w14:textId="1CD8867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02485C97" w14:textId="07E19A0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2D14BDB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FBEB315" w14:textId="44AA260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1E8ED72" w14:textId="492C970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:rsidRPr="0099346A" w14:paraId="1F69DF8C" w14:textId="77777777" w:rsidTr="00126B85">
        <w:tc>
          <w:tcPr>
            <w:tcW w:w="598" w:type="dxa"/>
            <w:vAlign w:val="center"/>
          </w:tcPr>
          <w:p w14:paraId="2A6E25D9" w14:textId="4644F2E2" w:rsidR="00AB2F2D" w:rsidRPr="00BC41B6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44" w:type="dxa"/>
            <w:vMerge w:val="restart"/>
            <w:vAlign w:val="center"/>
          </w:tcPr>
          <w:p w14:paraId="5EAEAC7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ноября</w:t>
            </w:r>
          </w:p>
        </w:tc>
        <w:tc>
          <w:tcPr>
            <w:tcW w:w="1135" w:type="dxa"/>
            <w:vMerge w:val="restart"/>
            <w:vAlign w:val="center"/>
          </w:tcPr>
          <w:p w14:paraId="6E1AC7F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ноября</w:t>
            </w:r>
          </w:p>
        </w:tc>
        <w:tc>
          <w:tcPr>
            <w:tcW w:w="1134" w:type="dxa"/>
            <w:vMerge w:val="restart"/>
            <w:vAlign w:val="center"/>
          </w:tcPr>
          <w:p w14:paraId="14752E5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5811" w:type="dxa"/>
            <w:vAlign w:val="center"/>
          </w:tcPr>
          <w:p w14:paraId="6E7E6AB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ошеские соревнования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02D18691" w14:textId="39AC27F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3B241B4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7336576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6C392D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, 17 лет</w:t>
            </w:r>
          </w:p>
        </w:tc>
        <w:tc>
          <w:tcPr>
            <w:tcW w:w="993" w:type="dxa"/>
            <w:vAlign w:val="center"/>
          </w:tcPr>
          <w:p w14:paraId="17E3F63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14:paraId="2D7FC3AE" w14:textId="77777777" w:rsidTr="00126B85">
        <w:tc>
          <w:tcPr>
            <w:tcW w:w="598" w:type="dxa"/>
            <w:vAlign w:val="center"/>
          </w:tcPr>
          <w:p w14:paraId="3BB1B47C" w14:textId="5E26A59C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44" w:type="dxa"/>
            <w:vMerge/>
            <w:vAlign w:val="center"/>
          </w:tcPr>
          <w:p w14:paraId="2B65BC7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78FCA6C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F980AC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56E3058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, посвященные Дню народного единства</w:t>
            </w:r>
          </w:p>
        </w:tc>
        <w:tc>
          <w:tcPr>
            <w:tcW w:w="2694" w:type="dxa"/>
            <w:vAlign w:val="center"/>
          </w:tcPr>
          <w:p w14:paraId="5E59036F" w14:textId="1C866F0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ита,</w:t>
            </w:r>
          </w:p>
          <w:p w14:paraId="17E593E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851" w:type="dxa"/>
            <w:vAlign w:val="center"/>
          </w:tcPr>
          <w:p w14:paraId="5D6842A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D13DC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D3B0D7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2E277241" w14:textId="77777777" w:rsidTr="00126B85">
        <w:tc>
          <w:tcPr>
            <w:tcW w:w="598" w:type="dxa"/>
            <w:vAlign w:val="center"/>
          </w:tcPr>
          <w:p w14:paraId="1982A7F4" w14:textId="0BAC45E4" w:rsidR="00AB2F2D" w:rsidRPr="00C47CD7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C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1244" w:type="dxa"/>
            <w:vAlign w:val="center"/>
          </w:tcPr>
          <w:p w14:paraId="447208E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06-12 ноября</w:t>
            </w:r>
          </w:p>
        </w:tc>
        <w:tc>
          <w:tcPr>
            <w:tcW w:w="1135" w:type="dxa"/>
            <w:vAlign w:val="center"/>
          </w:tcPr>
          <w:p w14:paraId="65CBF71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07-11 ноября</w:t>
            </w:r>
          </w:p>
        </w:tc>
        <w:tc>
          <w:tcPr>
            <w:tcW w:w="1134" w:type="dxa"/>
            <w:vAlign w:val="center"/>
          </w:tcPr>
          <w:p w14:paraId="5CD2BBD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5811" w:type="dxa"/>
            <w:vAlign w:val="center"/>
          </w:tcPr>
          <w:p w14:paraId="1B7C1CF1" w14:textId="6C5D09E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России</w:t>
            </w:r>
          </w:p>
          <w:p w14:paraId="036EFF2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 и девочек до 13 лет</w:t>
            </w:r>
          </w:p>
        </w:tc>
        <w:tc>
          <w:tcPr>
            <w:tcW w:w="2694" w:type="dxa"/>
            <w:vAlign w:val="center"/>
          </w:tcPr>
          <w:p w14:paraId="543E4398" w14:textId="4852820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г. Омск,</w:t>
            </w:r>
          </w:p>
          <w:p w14:paraId="73B3F74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851" w:type="dxa"/>
            <w:vAlign w:val="center"/>
          </w:tcPr>
          <w:p w14:paraId="5A236A6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BB640B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993" w:type="dxa"/>
            <w:vAlign w:val="center"/>
          </w:tcPr>
          <w:p w14:paraId="39DEA9D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</w:p>
        </w:tc>
      </w:tr>
      <w:tr w:rsidR="00AB2F2D" w:rsidRPr="00540A81" w14:paraId="6D94BC71" w14:textId="77777777" w:rsidTr="00126B85">
        <w:trPr>
          <w:trHeight w:val="70"/>
        </w:trPr>
        <w:tc>
          <w:tcPr>
            <w:tcW w:w="598" w:type="dxa"/>
            <w:vAlign w:val="center"/>
          </w:tcPr>
          <w:p w14:paraId="3A5701D4" w14:textId="6B01E4BD" w:rsidR="00AB2F2D" w:rsidRPr="00540A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4" w:type="dxa"/>
            <w:vMerge w:val="restart"/>
            <w:vAlign w:val="center"/>
          </w:tcPr>
          <w:p w14:paraId="36EDF02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8 ноября</w:t>
            </w:r>
          </w:p>
        </w:tc>
        <w:tc>
          <w:tcPr>
            <w:tcW w:w="1135" w:type="dxa"/>
            <w:vMerge w:val="restart"/>
            <w:vAlign w:val="center"/>
          </w:tcPr>
          <w:p w14:paraId="6123666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4-17 ноября</w:t>
            </w:r>
          </w:p>
        </w:tc>
        <w:tc>
          <w:tcPr>
            <w:tcW w:w="1134" w:type="dxa"/>
            <w:vMerge w:val="restart"/>
            <w:vAlign w:val="center"/>
          </w:tcPr>
          <w:p w14:paraId="261C73E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811" w:type="dxa"/>
            <w:vAlign w:val="center"/>
          </w:tcPr>
          <w:p w14:paraId="2C965F3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Встающие на крыло»</w:t>
            </w:r>
          </w:p>
        </w:tc>
        <w:tc>
          <w:tcPr>
            <w:tcW w:w="2694" w:type="dxa"/>
            <w:vAlign w:val="center"/>
          </w:tcPr>
          <w:p w14:paraId="1FD0CBEE" w14:textId="2053BBA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</w:p>
          <w:p w14:paraId="282C2D5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41D4788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F210B5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1BDE8B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540A81" w14:paraId="60471445" w14:textId="77777777" w:rsidTr="00126B85">
        <w:tc>
          <w:tcPr>
            <w:tcW w:w="598" w:type="dxa"/>
            <w:vAlign w:val="center"/>
          </w:tcPr>
          <w:p w14:paraId="7E0E3BB4" w14:textId="42B1073E" w:rsidR="00AB2F2D" w:rsidRPr="00540A8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44" w:type="dxa"/>
            <w:vMerge/>
            <w:vAlign w:val="center"/>
          </w:tcPr>
          <w:p w14:paraId="0315548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458039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F8FE96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EF9911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Орленок»</w:t>
            </w:r>
          </w:p>
        </w:tc>
        <w:tc>
          <w:tcPr>
            <w:tcW w:w="2694" w:type="dxa"/>
            <w:vAlign w:val="center"/>
          </w:tcPr>
          <w:p w14:paraId="77412C66" w14:textId="4752154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</w:p>
          <w:p w14:paraId="1A5132A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851" w:type="dxa"/>
            <w:vAlign w:val="center"/>
          </w:tcPr>
          <w:p w14:paraId="3811E6C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CFF2A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419DDD7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:rsidRPr="00540A81" w14:paraId="6363402D" w14:textId="77777777" w:rsidTr="00AA6507">
        <w:trPr>
          <w:trHeight w:val="58"/>
        </w:trPr>
        <w:tc>
          <w:tcPr>
            <w:tcW w:w="598" w:type="dxa"/>
            <w:vAlign w:val="center"/>
          </w:tcPr>
          <w:p w14:paraId="3DC52AA4" w14:textId="1C6FB49C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44" w:type="dxa"/>
            <w:vAlign w:val="center"/>
          </w:tcPr>
          <w:p w14:paraId="50019EB5" w14:textId="060A4A5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6 ноября</w:t>
            </w:r>
          </w:p>
        </w:tc>
        <w:tc>
          <w:tcPr>
            <w:tcW w:w="1135" w:type="dxa"/>
            <w:vAlign w:val="center"/>
          </w:tcPr>
          <w:p w14:paraId="69326A61" w14:textId="50311DE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 ноября</w:t>
            </w:r>
          </w:p>
        </w:tc>
        <w:tc>
          <w:tcPr>
            <w:tcW w:w="1134" w:type="dxa"/>
            <w:vAlign w:val="center"/>
          </w:tcPr>
          <w:p w14:paraId="4E280944" w14:textId="6F5C364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5811" w:type="dxa"/>
            <w:vAlign w:val="center"/>
          </w:tcPr>
          <w:p w14:paraId="70F86378" w14:textId="5D46FF4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Волги»</w:t>
            </w:r>
          </w:p>
        </w:tc>
        <w:tc>
          <w:tcPr>
            <w:tcW w:w="2694" w:type="dxa"/>
            <w:vAlign w:val="center"/>
          </w:tcPr>
          <w:p w14:paraId="040CF6C5" w14:textId="3308614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vAlign w:val="center"/>
          </w:tcPr>
          <w:p w14:paraId="0063A6EE" w14:textId="0690F40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A07B741" w14:textId="01EF53B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50DF455" w14:textId="556B67C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:rsidRPr="00540A81" w14:paraId="20116BBF" w14:textId="77777777" w:rsidTr="00126B85">
        <w:tc>
          <w:tcPr>
            <w:tcW w:w="598" w:type="dxa"/>
            <w:vAlign w:val="center"/>
          </w:tcPr>
          <w:p w14:paraId="5F29381C" w14:textId="04708B68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44" w:type="dxa"/>
            <w:vAlign w:val="center"/>
          </w:tcPr>
          <w:p w14:paraId="4B5A7CBD" w14:textId="66C79C1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5-18 ноября</w:t>
            </w:r>
          </w:p>
        </w:tc>
        <w:tc>
          <w:tcPr>
            <w:tcW w:w="1135" w:type="dxa"/>
            <w:vAlign w:val="center"/>
          </w:tcPr>
          <w:p w14:paraId="69702E15" w14:textId="2E04240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17 ноября</w:t>
            </w:r>
          </w:p>
        </w:tc>
        <w:tc>
          <w:tcPr>
            <w:tcW w:w="1134" w:type="dxa"/>
            <w:vAlign w:val="center"/>
          </w:tcPr>
          <w:p w14:paraId="0FA4CA27" w14:textId="23641BC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5811" w:type="dxa"/>
            <w:vAlign w:val="center"/>
          </w:tcPr>
          <w:p w14:paraId="3FEBEA92" w14:textId="179712E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, посвящённые Дню ракетных войск и артиллерии</w:t>
            </w:r>
          </w:p>
        </w:tc>
        <w:tc>
          <w:tcPr>
            <w:tcW w:w="2694" w:type="dxa"/>
            <w:vAlign w:val="center"/>
          </w:tcPr>
          <w:p w14:paraId="5892C9EA" w14:textId="19BC450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Гатчина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ая область</w:t>
            </w:r>
          </w:p>
        </w:tc>
        <w:tc>
          <w:tcPr>
            <w:tcW w:w="851" w:type="dxa"/>
            <w:vAlign w:val="center"/>
          </w:tcPr>
          <w:p w14:paraId="1258FEE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B37EF82" w14:textId="77BD62B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BEC374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:rsidRPr="00540A81" w14:paraId="1A72AC3C" w14:textId="77777777" w:rsidTr="00126B85">
        <w:tc>
          <w:tcPr>
            <w:tcW w:w="598" w:type="dxa"/>
            <w:vAlign w:val="center"/>
          </w:tcPr>
          <w:p w14:paraId="74F1E38C" w14:textId="6CA0DA3D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44" w:type="dxa"/>
            <w:vAlign w:val="center"/>
          </w:tcPr>
          <w:p w14:paraId="7EB3670B" w14:textId="142CD97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-20 ноября</w:t>
            </w:r>
          </w:p>
        </w:tc>
        <w:tc>
          <w:tcPr>
            <w:tcW w:w="1135" w:type="dxa"/>
            <w:vAlign w:val="center"/>
          </w:tcPr>
          <w:p w14:paraId="4385147F" w14:textId="69E2C37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7-20 ноября</w:t>
            </w:r>
          </w:p>
        </w:tc>
        <w:tc>
          <w:tcPr>
            <w:tcW w:w="1134" w:type="dxa"/>
            <w:vAlign w:val="center"/>
          </w:tcPr>
          <w:p w14:paraId="63701D95" w14:textId="2F1DD51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5811" w:type="dxa"/>
            <w:vAlign w:val="center"/>
          </w:tcPr>
          <w:p w14:paraId="5F2BC7FA" w14:textId="0AE0841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Альтаира»</w:t>
            </w:r>
          </w:p>
        </w:tc>
        <w:tc>
          <w:tcPr>
            <w:tcW w:w="2694" w:type="dxa"/>
            <w:vAlign w:val="center"/>
          </w:tcPr>
          <w:p w14:paraId="2DA39C69" w14:textId="6237268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л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Орловская область</w:t>
            </w:r>
          </w:p>
        </w:tc>
        <w:tc>
          <w:tcPr>
            <w:tcW w:w="851" w:type="dxa"/>
            <w:vAlign w:val="center"/>
          </w:tcPr>
          <w:p w14:paraId="78B432C5" w14:textId="681D587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340CAC79" w14:textId="48D7F77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65417000" w14:textId="730ED8A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290B0A" w14:paraId="3C48E084" w14:textId="77777777" w:rsidTr="00126B85">
        <w:tc>
          <w:tcPr>
            <w:tcW w:w="598" w:type="dxa"/>
            <w:vAlign w:val="center"/>
          </w:tcPr>
          <w:p w14:paraId="21E191AE" w14:textId="71E13E9C" w:rsidR="00AB2F2D" w:rsidRPr="00290B0A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44" w:type="dxa"/>
            <w:vAlign w:val="center"/>
          </w:tcPr>
          <w:p w14:paraId="659E884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5 ноября</w:t>
            </w:r>
          </w:p>
        </w:tc>
        <w:tc>
          <w:tcPr>
            <w:tcW w:w="1135" w:type="dxa"/>
            <w:vAlign w:val="center"/>
          </w:tcPr>
          <w:p w14:paraId="0DDF750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ноября</w:t>
            </w:r>
          </w:p>
        </w:tc>
        <w:tc>
          <w:tcPr>
            <w:tcW w:w="1134" w:type="dxa"/>
            <w:vAlign w:val="center"/>
          </w:tcPr>
          <w:p w14:paraId="509A11F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5811" w:type="dxa"/>
            <w:vAlign w:val="center"/>
          </w:tcPr>
          <w:p w14:paraId="41B125CC" w14:textId="77777777" w:rsidR="00AB2F2D" w:rsidRPr="009D7821" w:rsidRDefault="00AB2F2D" w:rsidP="00AB2F2D">
            <w:pPr>
              <w:jc w:val="center"/>
              <w:rPr>
                <w:rFonts w:ascii="Helvetica" w:eastAsia="Times New Roman" w:hAnsi="Helvetica" w:cs="Helvetica"/>
                <w:sz w:val="23"/>
                <w:szCs w:val="23"/>
                <w:lang w:eastAsia="ru-RU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памяти ЗТР Ю.И. Дорофеева</w:t>
            </w:r>
          </w:p>
        </w:tc>
        <w:tc>
          <w:tcPr>
            <w:tcW w:w="2694" w:type="dxa"/>
            <w:vAlign w:val="center"/>
          </w:tcPr>
          <w:p w14:paraId="4403EBD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рехово-Зуево, Московская область</w:t>
            </w:r>
          </w:p>
        </w:tc>
        <w:tc>
          <w:tcPr>
            <w:tcW w:w="851" w:type="dxa"/>
            <w:vAlign w:val="center"/>
          </w:tcPr>
          <w:p w14:paraId="657C2E3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805BEE8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F79BCB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290B0A" w14:paraId="57554533" w14:textId="77777777" w:rsidTr="00126B85">
        <w:tc>
          <w:tcPr>
            <w:tcW w:w="598" w:type="dxa"/>
            <w:vAlign w:val="center"/>
          </w:tcPr>
          <w:p w14:paraId="77E5EE4D" w14:textId="77777777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AF401D3" w14:textId="1EE38A5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5" w:type="dxa"/>
            <w:vAlign w:val="center"/>
          </w:tcPr>
          <w:p w14:paraId="0DF6CD4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2CE2A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6500B2D4" w14:textId="21089B2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енера-преподавателя по бадминтону (36 ч.), «Coach Education Level 1»</w:t>
            </w:r>
          </w:p>
        </w:tc>
        <w:tc>
          <w:tcPr>
            <w:tcW w:w="2694" w:type="dxa"/>
            <w:vAlign w:val="center"/>
          </w:tcPr>
          <w:p w14:paraId="66D960C1" w14:textId="6234608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3C61C1F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5B62F3" w14:textId="0E67506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05EFB09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:rsidRPr="00290B0A" w14:paraId="14B59E0E" w14:textId="77777777" w:rsidTr="00126B85">
        <w:tc>
          <w:tcPr>
            <w:tcW w:w="598" w:type="dxa"/>
            <w:vAlign w:val="center"/>
          </w:tcPr>
          <w:p w14:paraId="598935DA" w14:textId="692BC89A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44" w:type="dxa"/>
            <w:vAlign w:val="center"/>
          </w:tcPr>
          <w:p w14:paraId="7FE3D455" w14:textId="3BB469C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1-24 ноября</w:t>
            </w:r>
          </w:p>
        </w:tc>
        <w:tc>
          <w:tcPr>
            <w:tcW w:w="1135" w:type="dxa"/>
            <w:vAlign w:val="center"/>
          </w:tcPr>
          <w:p w14:paraId="6255C43A" w14:textId="4741714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2-24 ноября</w:t>
            </w:r>
          </w:p>
        </w:tc>
        <w:tc>
          <w:tcPr>
            <w:tcW w:w="1134" w:type="dxa"/>
            <w:vAlign w:val="center"/>
          </w:tcPr>
          <w:p w14:paraId="0F55CEF3" w14:textId="5915476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5811" w:type="dxa"/>
            <w:vAlign w:val="center"/>
          </w:tcPr>
          <w:p w14:paraId="69F0E6A3" w14:textId="5F93705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 «Мемориал Ф.Д. и Б.М. Семендиных»</w:t>
            </w:r>
          </w:p>
        </w:tc>
        <w:tc>
          <w:tcPr>
            <w:tcW w:w="2694" w:type="dxa"/>
            <w:vAlign w:val="center"/>
          </w:tcPr>
          <w:p w14:paraId="0BF7D764" w14:textId="638891A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Новосибирск,</w:t>
            </w:r>
          </w:p>
          <w:p w14:paraId="59CCFB6A" w14:textId="3C2C564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овосибирская обл.</w:t>
            </w:r>
          </w:p>
        </w:tc>
        <w:tc>
          <w:tcPr>
            <w:tcW w:w="851" w:type="dxa"/>
            <w:vAlign w:val="center"/>
          </w:tcPr>
          <w:p w14:paraId="27D6098B" w14:textId="13B6B08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938F2E2" w14:textId="629F8442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78CABCB0" w14:textId="1CA1C7EC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:rsidRPr="00290B0A" w14:paraId="176FA16A" w14:textId="77777777" w:rsidTr="00126B85">
        <w:tc>
          <w:tcPr>
            <w:tcW w:w="598" w:type="dxa"/>
            <w:vAlign w:val="center"/>
          </w:tcPr>
          <w:p w14:paraId="47EF5504" w14:textId="4FBBA55E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44" w:type="dxa"/>
            <w:vAlign w:val="center"/>
          </w:tcPr>
          <w:p w14:paraId="439D685F" w14:textId="2CFCC61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8 ноября</w:t>
            </w:r>
          </w:p>
        </w:tc>
        <w:tc>
          <w:tcPr>
            <w:tcW w:w="1135" w:type="dxa"/>
            <w:vAlign w:val="center"/>
          </w:tcPr>
          <w:p w14:paraId="08B9F043" w14:textId="400A1E0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5-27 ноября</w:t>
            </w:r>
          </w:p>
        </w:tc>
        <w:tc>
          <w:tcPr>
            <w:tcW w:w="1134" w:type="dxa"/>
            <w:vAlign w:val="center"/>
          </w:tcPr>
          <w:p w14:paraId="6042F575" w14:textId="1B67823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5811" w:type="dxa"/>
            <w:vAlign w:val="center"/>
          </w:tcPr>
          <w:p w14:paraId="03CF6F69" w14:textId="4EDF41B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по бадминтону «Мемориал ЗТР В.К. Суворкина»</w:t>
            </w:r>
          </w:p>
        </w:tc>
        <w:tc>
          <w:tcPr>
            <w:tcW w:w="2694" w:type="dxa"/>
            <w:vAlign w:val="center"/>
          </w:tcPr>
          <w:p w14:paraId="47F1C3D2" w14:textId="65E8B2C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Омск, 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Омская обл.</w:t>
            </w:r>
          </w:p>
        </w:tc>
        <w:tc>
          <w:tcPr>
            <w:tcW w:w="851" w:type="dxa"/>
            <w:vAlign w:val="center"/>
          </w:tcPr>
          <w:p w14:paraId="20F21D5E" w14:textId="0A2A3FB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035D5CF8" w14:textId="11DC14E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2FC443F4" w14:textId="675C008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:rsidRPr="00290B0A" w14:paraId="37AA5FEA" w14:textId="77777777" w:rsidTr="00126B85">
        <w:tc>
          <w:tcPr>
            <w:tcW w:w="598" w:type="dxa"/>
            <w:vAlign w:val="center"/>
          </w:tcPr>
          <w:p w14:paraId="501B47D7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19FE796" w14:textId="4E75907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1135" w:type="dxa"/>
            <w:vAlign w:val="center"/>
          </w:tcPr>
          <w:p w14:paraId="2E842F3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46D5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781D42AC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Особенности деятельности тренера - преподавателя по бадминтону (36 ч.)  «Coach Education Level 2»</w:t>
            </w:r>
          </w:p>
          <w:p w14:paraId="4AB4191F" w14:textId="1593C50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F2D">
              <w:rPr>
                <w:rFonts w:ascii="Times New Roman" w:hAnsi="Times New Roman" w:cs="Times New Roman"/>
                <w:sz w:val="24"/>
                <w:szCs w:val="24"/>
              </w:rPr>
              <w:t>При наличии документа об окончании 1го 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7A3484AA" w14:textId="60FAAA2F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851" w:type="dxa"/>
            <w:vAlign w:val="center"/>
          </w:tcPr>
          <w:p w14:paraId="4BD255C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30D1CF" w14:textId="0B5FA498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93" w:type="dxa"/>
            <w:vAlign w:val="center"/>
          </w:tcPr>
          <w:p w14:paraId="6EEDE65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0C6C2FE7" w14:textId="77777777" w:rsidTr="00126B85">
        <w:trPr>
          <w:trHeight w:val="167"/>
        </w:trPr>
        <w:tc>
          <w:tcPr>
            <w:tcW w:w="598" w:type="dxa"/>
            <w:vAlign w:val="center"/>
          </w:tcPr>
          <w:p w14:paraId="52D9F85A" w14:textId="6CC3F6CA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A2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44" w:type="dxa"/>
            <w:vMerge w:val="restart"/>
            <w:vAlign w:val="center"/>
          </w:tcPr>
          <w:p w14:paraId="0F196AB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6-30 ноября</w:t>
            </w:r>
          </w:p>
        </w:tc>
        <w:tc>
          <w:tcPr>
            <w:tcW w:w="1135" w:type="dxa"/>
            <w:vMerge w:val="restart"/>
            <w:vAlign w:val="center"/>
          </w:tcPr>
          <w:p w14:paraId="5D1FB60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27-29 ноября</w:t>
            </w:r>
          </w:p>
        </w:tc>
        <w:tc>
          <w:tcPr>
            <w:tcW w:w="1134" w:type="dxa"/>
            <w:vMerge w:val="restart"/>
            <w:vAlign w:val="center"/>
          </w:tcPr>
          <w:p w14:paraId="24976305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5811" w:type="dxa"/>
            <w:vAlign w:val="center"/>
          </w:tcPr>
          <w:p w14:paraId="5EBE71E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 «Кубок Кавказа»</w:t>
            </w:r>
          </w:p>
        </w:tc>
        <w:tc>
          <w:tcPr>
            <w:tcW w:w="2694" w:type="dxa"/>
            <w:vAlign w:val="center"/>
          </w:tcPr>
          <w:p w14:paraId="4B25C3B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02D2919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6328DBB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31831292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16DBC468" w14:textId="77777777" w:rsidTr="00126B85">
        <w:tc>
          <w:tcPr>
            <w:tcW w:w="598" w:type="dxa"/>
            <w:vAlign w:val="center"/>
          </w:tcPr>
          <w:p w14:paraId="2D76619F" w14:textId="0A0F536C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44" w:type="dxa"/>
            <w:vMerge/>
            <w:vAlign w:val="center"/>
          </w:tcPr>
          <w:p w14:paraId="318BED26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6015A338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238212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2241C781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 «Кубок Кавказа»</w:t>
            </w:r>
          </w:p>
        </w:tc>
        <w:tc>
          <w:tcPr>
            <w:tcW w:w="2694" w:type="dxa"/>
            <w:vAlign w:val="center"/>
          </w:tcPr>
          <w:p w14:paraId="508F66F8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г. Ставрополь, Ставропольский край</w:t>
            </w:r>
          </w:p>
        </w:tc>
        <w:tc>
          <w:tcPr>
            <w:tcW w:w="851" w:type="dxa"/>
            <w:vAlign w:val="center"/>
          </w:tcPr>
          <w:p w14:paraId="286E2065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DD968A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vAlign w:val="center"/>
          </w:tcPr>
          <w:p w14:paraId="06E4E96E" w14:textId="77777777" w:rsidR="00AB2F2D" w:rsidRPr="00126B8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B85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14F88436" w14:textId="77777777" w:rsidTr="00126B85">
        <w:tc>
          <w:tcPr>
            <w:tcW w:w="15878" w:type="dxa"/>
            <w:gridSpan w:val="9"/>
            <w:shd w:val="clear" w:color="auto" w:fill="D9E2F3" w:themeFill="accent5" w:themeFillTint="33"/>
            <w:vAlign w:val="center"/>
          </w:tcPr>
          <w:p w14:paraId="080A7A0A" w14:textId="0271C2B3" w:rsidR="00AB2F2D" w:rsidRPr="00766821" w:rsidRDefault="00AB2F2D" w:rsidP="00AB2F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68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AB2F2D" w14:paraId="166F9B74" w14:textId="77777777" w:rsidTr="00126B85">
        <w:tc>
          <w:tcPr>
            <w:tcW w:w="598" w:type="dxa"/>
            <w:vAlign w:val="center"/>
          </w:tcPr>
          <w:p w14:paraId="1CF4D666" w14:textId="0A57C7A6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4" w:type="dxa"/>
            <w:vMerge w:val="restart"/>
            <w:vAlign w:val="center"/>
          </w:tcPr>
          <w:p w14:paraId="77D1C52B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декабря</w:t>
            </w:r>
          </w:p>
        </w:tc>
        <w:tc>
          <w:tcPr>
            <w:tcW w:w="1135" w:type="dxa"/>
            <w:vMerge w:val="restart"/>
            <w:vAlign w:val="center"/>
          </w:tcPr>
          <w:p w14:paraId="4585F2B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6 декабря</w:t>
            </w:r>
          </w:p>
        </w:tc>
        <w:tc>
          <w:tcPr>
            <w:tcW w:w="1134" w:type="dxa"/>
            <w:vMerge w:val="restart"/>
            <w:vAlign w:val="center"/>
          </w:tcPr>
          <w:p w14:paraId="3EBD2621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5811" w:type="dxa"/>
            <w:vAlign w:val="center"/>
          </w:tcPr>
          <w:p w14:paraId="796C9D0C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</w:p>
        </w:tc>
        <w:tc>
          <w:tcPr>
            <w:tcW w:w="2694" w:type="dxa"/>
            <w:vAlign w:val="center"/>
          </w:tcPr>
          <w:p w14:paraId="56D1C620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vAlign w:val="center"/>
          </w:tcPr>
          <w:p w14:paraId="48AAA1B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50A3554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, 17, 19 лет</w:t>
            </w:r>
          </w:p>
        </w:tc>
        <w:tc>
          <w:tcPr>
            <w:tcW w:w="993" w:type="dxa"/>
            <w:vAlign w:val="center"/>
          </w:tcPr>
          <w:p w14:paraId="03ACC78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AB2F2D" w14:paraId="079B63CA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2AB6BF5" w14:textId="6492ECA4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  <w:vAlign w:val="center"/>
          </w:tcPr>
          <w:p w14:paraId="15598666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14:paraId="2685BC37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392568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500F77DA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альчиков и девочек до 11 лет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C75C02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 Республика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5AAAA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52CCB9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84A42E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</w:p>
        </w:tc>
      </w:tr>
      <w:tr w:rsidR="00AB2F2D" w14:paraId="4B8DDDD1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7A2C2346" w14:textId="738D3866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0A522068" w14:textId="4964E7D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2-0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BB1DF85" w14:textId="4175178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5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1D8AB76" w14:textId="00BDEA7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3036A5E9" w14:textId="2077C4C6" w:rsidR="00AB2F2D" w:rsidRPr="009D7821" w:rsidRDefault="00AB2F2D" w:rsidP="00AB2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х соревнований по бадминтону «Проба пера» среди обучающихся общеобразовательных организаций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879F88" w14:textId="54B95D24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FFED9C" w14:textId="0F3BA06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4B6544" w14:textId="579BDF40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, 15 л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78DB9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40CFBB9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2EE8D51B" w14:textId="0BB9A5AE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544412E" w14:textId="290BF55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3-08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685496C" w14:textId="2B233E1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4-07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E6132" w14:textId="1B0A47DA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49C36E0A" w14:textId="0197B32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Кубок НФБР (Чемпионат) сезона 2023 г., 2 круг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9615C48" w14:textId="15A1786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Сарат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1E308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8032F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DEE3A3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2D" w14:paraId="72115ACE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D74AC7C" w14:textId="6C15CB2A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6009FBAB" w14:textId="760A906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5-09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A08BB2A" w14:textId="0937EFB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6-08 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01379D" w14:textId="2FF6F8F3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15BF5788" w14:textId="0948514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 памяти С.В.Приказчиков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88DB98C" w14:textId="36626DE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Уфа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Респ. Башкортост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41218" w14:textId="34320D1B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6DB37" w14:textId="7F2D847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B14A52C" w14:textId="1040E51D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780A4BAD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5D382A5D" w14:textId="1B200AFD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EBE0EC4" w14:textId="1724606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A907AED" w14:textId="77777777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6C49575B" w14:textId="1077AF65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A93C50" w14:textId="2D4021A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7B7BA572" w14:textId="5911EF1E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Кубок г. Челябинска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1870531" w14:textId="791E11D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г. Челябинск,</w:t>
            </w:r>
            <w:r w:rsidRPr="009D7821">
              <w:rPr>
                <w:rFonts w:ascii="Times New Roman" w:hAnsi="Times New Roman" w:cs="Times New Roman"/>
                <w:sz w:val="24"/>
                <w:szCs w:val="24"/>
              </w:rPr>
              <w:br/>
              <w:t>Челябин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DF0F87" w14:textId="029FB859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38901" w14:textId="4C68D661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8BD8D6" w14:textId="1DD02FF6" w:rsidR="00AB2F2D" w:rsidRPr="009D7821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82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14:paraId="1FE08865" w14:textId="77777777" w:rsidTr="00126B85"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14:paraId="0B90091C" w14:textId="375241C9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FBA24E1" w14:textId="1A9D8194" w:rsidR="00AB2F2D" w:rsidRPr="00BE01C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2-16 декабря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80C55D" w14:textId="77777777" w:rsidR="00AB2F2D" w:rsidRPr="00BE01C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  <w:p w14:paraId="13259DF0" w14:textId="122035EA" w:rsidR="00AB2F2D" w:rsidRPr="00BE01C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528BDA1" w14:textId="78C0FD2A" w:rsidR="00AB2F2D" w:rsidRPr="00BE01C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C7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14:paraId="26FFA13B" w14:textId="44F8ED2C" w:rsidR="00AB2F2D" w:rsidRPr="007543EF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Подмосковье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7D922CF" w14:textId="119FAC1E" w:rsidR="00AB2F2D" w:rsidRPr="00D0761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г. Орехово-Зуево,</w:t>
            </w:r>
            <w:r w:rsidRPr="00D0761D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01938E4" w14:textId="1302CDF1" w:rsidR="00AB2F2D" w:rsidRPr="00D0761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A84691" w14:textId="6DA349B9" w:rsidR="00AB2F2D" w:rsidRPr="00D0761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CA7E3F3" w14:textId="56CCA4AB" w:rsidR="00AB2F2D" w:rsidRPr="00D0761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61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B2F2D" w14:paraId="1AB84698" w14:textId="77777777" w:rsidTr="00126B85">
        <w:tc>
          <w:tcPr>
            <w:tcW w:w="598" w:type="dxa"/>
            <w:vAlign w:val="center"/>
          </w:tcPr>
          <w:p w14:paraId="741DE163" w14:textId="69B2867F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44" w:type="dxa"/>
            <w:vAlign w:val="center"/>
          </w:tcPr>
          <w:p w14:paraId="395C8E73" w14:textId="77777777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6-21 декабря</w:t>
            </w:r>
          </w:p>
        </w:tc>
        <w:tc>
          <w:tcPr>
            <w:tcW w:w="1135" w:type="dxa"/>
            <w:vAlign w:val="center"/>
          </w:tcPr>
          <w:p w14:paraId="2ED19271" w14:textId="77777777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7-20 декабря</w:t>
            </w:r>
          </w:p>
        </w:tc>
        <w:tc>
          <w:tcPr>
            <w:tcW w:w="1134" w:type="dxa"/>
            <w:vAlign w:val="center"/>
          </w:tcPr>
          <w:p w14:paraId="38EBC986" w14:textId="77777777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5811" w:type="dxa"/>
            <w:vAlign w:val="center"/>
          </w:tcPr>
          <w:p w14:paraId="489EF6AA" w14:textId="77777777" w:rsidR="00AB2F2D" w:rsidRPr="007543EF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юниорские и юношеские соревнования</w:t>
            </w:r>
          </w:p>
        </w:tc>
        <w:tc>
          <w:tcPr>
            <w:tcW w:w="2694" w:type="dxa"/>
            <w:vAlign w:val="center"/>
          </w:tcPr>
          <w:p w14:paraId="1569C18F" w14:textId="359ABF29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г. Коломна,</w:t>
            </w:r>
          </w:p>
          <w:p w14:paraId="153350B6" w14:textId="77777777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851" w:type="dxa"/>
            <w:vAlign w:val="center"/>
          </w:tcPr>
          <w:p w14:paraId="6CAC0DB6" w14:textId="77777777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1F96F6C8" w14:textId="77777777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15, 17, 19 лет</w:t>
            </w:r>
          </w:p>
        </w:tc>
        <w:tc>
          <w:tcPr>
            <w:tcW w:w="993" w:type="dxa"/>
            <w:vAlign w:val="center"/>
          </w:tcPr>
          <w:p w14:paraId="7D860D47" w14:textId="77777777" w:rsidR="00AB2F2D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B2F2D" w14:paraId="1333015E" w14:textId="77777777" w:rsidTr="00126B85">
        <w:tc>
          <w:tcPr>
            <w:tcW w:w="598" w:type="dxa"/>
            <w:vAlign w:val="center"/>
          </w:tcPr>
          <w:p w14:paraId="3E71326A" w14:textId="00DEA51C" w:rsidR="00AB2F2D" w:rsidRPr="005C3A27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44" w:type="dxa"/>
            <w:vAlign w:val="center"/>
          </w:tcPr>
          <w:p w14:paraId="17A7E2FA" w14:textId="532C6C36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5" w:type="dxa"/>
            <w:vAlign w:val="center"/>
          </w:tcPr>
          <w:p w14:paraId="1EBB5BD3" w14:textId="6996F3DB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  <w:vAlign w:val="center"/>
          </w:tcPr>
          <w:p w14:paraId="14BE80AD" w14:textId="6BF7CE13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4355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5811" w:type="dxa"/>
            <w:vAlign w:val="center"/>
          </w:tcPr>
          <w:p w14:paraId="6B5B2A36" w14:textId="61BE26B6" w:rsidR="00AB2F2D" w:rsidRPr="007543EF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EF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«Открытый чемпионат Городского округа Коломна»</w:t>
            </w:r>
          </w:p>
        </w:tc>
        <w:tc>
          <w:tcPr>
            <w:tcW w:w="2694" w:type="dxa"/>
            <w:vAlign w:val="center"/>
          </w:tcPr>
          <w:p w14:paraId="236F50C1" w14:textId="56E011C5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09">
              <w:rPr>
                <w:rFonts w:ascii="Times New Roman" w:hAnsi="Times New Roman" w:cs="Times New Roman"/>
                <w:sz w:val="24"/>
                <w:szCs w:val="24"/>
              </w:rPr>
              <w:t>г. Коломна,</w:t>
            </w:r>
            <w:r w:rsidRPr="00567409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ая область</w:t>
            </w:r>
          </w:p>
        </w:tc>
        <w:tc>
          <w:tcPr>
            <w:tcW w:w="851" w:type="dxa"/>
            <w:vAlign w:val="center"/>
          </w:tcPr>
          <w:p w14:paraId="0079CEC3" w14:textId="76C910EC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3">
              <w:rPr>
                <w:rFonts w:ascii="Times New Roman" w:hAnsi="Times New Roman" w:cs="Times New Roman"/>
                <w:sz w:val="24"/>
                <w:szCs w:val="24"/>
              </w:rPr>
              <w:t>ЕКП</w:t>
            </w:r>
          </w:p>
        </w:tc>
        <w:tc>
          <w:tcPr>
            <w:tcW w:w="1418" w:type="dxa"/>
            <w:vAlign w:val="center"/>
          </w:tcPr>
          <w:p w14:paraId="5BFDCFBA" w14:textId="1A9B25FF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, Ж</w:t>
            </w:r>
          </w:p>
        </w:tc>
        <w:tc>
          <w:tcPr>
            <w:tcW w:w="993" w:type="dxa"/>
            <w:vAlign w:val="center"/>
          </w:tcPr>
          <w:p w14:paraId="3316F7F3" w14:textId="4495D5AF" w:rsidR="00AB2F2D" w:rsidRPr="00514355" w:rsidRDefault="00AB2F2D" w:rsidP="00AB2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3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5FE65061" w14:textId="223FBD9D" w:rsidR="00D33781" w:rsidRPr="00D33781" w:rsidRDefault="00D33781" w:rsidP="00D337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33781" w:rsidRPr="00D33781" w:rsidSect="00A25C92">
      <w:pgSz w:w="16838" w:h="11906" w:orient="landscape"/>
      <w:pgMar w:top="567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343"/>
    <w:rsid w:val="00000EBB"/>
    <w:rsid w:val="000051FC"/>
    <w:rsid w:val="000118A5"/>
    <w:rsid w:val="000118E5"/>
    <w:rsid w:val="00016355"/>
    <w:rsid w:val="00034DD4"/>
    <w:rsid w:val="00044745"/>
    <w:rsid w:val="000447E2"/>
    <w:rsid w:val="00073D05"/>
    <w:rsid w:val="00077E19"/>
    <w:rsid w:val="00090E9B"/>
    <w:rsid w:val="00094584"/>
    <w:rsid w:val="000B42DF"/>
    <w:rsid w:val="000E78E0"/>
    <w:rsid w:val="00102AB8"/>
    <w:rsid w:val="001035E2"/>
    <w:rsid w:val="001068EA"/>
    <w:rsid w:val="001135E3"/>
    <w:rsid w:val="00126B85"/>
    <w:rsid w:val="00133F5D"/>
    <w:rsid w:val="001527F0"/>
    <w:rsid w:val="00155BAF"/>
    <w:rsid w:val="00166EA0"/>
    <w:rsid w:val="0016746A"/>
    <w:rsid w:val="00167AD9"/>
    <w:rsid w:val="00171BDD"/>
    <w:rsid w:val="00183A80"/>
    <w:rsid w:val="00197F83"/>
    <w:rsid w:val="001B420F"/>
    <w:rsid w:val="001D3AE8"/>
    <w:rsid w:val="001E46B1"/>
    <w:rsid w:val="001F1103"/>
    <w:rsid w:val="00212340"/>
    <w:rsid w:val="0021301A"/>
    <w:rsid w:val="00254B27"/>
    <w:rsid w:val="002733FA"/>
    <w:rsid w:val="002735C4"/>
    <w:rsid w:val="002737C3"/>
    <w:rsid w:val="002819BF"/>
    <w:rsid w:val="00282DB6"/>
    <w:rsid w:val="00283F40"/>
    <w:rsid w:val="00290B0A"/>
    <w:rsid w:val="002B0686"/>
    <w:rsid w:val="002B49DE"/>
    <w:rsid w:val="002F21C9"/>
    <w:rsid w:val="00300262"/>
    <w:rsid w:val="00300E08"/>
    <w:rsid w:val="003014AC"/>
    <w:rsid w:val="00310141"/>
    <w:rsid w:val="003113B5"/>
    <w:rsid w:val="003433E2"/>
    <w:rsid w:val="00364F4F"/>
    <w:rsid w:val="003743DB"/>
    <w:rsid w:val="003849BE"/>
    <w:rsid w:val="003943E0"/>
    <w:rsid w:val="00395E50"/>
    <w:rsid w:val="003A122E"/>
    <w:rsid w:val="003A6359"/>
    <w:rsid w:val="003B0C91"/>
    <w:rsid w:val="003B5FFD"/>
    <w:rsid w:val="003D0E6D"/>
    <w:rsid w:val="003E6B18"/>
    <w:rsid w:val="0040638D"/>
    <w:rsid w:val="00433BC0"/>
    <w:rsid w:val="004342B6"/>
    <w:rsid w:val="00440837"/>
    <w:rsid w:val="00453521"/>
    <w:rsid w:val="00455AE0"/>
    <w:rsid w:val="0047033F"/>
    <w:rsid w:val="00477527"/>
    <w:rsid w:val="00481732"/>
    <w:rsid w:val="004A6232"/>
    <w:rsid w:val="004A6B00"/>
    <w:rsid w:val="004B53E4"/>
    <w:rsid w:val="004C33B6"/>
    <w:rsid w:val="004D79F3"/>
    <w:rsid w:val="004D7AC3"/>
    <w:rsid w:val="004E0EB1"/>
    <w:rsid w:val="004F25F1"/>
    <w:rsid w:val="00514355"/>
    <w:rsid w:val="00520606"/>
    <w:rsid w:val="00533F03"/>
    <w:rsid w:val="00540A81"/>
    <w:rsid w:val="00541D7B"/>
    <w:rsid w:val="00542A0F"/>
    <w:rsid w:val="005441D9"/>
    <w:rsid w:val="00556F07"/>
    <w:rsid w:val="00562D03"/>
    <w:rsid w:val="00567409"/>
    <w:rsid w:val="0057364C"/>
    <w:rsid w:val="00575FA3"/>
    <w:rsid w:val="0058365F"/>
    <w:rsid w:val="00583F7A"/>
    <w:rsid w:val="00590268"/>
    <w:rsid w:val="005A7E81"/>
    <w:rsid w:val="005B10F9"/>
    <w:rsid w:val="005B1931"/>
    <w:rsid w:val="005B7DBF"/>
    <w:rsid w:val="005C3A27"/>
    <w:rsid w:val="005C501F"/>
    <w:rsid w:val="005C6628"/>
    <w:rsid w:val="005D3D24"/>
    <w:rsid w:val="005D6BEF"/>
    <w:rsid w:val="005E013C"/>
    <w:rsid w:val="005E554E"/>
    <w:rsid w:val="005F21DE"/>
    <w:rsid w:val="005F382A"/>
    <w:rsid w:val="00601BCD"/>
    <w:rsid w:val="00612CBC"/>
    <w:rsid w:val="006205A3"/>
    <w:rsid w:val="00635273"/>
    <w:rsid w:val="0063659F"/>
    <w:rsid w:val="00636AD3"/>
    <w:rsid w:val="00655929"/>
    <w:rsid w:val="00665949"/>
    <w:rsid w:val="0067074C"/>
    <w:rsid w:val="006B1A6D"/>
    <w:rsid w:val="006B514A"/>
    <w:rsid w:val="006B5215"/>
    <w:rsid w:val="006C0546"/>
    <w:rsid w:val="006C7478"/>
    <w:rsid w:val="006D4833"/>
    <w:rsid w:val="006E2C02"/>
    <w:rsid w:val="006E3E7A"/>
    <w:rsid w:val="006E58FB"/>
    <w:rsid w:val="006F2EBD"/>
    <w:rsid w:val="006F367A"/>
    <w:rsid w:val="00702115"/>
    <w:rsid w:val="00703238"/>
    <w:rsid w:val="00743D13"/>
    <w:rsid w:val="00746C80"/>
    <w:rsid w:val="0074786E"/>
    <w:rsid w:val="00753548"/>
    <w:rsid w:val="00753F30"/>
    <w:rsid w:val="007543EF"/>
    <w:rsid w:val="007616E5"/>
    <w:rsid w:val="00766821"/>
    <w:rsid w:val="0077130E"/>
    <w:rsid w:val="00794A8C"/>
    <w:rsid w:val="007A7708"/>
    <w:rsid w:val="007B4172"/>
    <w:rsid w:val="007D7FC6"/>
    <w:rsid w:val="007F4354"/>
    <w:rsid w:val="00813588"/>
    <w:rsid w:val="0082265F"/>
    <w:rsid w:val="008415C6"/>
    <w:rsid w:val="00847C63"/>
    <w:rsid w:val="00852851"/>
    <w:rsid w:val="0086385A"/>
    <w:rsid w:val="00865E97"/>
    <w:rsid w:val="00866B4B"/>
    <w:rsid w:val="00873873"/>
    <w:rsid w:val="00884511"/>
    <w:rsid w:val="00885A5B"/>
    <w:rsid w:val="00890CC6"/>
    <w:rsid w:val="008916EF"/>
    <w:rsid w:val="008A4C2E"/>
    <w:rsid w:val="008B0333"/>
    <w:rsid w:val="008C3A93"/>
    <w:rsid w:val="008F648C"/>
    <w:rsid w:val="009005A1"/>
    <w:rsid w:val="00906940"/>
    <w:rsid w:val="009105DC"/>
    <w:rsid w:val="009143B3"/>
    <w:rsid w:val="009238C7"/>
    <w:rsid w:val="009251ED"/>
    <w:rsid w:val="00930AA7"/>
    <w:rsid w:val="009357F8"/>
    <w:rsid w:val="0093683F"/>
    <w:rsid w:val="00936FAD"/>
    <w:rsid w:val="009653FB"/>
    <w:rsid w:val="0099346A"/>
    <w:rsid w:val="009B435B"/>
    <w:rsid w:val="009B7684"/>
    <w:rsid w:val="009C4D34"/>
    <w:rsid w:val="009C69DA"/>
    <w:rsid w:val="009D5179"/>
    <w:rsid w:val="009D6987"/>
    <w:rsid w:val="009D7821"/>
    <w:rsid w:val="009F1D99"/>
    <w:rsid w:val="009F3FA5"/>
    <w:rsid w:val="009F4D43"/>
    <w:rsid w:val="00A01130"/>
    <w:rsid w:val="00A05D5E"/>
    <w:rsid w:val="00A10D49"/>
    <w:rsid w:val="00A11710"/>
    <w:rsid w:val="00A22ADF"/>
    <w:rsid w:val="00A25C92"/>
    <w:rsid w:val="00A33032"/>
    <w:rsid w:val="00A50A54"/>
    <w:rsid w:val="00A7052A"/>
    <w:rsid w:val="00A9106C"/>
    <w:rsid w:val="00A93B50"/>
    <w:rsid w:val="00AA6507"/>
    <w:rsid w:val="00AB2F2D"/>
    <w:rsid w:val="00AB6772"/>
    <w:rsid w:val="00AC3E9D"/>
    <w:rsid w:val="00AD7840"/>
    <w:rsid w:val="00AE66CE"/>
    <w:rsid w:val="00AF2F5B"/>
    <w:rsid w:val="00AF2FB2"/>
    <w:rsid w:val="00B02184"/>
    <w:rsid w:val="00B17D4C"/>
    <w:rsid w:val="00B222A2"/>
    <w:rsid w:val="00B30DB4"/>
    <w:rsid w:val="00B343CA"/>
    <w:rsid w:val="00B41840"/>
    <w:rsid w:val="00B44E41"/>
    <w:rsid w:val="00B47490"/>
    <w:rsid w:val="00B8652C"/>
    <w:rsid w:val="00B97E74"/>
    <w:rsid w:val="00BB061E"/>
    <w:rsid w:val="00BB632D"/>
    <w:rsid w:val="00BC41B6"/>
    <w:rsid w:val="00BD4155"/>
    <w:rsid w:val="00BE01C7"/>
    <w:rsid w:val="00BE1788"/>
    <w:rsid w:val="00BE34C9"/>
    <w:rsid w:val="00BF32BE"/>
    <w:rsid w:val="00C10A7D"/>
    <w:rsid w:val="00C263C5"/>
    <w:rsid w:val="00C42EF0"/>
    <w:rsid w:val="00C44ECB"/>
    <w:rsid w:val="00C47CD7"/>
    <w:rsid w:val="00C51F42"/>
    <w:rsid w:val="00C60473"/>
    <w:rsid w:val="00C64CF7"/>
    <w:rsid w:val="00C702D9"/>
    <w:rsid w:val="00C92730"/>
    <w:rsid w:val="00CA3F78"/>
    <w:rsid w:val="00CB492F"/>
    <w:rsid w:val="00CB7AAC"/>
    <w:rsid w:val="00CD6CAA"/>
    <w:rsid w:val="00CE12C6"/>
    <w:rsid w:val="00CE61A0"/>
    <w:rsid w:val="00CF2703"/>
    <w:rsid w:val="00D0761D"/>
    <w:rsid w:val="00D15F90"/>
    <w:rsid w:val="00D174EF"/>
    <w:rsid w:val="00D23E49"/>
    <w:rsid w:val="00D33781"/>
    <w:rsid w:val="00D46604"/>
    <w:rsid w:val="00D55A28"/>
    <w:rsid w:val="00D64199"/>
    <w:rsid w:val="00D7078D"/>
    <w:rsid w:val="00D70AF3"/>
    <w:rsid w:val="00D72B06"/>
    <w:rsid w:val="00D74365"/>
    <w:rsid w:val="00D8003B"/>
    <w:rsid w:val="00D807E0"/>
    <w:rsid w:val="00D82C00"/>
    <w:rsid w:val="00D86C37"/>
    <w:rsid w:val="00D905A7"/>
    <w:rsid w:val="00D9414A"/>
    <w:rsid w:val="00DB0092"/>
    <w:rsid w:val="00DC1B1F"/>
    <w:rsid w:val="00DE5B3E"/>
    <w:rsid w:val="00DF6F9F"/>
    <w:rsid w:val="00E300A4"/>
    <w:rsid w:val="00E3538E"/>
    <w:rsid w:val="00E604C8"/>
    <w:rsid w:val="00E670FE"/>
    <w:rsid w:val="00E712E8"/>
    <w:rsid w:val="00E773FF"/>
    <w:rsid w:val="00E946E5"/>
    <w:rsid w:val="00E96B69"/>
    <w:rsid w:val="00EB0317"/>
    <w:rsid w:val="00EB1518"/>
    <w:rsid w:val="00EB6D49"/>
    <w:rsid w:val="00EB7AE1"/>
    <w:rsid w:val="00ED1399"/>
    <w:rsid w:val="00ED1A05"/>
    <w:rsid w:val="00EE1DCD"/>
    <w:rsid w:val="00EE63D4"/>
    <w:rsid w:val="00F01C07"/>
    <w:rsid w:val="00F04926"/>
    <w:rsid w:val="00F12E1D"/>
    <w:rsid w:val="00F21A44"/>
    <w:rsid w:val="00F25B13"/>
    <w:rsid w:val="00F45343"/>
    <w:rsid w:val="00F45458"/>
    <w:rsid w:val="00F57318"/>
    <w:rsid w:val="00F63F03"/>
    <w:rsid w:val="00F83E7C"/>
    <w:rsid w:val="00F92F28"/>
    <w:rsid w:val="00FA453B"/>
    <w:rsid w:val="00FA71F5"/>
    <w:rsid w:val="00FB729F"/>
    <w:rsid w:val="00FC5F81"/>
    <w:rsid w:val="00FD6B44"/>
    <w:rsid w:val="00FE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3896"/>
  <w15:chartTrackingRefBased/>
  <w15:docId w15:val="{167BEA64-9791-41D5-AE61-EA12E309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0FE"/>
  </w:style>
  <w:style w:type="paragraph" w:styleId="1">
    <w:name w:val="heading 1"/>
    <w:basedOn w:val="a"/>
    <w:next w:val="a"/>
    <w:link w:val="10"/>
    <w:uiPriority w:val="9"/>
    <w:qFormat/>
    <w:rsid w:val="00910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39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890CC6"/>
    <w:rPr>
      <w:b/>
      <w:bCs/>
    </w:rPr>
  </w:style>
  <w:style w:type="paragraph" w:customStyle="1" w:styleId="Default">
    <w:name w:val="Default"/>
    <w:rsid w:val="00CF2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105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0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D5F6-CB4B-41EE-AC69-7E4E6E88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Pavel Sorokin</cp:lastModifiedBy>
  <cp:revision>140</cp:revision>
  <cp:lastPrinted>2022-09-17T09:10:00Z</cp:lastPrinted>
  <dcterms:created xsi:type="dcterms:W3CDTF">2023-09-04T18:02:00Z</dcterms:created>
  <dcterms:modified xsi:type="dcterms:W3CDTF">2023-11-13T12:54:00Z</dcterms:modified>
</cp:coreProperties>
</file>